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27" w:rsidRDefault="00EA7048">
      <w:pPr>
        <w:widowControl w:val="0"/>
        <w:autoSpaceDE w:val="0"/>
        <w:autoSpaceDN w:val="0"/>
        <w:adjustRightInd w:val="0"/>
        <w:rPr>
          <w:sz w:val="22"/>
          <w:szCs w:val="22"/>
        </w:rPr>
      </w:pPr>
      <w:r>
        <w:rPr>
          <w:sz w:val="22"/>
          <w:szCs w:val="22"/>
        </w:rPr>
        <w:t>B</w:t>
      </w:r>
      <w:r w:rsidR="0046234D">
        <w:rPr>
          <w:sz w:val="22"/>
          <w:szCs w:val="22"/>
        </w:rPr>
        <w:t>oard of McClain County Com</w:t>
      </w:r>
      <w:r w:rsidR="00E37854" w:rsidRPr="0001434A">
        <w:rPr>
          <w:sz w:val="22"/>
          <w:szCs w:val="22"/>
        </w:rPr>
        <w:t>missioners met in regular session</w:t>
      </w:r>
      <w:r w:rsidR="00862764" w:rsidRPr="0001434A">
        <w:rPr>
          <w:sz w:val="22"/>
          <w:szCs w:val="22"/>
        </w:rPr>
        <w:t xml:space="preserve"> on</w:t>
      </w:r>
      <w:r w:rsidR="00E37854" w:rsidRPr="0001434A">
        <w:rPr>
          <w:sz w:val="22"/>
          <w:szCs w:val="22"/>
        </w:rPr>
        <w:t xml:space="preserve"> </w:t>
      </w:r>
      <w:r w:rsidR="00DD06B5">
        <w:rPr>
          <w:sz w:val="22"/>
          <w:szCs w:val="22"/>
        </w:rPr>
        <w:t>Mon</w:t>
      </w:r>
      <w:r w:rsidR="00D5692D">
        <w:rPr>
          <w:sz w:val="22"/>
          <w:szCs w:val="22"/>
        </w:rPr>
        <w:t>day</w:t>
      </w:r>
      <w:r w:rsidR="00687EF1" w:rsidRPr="0001434A">
        <w:rPr>
          <w:sz w:val="22"/>
          <w:szCs w:val="22"/>
        </w:rPr>
        <w:t xml:space="preserve">, </w:t>
      </w:r>
      <w:r w:rsidR="0094199F">
        <w:rPr>
          <w:sz w:val="22"/>
          <w:szCs w:val="22"/>
        </w:rPr>
        <w:t>8/28</w:t>
      </w:r>
      <w:r w:rsidR="00322BFB">
        <w:rPr>
          <w:sz w:val="22"/>
          <w:szCs w:val="22"/>
        </w:rPr>
        <w:t>/17</w:t>
      </w:r>
      <w:r w:rsidR="00687EF1" w:rsidRPr="0001434A">
        <w:rPr>
          <w:sz w:val="22"/>
          <w:szCs w:val="22"/>
        </w:rPr>
        <w:t xml:space="preserve"> </w:t>
      </w:r>
      <w:r w:rsidR="00862764" w:rsidRPr="0001434A">
        <w:rPr>
          <w:sz w:val="22"/>
          <w:szCs w:val="22"/>
        </w:rPr>
        <w:t xml:space="preserve">at </w:t>
      </w:r>
      <w:r w:rsidR="00A325CC" w:rsidRPr="0001434A">
        <w:rPr>
          <w:sz w:val="22"/>
          <w:szCs w:val="22"/>
        </w:rPr>
        <w:t>8:15</w:t>
      </w:r>
      <w:r w:rsidR="00E37854" w:rsidRPr="0001434A">
        <w:rPr>
          <w:sz w:val="22"/>
          <w:szCs w:val="22"/>
        </w:rPr>
        <w:t xml:space="preserve"> a.m.  Present</w:t>
      </w:r>
      <w:r w:rsidR="00667E91" w:rsidRPr="0001434A">
        <w:rPr>
          <w:sz w:val="22"/>
          <w:szCs w:val="22"/>
        </w:rPr>
        <w:t xml:space="preserve"> </w:t>
      </w:r>
      <w:r w:rsidR="00E37854" w:rsidRPr="0001434A">
        <w:rPr>
          <w:sz w:val="22"/>
          <w:szCs w:val="22"/>
        </w:rPr>
        <w:t xml:space="preserve">were:  </w:t>
      </w:r>
      <w:r w:rsidR="001E011C">
        <w:rPr>
          <w:sz w:val="22"/>
          <w:szCs w:val="22"/>
        </w:rPr>
        <w:t xml:space="preserve">Commissioners </w:t>
      </w:r>
      <w:r w:rsidR="0094199F">
        <w:rPr>
          <w:sz w:val="22"/>
          <w:szCs w:val="22"/>
        </w:rPr>
        <w:t xml:space="preserve">Benny McGowen, </w:t>
      </w:r>
      <w:r w:rsidR="007B38D0">
        <w:rPr>
          <w:sz w:val="22"/>
          <w:szCs w:val="22"/>
        </w:rPr>
        <w:t xml:space="preserve">Wilson Lyles </w:t>
      </w:r>
      <w:r w:rsidR="00702709">
        <w:rPr>
          <w:sz w:val="22"/>
          <w:szCs w:val="22"/>
        </w:rPr>
        <w:t xml:space="preserve">and </w:t>
      </w:r>
      <w:r w:rsidR="00F447AF">
        <w:rPr>
          <w:sz w:val="22"/>
          <w:szCs w:val="22"/>
        </w:rPr>
        <w:t>Charles Foster</w:t>
      </w:r>
      <w:r w:rsidR="00891ACA">
        <w:rPr>
          <w:sz w:val="22"/>
          <w:szCs w:val="22"/>
        </w:rPr>
        <w:t>,</w:t>
      </w:r>
      <w:r w:rsidR="00C824E9">
        <w:rPr>
          <w:sz w:val="22"/>
          <w:szCs w:val="22"/>
        </w:rPr>
        <w:t xml:space="preserve"> </w:t>
      </w:r>
      <w:r w:rsidR="00657443">
        <w:rPr>
          <w:sz w:val="22"/>
          <w:szCs w:val="22"/>
        </w:rPr>
        <w:t xml:space="preserve">Assistant DA </w:t>
      </w:r>
      <w:r w:rsidR="0094199F">
        <w:rPr>
          <w:sz w:val="22"/>
          <w:szCs w:val="22"/>
        </w:rPr>
        <w:t>Heather Darby</w:t>
      </w:r>
      <w:r w:rsidR="00BC7B7B">
        <w:rPr>
          <w:sz w:val="22"/>
          <w:szCs w:val="22"/>
        </w:rPr>
        <w:t xml:space="preserve"> </w:t>
      </w:r>
      <w:r w:rsidR="00BD0727">
        <w:rPr>
          <w:sz w:val="22"/>
          <w:szCs w:val="22"/>
        </w:rPr>
        <w:t>and</w:t>
      </w:r>
      <w:r w:rsidR="004C4B0A">
        <w:rPr>
          <w:sz w:val="22"/>
          <w:szCs w:val="22"/>
        </w:rPr>
        <w:t xml:space="preserve"> </w:t>
      </w:r>
      <w:r w:rsidR="00862764" w:rsidRPr="0001434A">
        <w:rPr>
          <w:sz w:val="22"/>
          <w:szCs w:val="22"/>
        </w:rPr>
        <w:t>County Clerk</w:t>
      </w:r>
      <w:r w:rsidR="000E571B">
        <w:rPr>
          <w:sz w:val="22"/>
          <w:szCs w:val="22"/>
        </w:rPr>
        <w:t xml:space="preserve"> </w:t>
      </w:r>
      <w:r w:rsidR="008A4D91">
        <w:rPr>
          <w:sz w:val="22"/>
          <w:szCs w:val="22"/>
        </w:rPr>
        <w:t xml:space="preserve">Pam </w:t>
      </w:r>
      <w:proofErr w:type="spellStart"/>
      <w:r w:rsidR="008A4D91">
        <w:rPr>
          <w:sz w:val="22"/>
          <w:szCs w:val="22"/>
        </w:rPr>
        <w:t>Beller</w:t>
      </w:r>
      <w:proofErr w:type="spellEnd"/>
      <w:r w:rsidR="00BD0727">
        <w:rPr>
          <w:sz w:val="22"/>
          <w:szCs w:val="22"/>
        </w:rPr>
        <w:t>.</w:t>
      </w:r>
    </w:p>
    <w:p w:rsidR="00BD0727" w:rsidRDefault="00BD0727">
      <w:pPr>
        <w:widowControl w:val="0"/>
        <w:autoSpaceDE w:val="0"/>
        <w:autoSpaceDN w:val="0"/>
        <w:adjustRightInd w:val="0"/>
        <w:rPr>
          <w:sz w:val="22"/>
          <w:szCs w:val="22"/>
        </w:rPr>
      </w:pPr>
    </w:p>
    <w:p w:rsidR="00FB488A" w:rsidRDefault="00443A07" w:rsidP="008A61F0">
      <w:pPr>
        <w:widowControl w:val="0"/>
        <w:autoSpaceDE w:val="0"/>
        <w:autoSpaceDN w:val="0"/>
        <w:adjustRightInd w:val="0"/>
        <w:rPr>
          <w:sz w:val="22"/>
          <w:szCs w:val="22"/>
        </w:rPr>
      </w:pPr>
      <w:r>
        <w:rPr>
          <w:sz w:val="22"/>
          <w:szCs w:val="22"/>
        </w:rPr>
        <w:t xml:space="preserve">Mr. </w:t>
      </w:r>
      <w:r w:rsidR="0094199F">
        <w:rPr>
          <w:sz w:val="22"/>
          <w:szCs w:val="22"/>
        </w:rPr>
        <w:t>McGowen</w:t>
      </w:r>
      <w:r w:rsidR="00C824E9">
        <w:rPr>
          <w:sz w:val="22"/>
          <w:szCs w:val="22"/>
        </w:rPr>
        <w:t xml:space="preserve"> </w:t>
      </w:r>
      <w:r>
        <w:rPr>
          <w:sz w:val="22"/>
          <w:szCs w:val="22"/>
        </w:rPr>
        <w:t>moved to approve the m</w:t>
      </w:r>
      <w:r w:rsidR="00E37854" w:rsidRPr="0001434A">
        <w:rPr>
          <w:sz w:val="22"/>
          <w:szCs w:val="22"/>
        </w:rPr>
        <w:t>inutes of</w:t>
      </w:r>
      <w:r w:rsidR="00D9736F" w:rsidRPr="0001434A">
        <w:rPr>
          <w:sz w:val="22"/>
          <w:szCs w:val="22"/>
        </w:rPr>
        <w:t xml:space="preserve"> the meeting on</w:t>
      </w:r>
      <w:r w:rsidR="00E37854" w:rsidRPr="0001434A">
        <w:rPr>
          <w:sz w:val="22"/>
          <w:szCs w:val="22"/>
        </w:rPr>
        <w:t xml:space="preserve"> </w:t>
      </w:r>
      <w:r w:rsidR="0094199F">
        <w:rPr>
          <w:sz w:val="22"/>
          <w:szCs w:val="22"/>
        </w:rPr>
        <w:t>8/21</w:t>
      </w:r>
      <w:r w:rsidR="00322BFB">
        <w:rPr>
          <w:sz w:val="22"/>
          <w:szCs w:val="22"/>
        </w:rPr>
        <w:t>/17</w:t>
      </w:r>
      <w:r>
        <w:rPr>
          <w:sz w:val="22"/>
          <w:szCs w:val="22"/>
        </w:rPr>
        <w:t xml:space="preserve">, Mr. </w:t>
      </w:r>
      <w:r w:rsidR="0094199F">
        <w:rPr>
          <w:sz w:val="22"/>
          <w:szCs w:val="22"/>
        </w:rPr>
        <w:t>Lyles</w:t>
      </w:r>
      <w:r w:rsidR="0046148E">
        <w:rPr>
          <w:sz w:val="22"/>
          <w:szCs w:val="22"/>
        </w:rPr>
        <w:t xml:space="preserve"> </w:t>
      </w:r>
      <w:r>
        <w:rPr>
          <w:sz w:val="22"/>
          <w:szCs w:val="22"/>
        </w:rPr>
        <w:t xml:space="preserve">seconded.  Vote Aye:  </w:t>
      </w:r>
    </w:p>
    <w:p w:rsidR="00E37854" w:rsidRDefault="000D287F" w:rsidP="008A61F0">
      <w:pPr>
        <w:widowControl w:val="0"/>
        <w:autoSpaceDE w:val="0"/>
        <w:autoSpaceDN w:val="0"/>
        <w:adjustRightInd w:val="0"/>
        <w:rPr>
          <w:sz w:val="22"/>
          <w:szCs w:val="22"/>
        </w:rPr>
      </w:pPr>
      <w:r>
        <w:rPr>
          <w:sz w:val="22"/>
          <w:szCs w:val="22"/>
        </w:rPr>
        <w:t xml:space="preserve">Mr. </w:t>
      </w:r>
      <w:r w:rsidR="0094199F">
        <w:rPr>
          <w:sz w:val="22"/>
          <w:szCs w:val="22"/>
        </w:rPr>
        <w:t>McGowen</w:t>
      </w:r>
      <w:r>
        <w:rPr>
          <w:sz w:val="22"/>
          <w:szCs w:val="22"/>
        </w:rPr>
        <w:t xml:space="preserve">, </w:t>
      </w:r>
      <w:r w:rsidR="008A61F0">
        <w:rPr>
          <w:sz w:val="22"/>
          <w:szCs w:val="22"/>
        </w:rPr>
        <w:t xml:space="preserve">Mr. </w:t>
      </w:r>
      <w:r w:rsidR="00C824E9">
        <w:rPr>
          <w:sz w:val="22"/>
          <w:szCs w:val="22"/>
        </w:rPr>
        <w:t>Lyles</w:t>
      </w:r>
      <w:r w:rsidR="007224A7">
        <w:rPr>
          <w:sz w:val="22"/>
          <w:szCs w:val="22"/>
        </w:rPr>
        <w:t xml:space="preserve">, Mr. </w:t>
      </w:r>
      <w:r w:rsidR="00F447AF">
        <w:rPr>
          <w:sz w:val="22"/>
          <w:szCs w:val="22"/>
        </w:rPr>
        <w:t>Foster</w:t>
      </w:r>
    </w:p>
    <w:p w:rsidR="008A61F0" w:rsidRPr="0001434A" w:rsidRDefault="008A61F0" w:rsidP="008A61F0">
      <w:pPr>
        <w:widowControl w:val="0"/>
        <w:autoSpaceDE w:val="0"/>
        <w:autoSpaceDN w:val="0"/>
        <w:adjustRightInd w:val="0"/>
        <w:rPr>
          <w:sz w:val="22"/>
          <w:szCs w:val="22"/>
        </w:rPr>
      </w:pPr>
    </w:p>
    <w:p w:rsidR="00486D9A" w:rsidRDefault="00E37854">
      <w:pPr>
        <w:widowControl w:val="0"/>
        <w:autoSpaceDE w:val="0"/>
        <w:autoSpaceDN w:val="0"/>
        <w:adjustRightInd w:val="0"/>
        <w:rPr>
          <w:sz w:val="22"/>
          <w:szCs w:val="22"/>
        </w:rPr>
      </w:pPr>
      <w:r w:rsidRPr="0001434A">
        <w:rPr>
          <w:sz w:val="22"/>
          <w:szCs w:val="22"/>
        </w:rPr>
        <w:t xml:space="preserve">Mr. </w:t>
      </w:r>
      <w:r w:rsidR="00C824E9">
        <w:rPr>
          <w:sz w:val="22"/>
          <w:szCs w:val="22"/>
        </w:rPr>
        <w:t>Lyles</w:t>
      </w:r>
      <w:r w:rsidR="004E52FC">
        <w:rPr>
          <w:sz w:val="22"/>
          <w:szCs w:val="22"/>
        </w:rPr>
        <w:t xml:space="preserve"> </w:t>
      </w:r>
      <w:r w:rsidR="00F85EE6">
        <w:rPr>
          <w:sz w:val="22"/>
          <w:szCs w:val="22"/>
        </w:rPr>
        <w:t xml:space="preserve">moved, </w:t>
      </w:r>
      <w:r w:rsidRPr="0001434A">
        <w:rPr>
          <w:sz w:val="22"/>
          <w:szCs w:val="22"/>
        </w:rPr>
        <w:t>Mr.</w:t>
      </w:r>
      <w:r w:rsidR="00D5692D">
        <w:rPr>
          <w:sz w:val="22"/>
          <w:szCs w:val="22"/>
        </w:rPr>
        <w:t xml:space="preserve"> </w:t>
      </w:r>
      <w:r w:rsidR="0094199F">
        <w:rPr>
          <w:sz w:val="22"/>
          <w:szCs w:val="22"/>
        </w:rPr>
        <w:t>McGowen</w:t>
      </w:r>
      <w:r w:rsidR="00474102">
        <w:rPr>
          <w:sz w:val="22"/>
          <w:szCs w:val="22"/>
        </w:rPr>
        <w:t xml:space="preserve"> </w:t>
      </w:r>
      <w:r w:rsidRPr="0001434A">
        <w:rPr>
          <w:sz w:val="22"/>
          <w:szCs w:val="22"/>
        </w:rPr>
        <w:t xml:space="preserve">seconded to approve </w:t>
      </w:r>
      <w:r w:rsidR="001D644E">
        <w:rPr>
          <w:sz w:val="22"/>
          <w:szCs w:val="22"/>
        </w:rPr>
        <w:t xml:space="preserve">the following </w:t>
      </w:r>
      <w:r w:rsidR="004C758B">
        <w:rPr>
          <w:sz w:val="22"/>
          <w:szCs w:val="22"/>
        </w:rPr>
        <w:t xml:space="preserve">salary, travel and </w:t>
      </w:r>
      <w:r w:rsidR="003469C2">
        <w:rPr>
          <w:sz w:val="22"/>
          <w:szCs w:val="22"/>
        </w:rPr>
        <w:t>maintenance &amp; operation</w:t>
      </w:r>
      <w:r w:rsidRPr="0001434A">
        <w:rPr>
          <w:sz w:val="22"/>
          <w:szCs w:val="22"/>
        </w:rPr>
        <w:t xml:space="preserve"> claims.  Vote Aye:  </w:t>
      </w:r>
      <w:r w:rsidR="000D287F">
        <w:rPr>
          <w:sz w:val="22"/>
          <w:szCs w:val="22"/>
        </w:rPr>
        <w:t xml:space="preserve">Mr. </w:t>
      </w:r>
      <w:r w:rsidR="0094199F">
        <w:rPr>
          <w:sz w:val="22"/>
          <w:szCs w:val="22"/>
        </w:rPr>
        <w:t>McGowen</w:t>
      </w:r>
      <w:r w:rsidR="000D287F">
        <w:rPr>
          <w:sz w:val="22"/>
          <w:szCs w:val="22"/>
        </w:rPr>
        <w:t xml:space="preserve">, </w:t>
      </w:r>
      <w:r w:rsidRPr="0001434A">
        <w:rPr>
          <w:sz w:val="22"/>
          <w:szCs w:val="22"/>
        </w:rPr>
        <w:t>Mr</w:t>
      </w:r>
      <w:r w:rsidR="00EC0C7E" w:rsidRPr="0001434A">
        <w:rPr>
          <w:sz w:val="22"/>
          <w:szCs w:val="22"/>
        </w:rPr>
        <w:t xml:space="preserve">. </w:t>
      </w:r>
      <w:r w:rsidR="00C824E9">
        <w:rPr>
          <w:sz w:val="22"/>
          <w:szCs w:val="22"/>
        </w:rPr>
        <w:t>Lyles</w:t>
      </w:r>
      <w:r w:rsidR="007224A7">
        <w:rPr>
          <w:sz w:val="22"/>
          <w:szCs w:val="22"/>
        </w:rPr>
        <w:t xml:space="preserve">, Mr. </w:t>
      </w:r>
      <w:r w:rsidR="00F447AF">
        <w:rPr>
          <w:sz w:val="22"/>
          <w:szCs w:val="22"/>
        </w:rPr>
        <w:t>Foster</w:t>
      </w:r>
    </w:p>
    <w:p w:rsidR="007D3EF4" w:rsidRDefault="007D3EF4">
      <w:pPr>
        <w:widowControl w:val="0"/>
        <w:autoSpaceDE w:val="0"/>
        <w:autoSpaceDN w:val="0"/>
        <w:adjustRightInd w:val="0"/>
        <w:rPr>
          <w:bCs/>
          <w:sz w:val="22"/>
          <w:szCs w:val="22"/>
        </w:rPr>
      </w:pPr>
    </w:p>
    <w:p w:rsidR="00B154E5" w:rsidRPr="00F15DF3" w:rsidRDefault="000E00E2" w:rsidP="00C824E9">
      <w:pPr>
        <w:widowControl w:val="0"/>
        <w:autoSpaceDE w:val="0"/>
        <w:autoSpaceDN w:val="0"/>
        <w:adjustRightInd w:val="0"/>
        <w:rPr>
          <w:sz w:val="22"/>
          <w:szCs w:val="22"/>
        </w:rPr>
      </w:pPr>
      <w:r w:rsidRPr="003469C2">
        <w:rPr>
          <w:b/>
          <w:bCs/>
          <w:sz w:val="22"/>
          <w:szCs w:val="22"/>
          <w:u w:val="single"/>
        </w:rPr>
        <w:t>CLAIMS FOR FISCAL YEAR 201</w:t>
      </w:r>
      <w:r>
        <w:rPr>
          <w:b/>
          <w:bCs/>
          <w:sz w:val="22"/>
          <w:szCs w:val="22"/>
          <w:u w:val="single"/>
        </w:rPr>
        <w:t>6</w:t>
      </w:r>
      <w:r w:rsidRPr="003469C2">
        <w:rPr>
          <w:b/>
          <w:bCs/>
          <w:sz w:val="22"/>
          <w:szCs w:val="22"/>
          <w:u w:val="single"/>
        </w:rPr>
        <w:t>-201</w:t>
      </w:r>
      <w:r>
        <w:rPr>
          <w:b/>
          <w:bCs/>
          <w:sz w:val="22"/>
          <w:szCs w:val="22"/>
          <w:u w:val="single"/>
        </w:rPr>
        <w:t>7</w:t>
      </w:r>
      <w:r w:rsidRPr="003469C2">
        <w:rPr>
          <w:b/>
          <w:bCs/>
          <w:sz w:val="22"/>
          <w:szCs w:val="22"/>
          <w:u w:val="single"/>
        </w:rPr>
        <w:t xml:space="preserve"> AS FOLLOWS:  </w:t>
      </w:r>
    </w:p>
    <w:p w:rsidR="0041172F" w:rsidRDefault="0041172F" w:rsidP="0041172F">
      <w:pPr>
        <w:tabs>
          <w:tab w:val="left" w:pos="15"/>
        </w:tabs>
        <w:rPr>
          <w:sz w:val="22"/>
          <w:szCs w:val="22"/>
        </w:rPr>
      </w:pPr>
      <w:r w:rsidRPr="0041172F">
        <w:rPr>
          <w:b/>
          <w:sz w:val="22"/>
          <w:szCs w:val="22"/>
        </w:rPr>
        <w:t>EXPO:</w:t>
      </w:r>
      <w:r w:rsidRPr="00B437B4">
        <w:rPr>
          <w:sz w:val="22"/>
          <w:szCs w:val="22"/>
        </w:rPr>
        <w:t xml:space="preserve"> 121, Johnson Equipment Company, 627.00, Repair,</w:t>
      </w:r>
      <w:r w:rsidR="0094199F">
        <w:rPr>
          <w:sz w:val="22"/>
          <w:szCs w:val="22"/>
        </w:rPr>
        <w:t xml:space="preserve"> </w:t>
      </w:r>
      <w:r w:rsidRPr="00B437B4">
        <w:rPr>
          <w:sz w:val="22"/>
          <w:szCs w:val="22"/>
        </w:rPr>
        <w:t>Supplies &amp; Labor</w:t>
      </w:r>
      <w:r>
        <w:rPr>
          <w:sz w:val="22"/>
          <w:szCs w:val="22"/>
        </w:rPr>
        <w:t>.</w:t>
      </w:r>
    </w:p>
    <w:p w:rsidR="0041172F" w:rsidRDefault="0041172F" w:rsidP="0041172F">
      <w:pPr>
        <w:tabs>
          <w:tab w:val="left" w:pos="15"/>
        </w:tabs>
        <w:rPr>
          <w:sz w:val="22"/>
          <w:szCs w:val="22"/>
        </w:rPr>
      </w:pPr>
    </w:p>
    <w:p w:rsidR="0041172F" w:rsidRPr="00B437B4" w:rsidRDefault="0041172F" w:rsidP="0041172F">
      <w:pPr>
        <w:tabs>
          <w:tab w:val="left" w:pos="15"/>
        </w:tabs>
        <w:rPr>
          <w:sz w:val="22"/>
          <w:szCs w:val="22"/>
        </w:rPr>
      </w:pPr>
      <w:r>
        <w:rPr>
          <w:b/>
          <w:sz w:val="22"/>
          <w:szCs w:val="22"/>
          <w:u w:val="single"/>
        </w:rPr>
        <w:t xml:space="preserve">CLAIMS FOR FISCAL TEAR 2017-2018 AS FOLLOWS: </w:t>
      </w:r>
      <w:r w:rsidRPr="00B437B4">
        <w:rPr>
          <w:sz w:val="22"/>
          <w:szCs w:val="22"/>
        </w:rPr>
        <w:t xml:space="preserve"> </w:t>
      </w:r>
    </w:p>
    <w:p w:rsidR="0041172F" w:rsidRPr="00B437B4" w:rsidRDefault="0041172F" w:rsidP="00E624D1">
      <w:pPr>
        <w:tabs>
          <w:tab w:val="left" w:pos="15"/>
        </w:tabs>
        <w:rPr>
          <w:sz w:val="22"/>
          <w:szCs w:val="22"/>
        </w:rPr>
      </w:pPr>
      <w:r w:rsidRPr="0041172F">
        <w:rPr>
          <w:b/>
          <w:sz w:val="22"/>
          <w:szCs w:val="22"/>
        </w:rPr>
        <w:tab/>
        <w:t>(2007) 1/2 Cent Sales Tax:</w:t>
      </w:r>
      <w:r w:rsidRPr="00B437B4">
        <w:rPr>
          <w:sz w:val="22"/>
          <w:szCs w:val="22"/>
        </w:rPr>
        <w:t xml:space="preserve"> 127, AT&amp;T Mobility, 206.00, Service; 128, O</w:t>
      </w:r>
      <w:r>
        <w:rPr>
          <w:sz w:val="22"/>
          <w:szCs w:val="22"/>
        </w:rPr>
        <w:t>NG</w:t>
      </w:r>
      <w:r w:rsidRPr="00B437B4">
        <w:rPr>
          <w:sz w:val="22"/>
          <w:szCs w:val="22"/>
        </w:rPr>
        <w:t xml:space="preserve">, 12.30, Service; 129, O G And E, 241.03, Service; 130, OSU Cooperative Extension, 10362.00, Payroll; 131, Windstream, 98.58, Service; 132, Windstream, 148.42, Service; 133, </w:t>
      </w:r>
      <w:proofErr w:type="spellStart"/>
      <w:r w:rsidRPr="00B437B4">
        <w:rPr>
          <w:sz w:val="22"/>
          <w:szCs w:val="22"/>
        </w:rPr>
        <w:t>CashSaver</w:t>
      </w:r>
      <w:proofErr w:type="spellEnd"/>
      <w:r w:rsidRPr="00B437B4">
        <w:rPr>
          <w:sz w:val="22"/>
          <w:szCs w:val="22"/>
        </w:rPr>
        <w:t>, 36.69, Supplies; 134, AT&amp;T Mobility, 208.02, Service; 135, Hodges Badge Co, 1441.70, Ribbons; 136, Guitar Shop, 1286.00, Supplies</w:t>
      </w:r>
      <w:r w:rsidR="00E624D1">
        <w:rPr>
          <w:sz w:val="22"/>
          <w:szCs w:val="22"/>
        </w:rPr>
        <w:t>.</w:t>
      </w:r>
      <w:r>
        <w:rPr>
          <w:sz w:val="22"/>
          <w:szCs w:val="22"/>
        </w:rPr>
        <w:t>.</w:t>
      </w:r>
      <w:r w:rsidRPr="00B437B4">
        <w:rPr>
          <w:sz w:val="22"/>
          <w:szCs w:val="22"/>
        </w:rPr>
        <w:t xml:space="preserve"> </w:t>
      </w:r>
    </w:p>
    <w:p w:rsidR="0041172F" w:rsidRPr="00B437B4" w:rsidRDefault="0041172F" w:rsidP="0041172F">
      <w:pPr>
        <w:tabs>
          <w:tab w:val="left" w:pos="15"/>
        </w:tabs>
        <w:rPr>
          <w:sz w:val="22"/>
          <w:szCs w:val="22"/>
        </w:rPr>
      </w:pPr>
      <w:r w:rsidRPr="000C63EF">
        <w:rPr>
          <w:b/>
          <w:sz w:val="22"/>
          <w:szCs w:val="22"/>
        </w:rPr>
        <w:tab/>
        <w:t>EXPO:</w:t>
      </w:r>
      <w:r w:rsidRPr="00B437B4">
        <w:rPr>
          <w:sz w:val="22"/>
          <w:szCs w:val="22"/>
        </w:rPr>
        <w:t xml:space="preserve"> 9, Hope True Value, 119.03, Parts </w:t>
      </w:r>
      <w:proofErr w:type="gramStart"/>
      <w:r w:rsidRPr="00B437B4">
        <w:rPr>
          <w:sz w:val="22"/>
          <w:szCs w:val="22"/>
        </w:rPr>
        <w:t>And</w:t>
      </w:r>
      <w:proofErr w:type="gramEnd"/>
      <w:r w:rsidRPr="00B437B4">
        <w:rPr>
          <w:sz w:val="22"/>
          <w:szCs w:val="22"/>
        </w:rPr>
        <w:t xml:space="preserve"> Supplies</w:t>
      </w:r>
      <w:r w:rsidR="000C63EF">
        <w:rPr>
          <w:sz w:val="22"/>
          <w:szCs w:val="22"/>
        </w:rPr>
        <w:t>.</w:t>
      </w:r>
      <w:r w:rsidRPr="00B437B4">
        <w:rPr>
          <w:sz w:val="22"/>
          <w:szCs w:val="22"/>
        </w:rPr>
        <w:t xml:space="preserve"> </w:t>
      </w:r>
    </w:p>
    <w:p w:rsidR="0041172F" w:rsidRPr="00B437B4" w:rsidRDefault="0041172F" w:rsidP="0041172F">
      <w:pPr>
        <w:tabs>
          <w:tab w:val="left" w:pos="15"/>
        </w:tabs>
        <w:rPr>
          <w:sz w:val="22"/>
          <w:szCs w:val="22"/>
        </w:rPr>
      </w:pPr>
      <w:r w:rsidRPr="000C63EF">
        <w:rPr>
          <w:b/>
          <w:sz w:val="22"/>
          <w:szCs w:val="22"/>
        </w:rPr>
        <w:tab/>
        <w:t>General:</w:t>
      </w:r>
      <w:r w:rsidRPr="00B437B4">
        <w:rPr>
          <w:sz w:val="22"/>
          <w:szCs w:val="22"/>
        </w:rPr>
        <w:t xml:space="preserve"> 143, Arrow Machinery, 2815.00, Washing Machine; 144, Marriott Southern Hills, 546.00, Lodging; 145, </w:t>
      </w:r>
      <w:proofErr w:type="spellStart"/>
      <w:r w:rsidRPr="00B437B4">
        <w:rPr>
          <w:sz w:val="22"/>
          <w:szCs w:val="22"/>
        </w:rPr>
        <w:t>Standley</w:t>
      </w:r>
      <w:proofErr w:type="spellEnd"/>
      <w:r w:rsidRPr="00B437B4">
        <w:rPr>
          <w:sz w:val="22"/>
          <w:szCs w:val="22"/>
        </w:rPr>
        <w:t xml:space="preserve"> Systems, 222.69, Maintenance and Lease; 146, Office Depot, 143.32, Office Supplies; 147, </w:t>
      </w:r>
      <w:proofErr w:type="spellStart"/>
      <w:r w:rsidRPr="00B437B4">
        <w:rPr>
          <w:sz w:val="22"/>
          <w:szCs w:val="22"/>
        </w:rPr>
        <w:t>Benefiel</w:t>
      </w:r>
      <w:proofErr w:type="spellEnd"/>
      <w:r w:rsidRPr="00B437B4">
        <w:rPr>
          <w:sz w:val="22"/>
          <w:szCs w:val="22"/>
        </w:rPr>
        <w:t>, Jason S, 336.05, Travel; 148, Office Depot, 210.80, Supplies; 149, Green, Danny R, 307.38, Travel; 150, G</w:t>
      </w:r>
      <w:r w:rsidR="00E624D1">
        <w:rPr>
          <w:sz w:val="22"/>
          <w:szCs w:val="22"/>
        </w:rPr>
        <w:t>uthrie, Dana A, 362.37, Travel.</w:t>
      </w:r>
    </w:p>
    <w:p w:rsidR="0041172F" w:rsidRPr="00B437B4" w:rsidRDefault="0041172F" w:rsidP="00124CA9">
      <w:pPr>
        <w:tabs>
          <w:tab w:val="left" w:pos="15"/>
        </w:tabs>
        <w:rPr>
          <w:sz w:val="22"/>
          <w:szCs w:val="22"/>
        </w:rPr>
      </w:pPr>
      <w:r w:rsidRPr="00B437B4">
        <w:rPr>
          <w:sz w:val="22"/>
          <w:szCs w:val="22"/>
        </w:rPr>
        <w:tab/>
      </w:r>
      <w:r w:rsidRPr="003748B0">
        <w:rPr>
          <w:b/>
          <w:sz w:val="22"/>
          <w:szCs w:val="22"/>
        </w:rPr>
        <w:t>Health Department:</w:t>
      </w:r>
      <w:r w:rsidRPr="00B437B4">
        <w:rPr>
          <w:sz w:val="22"/>
          <w:szCs w:val="22"/>
        </w:rPr>
        <w:t xml:space="preserve"> 37, </w:t>
      </w:r>
      <w:proofErr w:type="spellStart"/>
      <w:r w:rsidRPr="00B437B4">
        <w:rPr>
          <w:sz w:val="22"/>
          <w:szCs w:val="22"/>
        </w:rPr>
        <w:t>Directv</w:t>
      </w:r>
      <w:proofErr w:type="spellEnd"/>
      <w:r w:rsidRPr="00B437B4">
        <w:rPr>
          <w:sz w:val="22"/>
          <w:szCs w:val="22"/>
        </w:rPr>
        <w:t>, 108.23, Service; 38, Quill Corp, 598.98, Suppl</w:t>
      </w:r>
      <w:r w:rsidR="003748B0">
        <w:rPr>
          <w:sz w:val="22"/>
          <w:szCs w:val="22"/>
        </w:rPr>
        <w:t>ies; 39, Clifford Power Systems</w:t>
      </w:r>
      <w:r w:rsidRPr="00B437B4">
        <w:rPr>
          <w:sz w:val="22"/>
          <w:szCs w:val="22"/>
        </w:rPr>
        <w:t>, 1480.00, Annual</w:t>
      </w:r>
      <w:r w:rsidR="003748B0">
        <w:rPr>
          <w:sz w:val="22"/>
          <w:szCs w:val="22"/>
        </w:rPr>
        <w:t xml:space="preserve"> </w:t>
      </w:r>
      <w:r w:rsidRPr="00B437B4">
        <w:rPr>
          <w:sz w:val="22"/>
          <w:szCs w:val="22"/>
        </w:rPr>
        <w:t xml:space="preserve">Maintenance Fee; 40, Oklahoma Natural Gas, 108.34, Service; 41, Oklahoma Natural Gas, 37.38, </w:t>
      </w:r>
      <w:bookmarkStart w:id="0" w:name="_GoBack"/>
      <w:bookmarkEnd w:id="0"/>
    </w:p>
    <w:p w:rsidR="0041172F" w:rsidRPr="00B437B4" w:rsidRDefault="0041172F" w:rsidP="0041172F">
      <w:pPr>
        <w:tabs>
          <w:tab w:val="left" w:pos="15"/>
        </w:tabs>
        <w:rPr>
          <w:sz w:val="22"/>
          <w:szCs w:val="22"/>
        </w:rPr>
      </w:pPr>
      <w:r w:rsidRPr="00B437B4">
        <w:rPr>
          <w:sz w:val="22"/>
          <w:szCs w:val="22"/>
        </w:rPr>
        <w:tab/>
      </w:r>
      <w:r w:rsidRPr="003748B0">
        <w:rPr>
          <w:b/>
          <w:sz w:val="22"/>
          <w:szCs w:val="22"/>
        </w:rPr>
        <w:t>Sheriff Service Fees:</w:t>
      </w:r>
      <w:r w:rsidRPr="00B437B4">
        <w:rPr>
          <w:sz w:val="22"/>
          <w:szCs w:val="22"/>
        </w:rPr>
        <w:t xml:space="preserve"> 61, Glenn A Mead DDS, 985.00, Service; 62, Graham TV And Appliance, 130.00, Labor &amp; Material; 63, W </w:t>
      </w:r>
      <w:proofErr w:type="spellStart"/>
      <w:r w:rsidRPr="00B437B4">
        <w:rPr>
          <w:sz w:val="22"/>
          <w:szCs w:val="22"/>
        </w:rPr>
        <w:t>W</w:t>
      </w:r>
      <w:proofErr w:type="spellEnd"/>
      <w:r w:rsidRPr="00B437B4">
        <w:rPr>
          <w:sz w:val="22"/>
          <w:szCs w:val="22"/>
        </w:rPr>
        <w:t xml:space="preserve"> Tire, 1730.62, Parts And Labor; 64, </w:t>
      </w:r>
      <w:proofErr w:type="spellStart"/>
      <w:r w:rsidRPr="00B437B4">
        <w:rPr>
          <w:sz w:val="22"/>
          <w:szCs w:val="22"/>
        </w:rPr>
        <w:t>Starchys</w:t>
      </w:r>
      <w:proofErr w:type="spellEnd"/>
      <w:r w:rsidRPr="00B437B4">
        <w:rPr>
          <w:sz w:val="22"/>
          <w:szCs w:val="22"/>
        </w:rPr>
        <w:t xml:space="preserve"> Cleaners, 57.50, Service; 65, Oklahoma Sheriffs Association, 400.00, Conference; 66, Oklahoma Sheriffs Association, 125.00, Conference; 67, Collins Computer Repa</w:t>
      </w:r>
      <w:r w:rsidR="003748B0">
        <w:rPr>
          <w:sz w:val="22"/>
          <w:szCs w:val="22"/>
        </w:rPr>
        <w:t xml:space="preserve">ir, 150.00, Service; 68, Hewett, </w:t>
      </w:r>
      <w:r w:rsidRPr="00B437B4">
        <w:rPr>
          <w:sz w:val="22"/>
          <w:szCs w:val="22"/>
        </w:rPr>
        <w:t xml:space="preserve">Donald L, 160.74, Travel; </w:t>
      </w:r>
      <w:r w:rsidR="003748B0">
        <w:rPr>
          <w:sz w:val="22"/>
          <w:szCs w:val="22"/>
        </w:rPr>
        <w:t xml:space="preserve">69, </w:t>
      </w:r>
      <w:proofErr w:type="spellStart"/>
      <w:r w:rsidR="003748B0">
        <w:rPr>
          <w:sz w:val="22"/>
          <w:szCs w:val="22"/>
        </w:rPr>
        <w:t>Elliotts</w:t>
      </w:r>
      <w:proofErr w:type="spellEnd"/>
      <w:r w:rsidR="003748B0">
        <w:rPr>
          <w:sz w:val="22"/>
          <w:szCs w:val="22"/>
        </w:rPr>
        <w:t xml:space="preserve"> Purcell Automotive</w:t>
      </w:r>
      <w:r w:rsidRPr="00B437B4">
        <w:rPr>
          <w:sz w:val="22"/>
          <w:szCs w:val="22"/>
        </w:rPr>
        <w:t xml:space="preserve">, 409.00, Parts And Labor; 70, Classic Paper Supply, 267.39, Supplies; 71, Hewett, Donald L, 149.46, Travel; 72, </w:t>
      </w:r>
      <w:proofErr w:type="spellStart"/>
      <w:r w:rsidRPr="00B437B4">
        <w:rPr>
          <w:sz w:val="22"/>
          <w:szCs w:val="22"/>
        </w:rPr>
        <w:t>CorV</w:t>
      </w:r>
      <w:r w:rsidR="00E624D1">
        <w:rPr>
          <w:sz w:val="22"/>
          <w:szCs w:val="22"/>
        </w:rPr>
        <w:t>el</w:t>
      </w:r>
      <w:proofErr w:type="spellEnd"/>
      <w:r w:rsidR="00E624D1">
        <w:rPr>
          <w:sz w:val="22"/>
          <w:szCs w:val="22"/>
        </w:rPr>
        <w:t xml:space="preserve"> Corporation, 15.34, Service.</w:t>
      </w:r>
    </w:p>
    <w:p w:rsidR="0041172F" w:rsidRPr="00B437B4" w:rsidRDefault="0041172F" w:rsidP="0041172F">
      <w:pPr>
        <w:tabs>
          <w:tab w:val="left" w:pos="15"/>
        </w:tabs>
        <w:rPr>
          <w:sz w:val="22"/>
          <w:szCs w:val="22"/>
        </w:rPr>
      </w:pPr>
      <w:r w:rsidRPr="00EE05F7">
        <w:rPr>
          <w:b/>
          <w:sz w:val="22"/>
          <w:szCs w:val="22"/>
        </w:rPr>
        <w:tab/>
        <w:t>T-County Highway:</w:t>
      </w:r>
      <w:r w:rsidRPr="00B437B4">
        <w:rPr>
          <w:sz w:val="22"/>
          <w:szCs w:val="22"/>
        </w:rPr>
        <w:t xml:space="preserve"> 170, W </w:t>
      </w:r>
      <w:proofErr w:type="spellStart"/>
      <w:r w:rsidRPr="00B437B4">
        <w:rPr>
          <w:sz w:val="22"/>
          <w:szCs w:val="22"/>
        </w:rPr>
        <w:t>W</w:t>
      </w:r>
      <w:proofErr w:type="spellEnd"/>
      <w:r w:rsidRPr="00B437B4">
        <w:rPr>
          <w:sz w:val="22"/>
          <w:szCs w:val="22"/>
        </w:rPr>
        <w:t xml:space="preserve"> Tire, 268.60, Tires; 171, Classic Paper Supply, 62.75, Supplies; 172, Windstream, 317.57, Service; 173, MJR Investments </w:t>
      </w:r>
      <w:proofErr w:type="spellStart"/>
      <w:r w:rsidRPr="00B437B4">
        <w:rPr>
          <w:sz w:val="22"/>
          <w:szCs w:val="22"/>
        </w:rPr>
        <w:t>Inc</w:t>
      </w:r>
      <w:proofErr w:type="spellEnd"/>
      <w:r w:rsidRPr="00B437B4">
        <w:rPr>
          <w:sz w:val="22"/>
          <w:szCs w:val="22"/>
        </w:rPr>
        <w:t>, 398.50, Hose; 174, Summit Truck Group, 221.66, Supplies; 1</w:t>
      </w:r>
      <w:r w:rsidR="00EE05F7">
        <w:rPr>
          <w:sz w:val="22"/>
          <w:szCs w:val="22"/>
        </w:rPr>
        <w:t>75, Ergon Asphalt And Emulsions</w:t>
      </w:r>
      <w:r w:rsidRPr="00B437B4">
        <w:rPr>
          <w:sz w:val="22"/>
          <w:szCs w:val="22"/>
        </w:rPr>
        <w:t xml:space="preserve">, 4944.43, Asphalt Emulsion; 176, Oklahoma Natural Gas, 98.23, Service; 177, </w:t>
      </w:r>
      <w:proofErr w:type="spellStart"/>
      <w:r w:rsidRPr="00B437B4">
        <w:rPr>
          <w:sz w:val="22"/>
          <w:szCs w:val="22"/>
        </w:rPr>
        <w:t>CashSaver</w:t>
      </w:r>
      <w:proofErr w:type="spellEnd"/>
      <w:r w:rsidRPr="00B437B4">
        <w:rPr>
          <w:sz w:val="22"/>
          <w:szCs w:val="22"/>
        </w:rPr>
        <w:t xml:space="preserve">, 43.56, Supplies; 178, Dill Oil Co, 13234.57, Fuel; 179, </w:t>
      </w:r>
      <w:proofErr w:type="spellStart"/>
      <w:r w:rsidRPr="00B437B4">
        <w:rPr>
          <w:sz w:val="22"/>
          <w:szCs w:val="22"/>
        </w:rPr>
        <w:t>Copelins</w:t>
      </w:r>
      <w:proofErr w:type="spellEnd"/>
      <w:r w:rsidRPr="00B437B4">
        <w:rPr>
          <w:sz w:val="22"/>
          <w:szCs w:val="22"/>
        </w:rPr>
        <w:t xml:space="preserve"> Office Supply, 45.38, Office Supplies; 180,</w:t>
      </w:r>
      <w:r w:rsidR="00EE05F7">
        <w:rPr>
          <w:sz w:val="22"/>
          <w:szCs w:val="22"/>
        </w:rPr>
        <w:t xml:space="preserve"> Alternative Construction Parts</w:t>
      </w:r>
      <w:r w:rsidRPr="00B437B4">
        <w:rPr>
          <w:sz w:val="22"/>
          <w:szCs w:val="22"/>
        </w:rPr>
        <w:t>, 1055.89, Supplies; 181, Classic Paper Supply, 64.92, Supplies; 182, Martin Marietta Mat</w:t>
      </w:r>
      <w:r w:rsidR="00E624D1">
        <w:rPr>
          <w:sz w:val="22"/>
          <w:szCs w:val="22"/>
        </w:rPr>
        <w:t>erials, 3881.68, Chips And Rock.</w:t>
      </w:r>
    </w:p>
    <w:p w:rsidR="0041172F" w:rsidRPr="00B437B4" w:rsidRDefault="0041172F" w:rsidP="0041172F">
      <w:pPr>
        <w:tabs>
          <w:tab w:val="left" w:pos="15"/>
        </w:tabs>
        <w:rPr>
          <w:sz w:val="22"/>
          <w:szCs w:val="22"/>
        </w:rPr>
      </w:pPr>
    </w:p>
    <w:p w:rsidR="00E37854" w:rsidRPr="00DE3FFE" w:rsidRDefault="00A37A6E" w:rsidP="0011269B">
      <w:pPr>
        <w:tabs>
          <w:tab w:val="left" w:pos="15"/>
        </w:tabs>
        <w:rPr>
          <w:b/>
          <w:sz w:val="22"/>
          <w:szCs w:val="22"/>
        </w:rPr>
      </w:pPr>
      <w:r>
        <w:rPr>
          <w:sz w:val="22"/>
          <w:szCs w:val="22"/>
        </w:rPr>
        <w:t xml:space="preserve">Mr. </w:t>
      </w:r>
      <w:r w:rsidR="00C824E9">
        <w:rPr>
          <w:sz w:val="22"/>
          <w:szCs w:val="22"/>
        </w:rPr>
        <w:t>Lyles</w:t>
      </w:r>
      <w:r w:rsidR="004E52FC">
        <w:rPr>
          <w:sz w:val="22"/>
          <w:szCs w:val="22"/>
        </w:rPr>
        <w:t xml:space="preserve"> </w:t>
      </w:r>
      <w:r w:rsidR="003D253B">
        <w:rPr>
          <w:sz w:val="22"/>
          <w:szCs w:val="22"/>
        </w:rPr>
        <w:t xml:space="preserve">moved to approve Blanket Purchase Orders as on file in County Clerk’s office, seconded by Mr. </w:t>
      </w:r>
      <w:r w:rsidR="0094199F">
        <w:rPr>
          <w:sz w:val="22"/>
          <w:szCs w:val="22"/>
        </w:rPr>
        <w:t>McGowen</w:t>
      </w:r>
      <w:r w:rsidR="003D253B">
        <w:rPr>
          <w:sz w:val="22"/>
          <w:szCs w:val="22"/>
        </w:rPr>
        <w:t xml:space="preserve">.  Vote Aye:  </w:t>
      </w:r>
      <w:r w:rsidR="000D287F">
        <w:rPr>
          <w:sz w:val="22"/>
          <w:szCs w:val="22"/>
        </w:rPr>
        <w:t xml:space="preserve">Mr. </w:t>
      </w:r>
      <w:r w:rsidR="0094199F">
        <w:rPr>
          <w:sz w:val="22"/>
          <w:szCs w:val="22"/>
        </w:rPr>
        <w:t>McGowen</w:t>
      </w:r>
      <w:r w:rsidR="000D287F">
        <w:rPr>
          <w:sz w:val="22"/>
          <w:szCs w:val="22"/>
        </w:rPr>
        <w:t xml:space="preserve">, </w:t>
      </w:r>
      <w:r w:rsidR="003D253B">
        <w:rPr>
          <w:sz w:val="22"/>
          <w:szCs w:val="22"/>
        </w:rPr>
        <w:t xml:space="preserve">Mr. </w:t>
      </w:r>
      <w:r w:rsidR="00C824E9">
        <w:rPr>
          <w:sz w:val="22"/>
          <w:szCs w:val="22"/>
        </w:rPr>
        <w:t>Lyles</w:t>
      </w:r>
      <w:r w:rsidR="007224A7">
        <w:rPr>
          <w:sz w:val="22"/>
          <w:szCs w:val="22"/>
        </w:rPr>
        <w:t xml:space="preserve">, Mr. </w:t>
      </w:r>
      <w:r w:rsidR="00CF1EFD">
        <w:rPr>
          <w:sz w:val="22"/>
          <w:szCs w:val="22"/>
        </w:rPr>
        <w:t>Foster</w:t>
      </w:r>
    </w:p>
    <w:p w:rsidR="000641AC" w:rsidRDefault="000641AC">
      <w:pPr>
        <w:widowControl w:val="0"/>
        <w:autoSpaceDE w:val="0"/>
        <w:autoSpaceDN w:val="0"/>
        <w:adjustRightInd w:val="0"/>
        <w:rPr>
          <w:sz w:val="22"/>
          <w:szCs w:val="22"/>
        </w:rPr>
      </w:pPr>
    </w:p>
    <w:p w:rsidR="00A24CFB" w:rsidRDefault="0094199F">
      <w:pPr>
        <w:widowControl w:val="0"/>
        <w:autoSpaceDE w:val="0"/>
        <w:autoSpaceDN w:val="0"/>
        <w:adjustRightInd w:val="0"/>
        <w:rPr>
          <w:sz w:val="22"/>
          <w:szCs w:val="22"/>
        </w:rPr>
      </w:pPr>
      <w:r>
        <w:rPr>
          <w:sz w:val="22"/>
          <w:szCs w:val="22"/>
        </w:rPr>
        <w:t>No transfers were requested.</w:t>
      </w:r>
    </w:p>
    <w:p w:rsidR="00A24CFB" w:rsidRDefault="00A24CFB">
      <w:pPr>
        <w:widowControl w:val="0"/>
        <w:autoSpaceDE w:val="0"/>
        <w:autoSpaceDN w:val="0"/>
        <w:adjustRightInd w:val="0"/>
        <w:rPr>
          <w:sz w:val="22"/>
          <w:szCs w:val="22"/>
        </w:rPr>
      </w:pPr>
    </w:p>
    <w:p w:rsidR="0094199F" w:rsidRDefault="00A24CFB">
      <w:pPr>
        <w:widowControl w:val="0"/>
        <w:autoSpaceDE w:val="0"/>
        <w:autoSpaceDN w:val="0"/>
        <w:adjustRightInd w:val="0"/>
        <w:rPr>
          <w:sz w:val="22"/>
          <w:szCs w:val="22"/>
        </w:rPr>
      </w:pPr>
      <w:r w:rsidRPr="00A24CFB">
        <w:rPr>
          <w:sz w:val="22"/>
          <w:szCs w:val="22"/>
        </w:rPr>
        <w:t xml:space="preserve">Mr. </w:t>
      </w:r>
      <w:r w:rsidR="00D76AFE">
        <w:rPr>
          <w:sz w:val="22"/>
          <w:szCs w:val="22"/>
        </w:rPr>
        <w:t>Lyles</w:t>
      </w:r>
      <w:r w:rsidRPr="00A24CFB">
        <w:rPr>
          <w:sz w:val="22"/>
          <w:szCs w:val="22"/>
        </w:rPr>
        <w:t xml:space="preserve"> moved, Mr. </w:t>
      </w:r>
      <w:r w:rsidR="0094199F">
        <w:rPr>
          <w:sz w:val="22"/>
          <w:szCs w:val="22"/>
        </w:rPr>
        <w:t>McGowen</w:t>
      </w:r>
      <w:r w:rsidRPr="00A24CFB">
        <w:rPr>
          <w:sz w:val="22"/>
          <w:szCs w:val="22"/>
        </w:rPr>
        <w:t xml:space="preserve"> seconded to approve Cash Fund Estimate of Needs and Request of Appropriations for: Assessor Fees, CBRI 105, Community Center, County Clerk Lien Fee,</w:t>
      </w:r>
      <w:r>
        <w:rPr>
          <w:sz w:val="22"/>
          <w:szCs w:val="22"/>
        </w:rPr>
        <w:t xml:space="preserve"> County Clerk Preservation Fee</w:t>
      </w:r>
      <w:r w:rsidRPr="00A24CFB">
        <w:rPr>
          <w:sz w:val="22"/>
          <w:szCs w:val="22"/>
        </w:rPr>
        <w:t xml:space="preserve">, </w:t>
      </w:r>
      <w:r w:rsidR="00D76AFE">
        <w:rPr>
          <w:sz w:val="22"/>
          <w:szCs w:val="22"/>
        </w:rPr>
        <w:t xml:space="preserve">Court Fund Payroll, </w:t>
      </w:r>
      <w:r w:rsidRPr="00A24CFB">
        <w:rPr>
          <w:sz w:val="22"/>
          <w:szCs w:val="22"/>
        </w:rPr>
        <w:t xml:space="preserve">Expo, </w:t>
      </w:r>
      <w:r w:rsidR="0094199F">
        <w:rPr>
          <w:sz w:val="22"/>
          <w:szCs w:val="22"/>
        </w:rPr>
        <w:t>OBF Donations for Court Areas</w:t>
      </w:r>
      <w:r w:rsidR="00D76AFE">
        <w:rPr>
          <w:sz w:val="22"/>
          <w:szCs w:val="22"/>
        </w:rPr>
        <w:t xml:space="preserve">, </w:t>
      </w:r>
      <w:r w:rsidRPr="00A24CFB">
        <w:rPr>
          <w:sz w:val="22"/>
          <w:szCs w:val="22"/>
        </w:rPr>
        <w:t xml:space="preserve">Mortgage Tax Cert Fee, Sheriff Commissary, Sheriff Service Fee, </w:t>
      </w:r>
    </w:p>
    <w:p w:rsidR="00A47633" w:rsidRDefault="0094199F">
      <w:pPr>
        <w:widowControl w:val="0"/>
        <w:autoSpaceDE w:val="0"/>
        <w:autoSpaceDN w:val="0"/>
        <w:adjustRightInd w:val="0"/>
        <w:rPr>
          <w:sz w:val="22"/>
          <w:szCs w:val="22"/>
        </w:rPr>
      </w:pPr>
      <w:r>
        <w:rPr>
          <w:sz w:val="22"/>
          <w:szCs w:val="22"/>
        </w:rPr>
        <w:t>One Cent</w:t>
      </w:r>
      <w:r w:rsidR="00FB488A">
        <w:rPr>
          <w:sz w:val="22"/>
          <w:szCs w:val="22"/>
        </w:rPr>
        <w:t xml:space="preserve"> Sales Tax</w:t>
      </w:r>
      <w:r>
        <w:rPr>
          <w:sz w:val="22"/>
          <w:szCs w:val="22"/>
        </w:rPr>
        <w:t>, (</w:t>
      </w:r>
      <w:r w:rsidR="00D76AFE">
        <w:rPr>
          <w:sz w:val="22"/>
          <w:szCs w:val="22"/>
        </w:rPr>
        <w:t>2007</w:t>
      </w:r>
      <w:r>
        <w:rPr>
          <w:sz w:val="22"/>
          <w:szCs w:val="22"/>
        </w:rPr>
        <w:t>)</w:t>
      </w:r>
      <w:r w:rsidR="00D76AFE">
        <w:rPr>
          <w:sz w:val="22"/>
          <w:szCs w:val="22"/>
        </w:rPr>
        <w:t xml:space="preserve"> ½ Cent Sales Tax and </w:t>
      </w:r>
      <w:r>
        <w:rPr>
          <w:sz w:val="22"/>
          <w:szCs w:val="22"/>
        </w:rPr>
        <w:t>T-County Highway</w:t>
      </w:r>
      <w:r w:rsidR="00A24CFB" w:rsidRPr="00A24CFB">
        <w:rPr>
          <w:sz w:val="22"/>
          <w:szCs w:val="22"/>
        </w:rPr>
        <w:t xml:space="preserve">.  Vote Aye:  Mr. </w:t>
      </w:r>
      <w:r>
        <w:rPr>
          <w:sz w:val="22"/>
          <w:szCs w:val="22"/>
        </w:rPr>
        <w:t>McGowen</w:t>
      </w:r>
      <w:r w:rsidR="00A24CFB" w:rsidRPr="00A24CFB">
        <w:rPr>
          <w:sz w:val="22"/>
          <w:szCs w:val="22"/>
        </w:rPr>
        <w:t xml:space="preserve">, Mr. </w:t>
      </w:r>
      <w:r w:rsidR="00D76AFE">
        <w:rPr>
          <w:sz w:val="22"/>
          <w:szCs w:val="22"/>
        </w:rPr>
        <w:t>Lyles</w:t>
      </w:r>
      <w:r w:rsidR="00A24CFB" w:rsidRPr="00A24CFB">
        <w:rPr>
          <w:sz w:val="22"/>
          <w:szCs w:val="22"/>
        </w:rPr>
        <w:t>, Mr. Foster</w:t>
      </w:r>
    </w:p>
    <w:p w:rsidR="00A24CFB" w:rsidRDefault="00A24CFB" w:rsidP="00A24CFB">
      <w:pPr>
        <w:widowControl w:val="0"/>
        <w:autoSpaceDE w:val="0"/>
        <w:autoSpaceDN w:val="0"/>
        <w:adjustRightInd w:val="0"/>
        <w:rPr>
          <w:sz w:val="22"/>
          <w:szCs w:val="22"/>
        </w:rPr>
      </w:pPr>
    </w:p>
    <w:p w:rsidR="00A24CFB" w:rsidRDefault="00A24CFB" w:rsidP="00A24CFB">
      <w:pPr>
        <w:widowControl w:val="0"/>
        <w:autoSpaceDE w:val="0"/>
        <w:autoSpaceDN w:val="0"/>
        <w:adjustRightInd w:val="0"/>
        <w:rPr>
          <w:sz w:val="22"/>
          <w:szCs w:val="22"/>
        </w:rPr>
      </w:pPr>
      <w:r>
        <w:rPr>
          <w:sz w:val="22"/>
          <w:szCs w:val="22"/>
        </w:rPr>
        <w:t xml:space="preserve">Mr. </w:t>
      </w:r>
      <w:r w:rsidR="00D76AFE">
        <w:rPr>
          <w:sz w:val="22"/>
          <w:szCs w:val="22"/>
        </w:rPr>
        <w:t>Lyles</w:t>
      </w:r>
      <w:r>
        <w:rPr>
          <w:sz w:val="22"/>
          <w:szCs w:val="22"/>
        </w:rPr>
        <w:t xml:space="preserve"> moved, Mr. </w:t>
      </w:r>
      <w:r w:rsidR="0094199F">
        <w:rPr>
          <w:sz w:val="22"/>
          <w:szCs w:val="22"/>
        </w:rPr>
        <w:t>McGowen</w:t>
      </w:r>
      <w:r>
        <w:rPr>
          <w:sz w:val="22"/>
          <w:szCs w:val="22"/>
        </w:rPr>
        <w:t xml:space="preserve"> seconded to approve of Lapses from 2016-2017 </w:t>
      </w:r>
      <w:r w:rsidR="00FB488A">
        <w:rPr>
          <w:sz w:val="22"/>
          <w:szCs w:val="22"/>
        </w:rPr>
        <w:t>A</w:t>
      </w:r>
      <w:r>
        <w:rPr>
          <w:sz w:val="22"/>
          <w:szCs w:val="22"/>
        </w:rPr>
        <w:t xml:space="preserve">ppropriations &amp; </w:t>
      </w:r>
      <w:r w:rsidR="00FB488A">
        <w:rPr>
          <w:sz w:val="22"/>
          <w:szCs w:val="22"/>
        </w:rPr>
        <w:t>T</w:t>
      </w:r>
      <w:r>
        <w:rPr>
          <w:sz w:val="22"/>
          <w:szCs w:val="22"/>
        </w:rPr>
        <w:t xml:space="preserve">ransfers into 2017-2018 </w:t>
      </w:r>
      <w:r w:rsidR="00FB488A">
        <w:rPr>
          <w:sz w:val="22"/>
          <w:szCs w:val="22"/>
        </w:rPr>
        <w:t>A</w:t>
      </w:r>
      <w:r>
        <w:rPr>
          <w:sz w:val="22"/>
          <w:szCs w:val="22"/>
        </w:rPr>
        <w:t>ppropriations</w:t>
      </w:r>
      <w:r w:rsidR="00D60D6B">
        <w:rPr>
          <w:sz w:val="22"/>
          <w:szCs w:val="22"/>
        </w:rPr>
        <w:t xml:space="preserve"> for:  </w:t>
      </w:r>
      <w:r w:rsidR="0094199F">
        <w:rPr>
          <w:sz w:val="22"/>
          <w:szCs w:val="22"/>
        </w:rPr>
        <w:t>Community Center</w:t>
      </w:r>
      <w:r w:rsidR="00D60D6B">
        <w:rPr>
          <w:sz w:val="22"/>
          <w:szCs w:val="22"/>
        </w:rPr>
        <w:t xml:space="preserve">, </w:t>
      </w:r>
      <w:r w:rsidR="0094199F">
        <w:rPr>
          <w:sz w:val="22"/>
          <w:szCs w:val="22"/>
        </w:rPr>
        <w:t>Expo</w:t>
      </w:r>
      <w:r w:rsidR="00D60D6B">
        <w:rPr>
          <w:sz w:val="22"/>
          <w:szCs w:val="22"/>
        </w:rPr>
        <w:t xml:space="preserve">, </w:t>
      </w:r>
      <w:r w:rsidR="0094199F">
        <w:rPr>
          <w:sz w:val="22"/>
          <w:szCs w:val="22"/>
        </w:rPr>
        <w:t xml:space="preserve">Preservation Fee, Sheriff Commissary, </w:t>
      </w:r>
      <w:r w:rsidR="00D60D6B">
        <w:rPr>
          <w:sz w:val="22"/>
          <w:szCs w:val="22"/>
        </w:rPr>
        <w:t>Sheriff Service Fee, T-County Highway and (2007) ½ Cent Sales Tax</w:t>
      </w:r>
      <w:r w:rsidR="004002FE">
        <w:rPr>
          <w:sz w:val="22"/>
          <w:szCs w:val="22"/>
        </w:rPr>
        <w:t xml:space="preserve">.  Vote Aye:  Mr. </w:t>
      </w:r>
      <w:r w:rsidR="0094199F">
        <w:rPr>
          <w:sz w:val="22"/>
          <w:szCs w:val="22"/>
        </w:rPr>
        <w:t>McGowen</w:t>
      </w:r>
      <w:r w:rsidR="004002FE">
        <w:rPr>
          <w:sz w:val="22"/>
          <w:szCs w:val="22"/>
        </w:rPr>
        <w:t xml:space="preserve">, Mr. </w:t>
      </w:r>
      <w:r w:rsidR="00D76AFE">
        <w:rPr>
          <w:sz w:val="22"/>
          <w:szCs w:val="22"/>
        </w:rPr>
        <w:t>Lyles</w:t>
      </w:r>
      <w:r w:rsidR="004002FE">
        <w:rPr>
          <w:sz w:val="22"/>
          <w:szCs w:val="22"/>
        </w:rPr>
        <w:t>, Mr. Foster</w:t>
      </w:r>
    </w:p>
    <w:p w:rsidR="0094199F" w:rsidRDefault="0094199F" w:rsidP="00A24CFB">
      <w:pPr>
        <w:widowControl w:val="0"/>
        <w:autoSpaceDE w:val="0"/>
        <w:autoSpaceDN w:val="0"/>
        <w:adjustRightInd w:val="0"/>
        <w:rPr>
          <w:sz w:val="22"/>
          <w:szCs w:val="22"/>
        </w:rPr>
      </w:pPr>
    </w:p>
    <w:p w:rsidR="0094199F" w:rsidRDefault="0094199F" w:rsidP="00A24CFB">
      <w:pPr>
        <w:widowControl w:val="0"/>
        <w:autoSpaceDE w:val="0"/>
        <w:autoSpaceDN w:val="0"/>
        <w:adjustRightInd w:val="0"/>
        <w:rPr>
          <w:sz w:val="22"/>
          <w:szCs w:val="22"/>
        </w:rPr>
      </w:pPr>
      <w:r>
        <w:rPr>
          <w:sz w:val="22"/>
          <w:szCs w:val="22"/>
        </w:rPr>
        <w:t xml:space="preserve">Mr. Lyles moved, Mr. McGowen seconded to approve of Lapse from 2015-2016 </w:t>
      </w:r>
      <w:r w:rsidR="00EA36B1">
        <w:rPr>
          <w:sz w:val="22"/>
          <w:szCs w:val="22"/>
        </w:rPr>
        <w:t>A</w:t>
      </w:r>
      <w:r>
        <w:rPr>
          <w:sz w:val="22"/>
          <w:szCs w:val="22"/>
        </w:rPr>
        <w:t xml:space="preserve">ppropriations &amp; </w:t>
      </w:r>
      <w:r w:rsidR="00EA36B1">
        <w:rPr>
          <w:sz w:val="22"/>
          <w:szCs w:val="22"/>
        </w:rPr>
        <w:t>T</w:t>
      </w:r>
      <w:r>
        <w:rPr>
          <w:sz w:val="22"/>
          <w:szCs w:val="22"/>
        </w:rPr>
        <w:t xml:space="preserve">ransfers into 2017-2018 </w:t>
      </w:r>
      <w:r w:rsidR="00EA36B1">
        <w:rPr>
          <w:sz w:val="22"/>
          <w:szCs w:val="22"/>
        </w:rPr>
        <w:t>A</w:t>
      </w:r>
      <w:r>
        <w:rPr>
          <w:sz w:val="22"/>
          <w:szCs w:val="22"/>
        </w:rPr>
        <w:t>ppropriations for:  T-County Highway.  Vote Aye:  Mr. McGowen, Mr. Lyles, Mr. Foster</w:t>
      </w:r>
    </w:p>
    <w:p w:rsidR="00A47633" w:rsidRDefault="00A47633">
      <w:pPr>
        <w:widowControl w:val="0"/>
        <w:autoSpaceDE w:val="0"/>
        <w:autoSpaceDN w:val="0"/>
        <w:adjustRightInd w:val="0"/>
        <w:rPr>
          <w:sz w:val="22"/>
          <w:szCs w:val="22"/>
        </w:rPr>
      </w:pPr>
    </w:p>
    <w:p w:rsidR="00DA18F4" w:rsidRDefault="00DA18F4" w:rsidP="00DA18F4">
      <w:pPr>
        <w:widowControl w:val="0"/>
        <w:autoSpaceDE w:val="0"/>
        <w:autoSpaceDN w:val="0"/>
        <w:adjustRightInd w:val="0"/>
        <w:rPr>
          <w:sz w:val="22"/>
          <w:szCs w:val="22"/>
        </w:rPr>
      </w:pPr>
      <w:r>
        <w:rPr>
          <w:sz w:val="22"/>
          <w:szCs w:val="22"/>
        </w:rPr>
        <w:t xml:space="preserve">Mr. </w:t>
      </w:r>
      <w:r w:rsidR="008B4CF3">
        <w:rPr>
          <w:sz w:val="22"/>
          <w:szCs w:val="22"/>
        </w:rPr>
        <w:t xml:space="preserve">Foster </w:t>
      </w:r>
      <w:r>
        <w:rPr>
          <w:sz w:val="22"/>
          <w:szCs w:val="22"/>
        </w:rPr>
        <w:t xml:space="preserve">moved, Mr. </w:t>
      </w:r>
      <w:r w:rsidR="008B4CF3">
        <w:rPr>
          <w:sz w:val="22"/>
          <w:szCs w:val="22"/>
        </w:rPr>
        <w:t>McGowen</w:t>
      </w:r>
      <w:r>
        <w:rPr>
          <w:sz w:val="22"/>
          <w:szCs w:val="22"/>
        </w:rPr>
        <w:t xml:space="preserve"> seconded to approve of the following road crossing permits:  </w:t>
      </w:r>
      <w:r w:rsidR="005C1D18">
        <w:rPr>
          <w:sz w:val="22"/>
          <w:szCs w:val="22"/>
        </w:rPr>
        <w:t>Newfield Exploration</w:t>
      </w:r>
      <w:r w:rsidR="008B4CF3">
        <w:rPr>
          <w:sz w:val="22"/>
          <w:szCs w:val="22"/>
        </w:rPr>
        <w:t xml:space="preserve"> </w:t>
      </w:r>
      <w:r w:rsidR="005C1D18">
        <w:rPr>
          <w:sz w:val="22"/>
          <w:szCs w:val="22"/>
        </w:rPr>
        <w:t>Mid-Continent</w:t>
      </w:r>
      <w:r w:rsidR="00617624">
        <w:rPr>
          <w:sz w:val="22"/>
          <w:szCs w:val="22"/>
        </w:rPr>
        <w:t>,</w:t>
      </w:r>
      <w:r>
        <w:rPr>
          <w:sz w:val="22"/>
          <w:szCs w:val="22"/>
        </w:rPr>
        <w:t xml:space="preserve"> </w:t>
      </w:r>
      <w:r w:rsidR="00617624">
        <w:rPr>
          <w:sz w:val="22"/>
          <w:szCs w:val="22"/>
        </w:rPr>
        <w:t xml:space="preserve">starting </w:t>
      </w:r>
      <w:r>
        <w:rPr>
          <w:sz w:val="22"/>
          <w:szCs w:val="22"/>
        </w:rPr>
        <w:t xml:space="preserve">in Section </w:t>
      </w:r>
      <w:r w:rsidR="008B4CF3">
        <w:rPr>
          <w:sz w:val="22"/>
          <w:szCs w:val="22"/>
        </w:rPr>
        <w:t>36</w:t>
      </w:r>
      <w:r>
        <w:rPr>
          <w:sz w:val="22"/>
          <w:szCs w:val="22"/>
        </w:rPr>
        <w:t>, T</w:t>
      </w:r>
      <w:r w:rsidR="005C1D18">
        <w:rPr>
          <w:sz w:val="22"/>
          <w:szCs w:val="22"/>
        </w:rPr>
        <w:t>7</w:t>
      </w:r>
      <w:r>
        <w:rPr>
          <w:sz w:val="22"/>
          <w:szCs w:val="22"/>
        </w:rPr>
        <w:t>NR</w:t>
      </w:r>
      <w:r w:rsidR="008B4CF3">
        <w:rPr>
          <w:sz w:val="22"/>
          <w:szCs w:val="22"/>
        </w:rPr>
        <w:t>5</w:t>
      </w:r>
      <w:r>
        <w:rPr>
          <w:sz w:val="22"/>
          <w:szCs w:val="22"/>
        </w:rPr>
        <w:t>W</w:t>
      </w:r>
      <w:r w:rsidR="00206BFD">
        <w:rPr>
          <w:sz w:val="22"/>
          <w:szCs w:val="22"/>
        </w:rPr>
        <w:t xml:space="preserve"> </w:t>
      </w:r>
      <w:r w:rsidR="00767355">
        <w:rPr>
          <w:sz w:val="22"/>
          <w:szCs w:val="22"/>
        </w:rPr>
        <w:t xml:space="preserve">and </w:t>
      </w:r>
      <w:r w:rsidR="00206BFD">
        <w:rPr>
          <w:sz w:val="22"/>
          <w:szCs w:val="22"/>
        </w:rPr>
        <w:t xml:space="preserve">ending in Section </w:t>
      </w:r>
      <w:r w:rsidR="008B4CF3">
        <w:rPr>
          <w:sz w:val="22"/>
          <w:szCs w:val="22"/>
        </w:rPr>
        <w:t>31</w:t>
      </w:r>
      <w:r w:rsidR="00206BFD">
        <w:rPr>
          <w:sz w:val="22"/>
          <w:szCs w:val="22"/>
        </w:rPr>
        <w:t>, T</w:t>
      </w:r>
      <w:r w:rsidR="008B4CF3">
        <w:rPr>
          <w:sz w:val="22"/>
          <w:szCs w:val="22"/>
        </w:rPr>
        <w:t>7</w:t>
      </w:r>
      <w:r w:rsidR="00206BFD">
        <w:rPr>
          <w:sz w:val="22"/>
          <w:szCs w:val="22"/>
        </w:rPr>
        <w:t>NR4W</w:t>
      </w:r>
      <w:r>
        <w:rPr>
          <w:sz w:val="22"/>
          <w:szCs w:val="22"/>
        </w:rPr>
        <w:t xml:space="preserve">; </w:t>
      </w:r>
      <w:r w:rsidR="00B54859">
        <w:rPr>
          <w:sz w:val="22"/>
          <w:szCs w:val="22"/>
        </w:rPr>
        <w:t xml:space="preserve">and </w:t>
      </w:r>
      <w:r w:rsidR="008B4CF3">
        <w:rPr>
          <w:sz w:val="22"/>
          <w:szCs w:val="22"/>
        </w:rPr>
        <w:t>Pioneer Telephone Coop</w:t>
      </w:r>
      <w:r w:rsidR="00767355">
        <w:rPr>
          <w:sz w:val="22"/>
          <w:szCs w:val="22"/>
        </w:rPr>
        <w:t xml:space="preserve">, </w:t>
      </w:r>
      <w:r w:rsidR="005C1817">
        <w:rPr>
          <w:sz w:val="22"/>
          <w:szCs w:val="22"/>
        </w:rPr>
        <w:t xml:space="preserve">in Section </w:t>
      </w:r>
      <w:r w:rsidR="008B4CF3">
        <w:rPr>
          <w:sz w:val="22"/>
          <w:szCs w:val="22"/>
        </w:rPr>
        <w:t>3</w:t>
      </w:r>
      <w:r w:rsidR="00E211E6">
        <w:rPr>
          <w:sz w:val="22"/>
          <w:szCs w:val="22"/>
        </w:rPr>
        <w:t>, T6NR4</w:t>
      </w:r>
      <w:r w:rsidR="005C1D18">
        <w:rPr>
          <w:sz w:val="22"/>
          <w:szCs w:val="22"/>
        </w:rPr>
        <w:t xml:space="preserve">W </w:t>
      </w:r>
      <w:r w:rsidR="008B4CF3">
        <w:rPr>
          <w:sz w:val="22"/>
          <w:szCs w:val="22"/>
        </w:rPr>
        <w:t xml:space="preserve">both </w:t>
      </w:r>
      <w:r w:rsidR="00206BFD">
        <w:rPr>
          <w:sz w:val="22"/>
          <w:szCs w:val="22"/>
        </w:rPr>
        <w:t xml:space="preserve">in District </w:t>
      </w:r>
      <w:r w:rsidR="00E211E6">
        <w:rPr>
          <w:sz w:val="22"/>
          <w:szCs w:val="22"/>
        </w:rPr>
        <w:t>T</w:t>
      </w:r>
      <w:r w:rsidR="008B4CF3">
        <w:rPr>
          <w:sz w:val="22"/>
          <w:szCs w:val="22"/>
        </w:rPr>
        <w:t>hree</w:t>
      </w:r>
      <w:r>
        <w:rPr>
          <w:sz w:val="22"/>
          <w:szCs w:val="22"/>
        </w:rPr>
        <w:t xml:space="preserve">. Vote Aye: </w:t>
      </w:r>
      <w:r w:rsidR="008B4CF3">
        <w:rPr>
          <w:sz w:val="22"/>
          <w:szCs w:val="22"/>
        </w:rPr>
        <w:t xml:space="preserve"> </w:t>
      </w:r>
      <w:r>
        <w:rPr>
          <w:sz w:val="22"/>
          <w:szCs w:val="22"/>
        </w:rPr>
        <w:t xml:space="preserve">Mr. </w:t>
      </w:r>
      <w:r w:rsidR="008B4CF3">
        <w:rPr>
          <w:sz w:val="22"/>
          <w:szCs w:val="22"/>
        </w:rPr>
        <w:t>McGowen</w:t>
      </w:r>
      <w:r>
        <w:rPr>
          <w:sz w:val="22"/>
          <w:szCs w:val="22"/>
        </w:rPr>
        <w:t xml:space="preserve">, Mr. </w:t>
      </w:r>
      <w:r w:rsidR="005C1D18">
        <w:rPr>
          <w:sz w:val="22"/>
          <w:szCs w:val="22"/>
        </w:rPr>
        <w:t>Lyles</w:t>
      </w:r>
      <w:r>
        <w:rPr>
          <w:sz w:val="22"/>
          <w:szCs w:val="22"/>
        </w:rPr>
        <w:t>, Mr. Foster</w:t>
      </w:r>
    </w:p>
    <w:p w:rsidR="008B4CF3" w:rsidRDefault="008B4CF3" w:rsidP="00DA18F4">
      <w:pPr>
        <w:widowControl w:val="0"/>
        <w:autoSpaceDE w:val="0"/>
        <w:autoSpaceDN w:val="0"/>
        <w:adjustRightInd w:val="0"/>
        <w:rPr>
          <w:sz w:val="22"/>
          <w:szCs w:val="22"/>
        </w:rPr>
      </w:pPr>
    </w:p>
    <w:p w:rsidR="008B4CF3" w:rsidRDefault="008B4CF3" w:rsidP="00DA18F4">
      <w:pPr>
        <w:widowControl w:val="0"/>
        <w:autoSpaceDE w:val="0"/>
        <w:autoSpaceDN w:val="0"/>
        <w:adjustRightInd w:val="0"/>
        <w:rPr>
          <w:sz w:val="22"/>
          <w:szCs w:val="22"/>
        </w:rPr>
      </w:pPr>
      <w:r>
        <w:rPr>
          <w:sz w:val="22"/>
          <w:szCs w:val="22"/>
        </w:rPr>
        <w:t>Mr. McGowen moved, Mr. Lyles seconded to acknowledge the calendar of events for September 2017 for the Expo Center and Community Center.  Vote Aye:  Mr. McGowen, Mr. Lyles, Mr. Foster</w:t>
      </w:r>
    </w:p>
    <w:p w:rsidR="008B4CF3" w:rsidRDefault="008B4CF3" w:rsidP="00DA18F4">
      <w:pPr>
        <w:widowControl w:val="0"/>
        <w:autoSpaceDE w:val="0"/>
        <w:autoSpaceDN w:val="0"/>
        <w:adjustRightInd w:val="0"/>
        <w:rPr>
          <w:sz w:val="22"/>
          <w:szCs w:val="22"/>
        </w:rPr>
      </w:pPr>
    </w:p>
    <w:p w:rsidR="008B4CF3" w:rsidRDefault="008B4CF3" w:rsidP="00DA18F4">
      <w:pPr>
        <w:widowControl w:val="0"/>
        <w:autoSpaceDE w:val="0"/>
        <w:autoSpaceDN w:val="0"/>
        <w:adjustRightInd w:val="0"/>
        <w:rPr>
          <w:sz w:val="22"/>
          <w:szCs w:val="22"/>
        </w:rPr>
      </w:pPr>
      <w:r>
        <w:rPr>
          <w:sz w:val="22"/>
          <w:szCs w:val="22"/>
        </w:rPr>
        <w:t xml:space="preserve">Mr. Lyles moved, Mr. McGowen seconded to approve up to and not to exceed 190 hours of extra labor through Annie &amp; Lloyd’s at $17.00 an hour for the Expo Center for September 2017.  Vote Aye:  Mr. McGowen, Mr. Lyles, </w:t>
      </w:r>
    </w:p>
    <w:p w:rsidR="008B4CF3" w:rsidRDefault="008B4CF3" w:rsidP="00DA18F4">
      <w:pPr>
        <w:widowControl w:val="0"/>
        <w:autoSpaceDE w:val="0"/>
        <w:autoSpaceDN w:val="0"/>
        <w:adjustRightInd w:val="0"/>
        <w:rPr>
          <w:sz w:val="22"/>
          <w:szCs w:val="22"/>
        </w:rPr>
      </w:pPr>
      <w:r>
        <w:rPr>
          <w:sz w:val="22"/>
          <w:szCs w:val="22"/>
        </w:rPr>
        <w:t>Mr. Foster</w:t>
      </w:r>
    </w:p>
    <w:p w:rsidR="008B4CF3" w:rsidRDefault="008B4CF3" w:rsidP="00DA18F4">
      <w:pPr>
        <w:widowControl w:val="0"/>
        <w:autoSpaceDE w:val="0"/>
        <w:autoSpaceDN w:val="0"/>
        <w:adjustRightInd w:val="0"/>
        <w:rPr>
          <w:sz w:val="22"/>
          <w:szCs w:val="22"/>
        </w:rPr>
      </w:pPr>
    </w:p>
    <w:p w:rsidR="00EA36B1" w:rsidRDefault="001E6E88" w:rsidP="00DA18F4">
      <w:pPr>
        <w:widowControl w:val="0"/>
        <w:autoSpaceDE w:val="0"/>
        <w:autoSpaceDN w:val="0"/>
        <w:adjustRightInd w:val="0"/>
        <w:rPr>
          <w:sz w:val="22"/>
          <w:szCs w:val="22"/>
        </w:rPr>
      </w:pPr>
      <w:r>
        <w:rPr>
          <w:sz w:val="22"/>
          <w:szCs w:val="22"/>
        </w:rPr>
        <w:t xml:space="preserve">One bid was received by 4:00 p.m. on 8/25/17 and opened at 8:30 a.m. on 8/28/17 for sale of (1) used 2006 Chevrolet Silverado Pickup for District Two from Floyd Beckham for $1,200.00.  Mr. Lyles moved to accept the only bid, </w:t>
      </w:r>
    </w:p>
    <w:p w:rsidR="008B4CF3" w:rsidRDefault="001E6E88" w:rsidP="00DA18F4">
      <w:pPr>
        <w:widowControl w:val="0"/>
        <w:autoSpaceDE w:val="0"/>
        <w:autoSpaceDN w:val="0"/>
        <w:adjustRightInd w:val="0"/>
        <w:rPr>
          <w:sz w:val="22"/>
          <w:szCs w:val="22"/>
        </w:rPr>
      </w:pPr>
      <w:r>
        <w:rPr>
          <w:sz w:val="22"/>
          <w:szCs w:val="22"/>
        </w:rPr>
        <w:t>Mr. McGowen seconded.  Vote Aye:  Mr. McGowen, Mr. Lyles, Mr. Foster</w:t>
      </w:r>
    </w:p>
    <w:p w:rsidR="001E6E88" w:rsidRDefault="001E6E88" w:rsidP="00DA18F4">
      <w:pPr>
        <w:widowControl w:val="0"/>
        <w:autoSpaceDE w:val="0"/>
        <w:autoSpaceDN w:val="0"/>
        <w:adjustRightInd w:val="0"/>
        <w:rPr>
          <w:sz w:val="22"/>
          <w:szCs w:val="22"/>
        </w:rPr>
      </w:pPr>
    </w:p>
    <w:p w:rsidR="001E6E88" w:rsidRDefault="001E6E88" w:rsidP="00DA18F4">
      <w:pPr>
        <w:widowControl w:val="0"/>
        <w:autoSpaceDE w:val="0"/>
        <w:autoSpaceDN w:val="0"/>
        <w:adjustRightInd w:val="0"/>
        <w:rPr>
          <w:sz w:val="22"/>
          <w:szCs w:val="22"/>
        </w:rPr>
      </w:pPr>
      <w:r>
        <w:rPr>
          <w:sz w:val="22"/>
          <w:szCs w:val="22"/>
        </w:rPr>
        <w:t xml:space="preserve">Mr. Lyles moved to approve of the revised agreement between Annie &amp; Lloyd’s and McClain County for labor for the road districts with revision stating the labor rate to be changed from $15.00 per hour to $17.00 per hour.  </w:t>
      </w:r>
    </w:p>
    <w:p w:rsidR="001E6E88" w:rsidRDefault="001E6E88" w:rsidP="00DA18F4">
      <w:pPr>
        <w:widowControl w:val="0"/>
        <w:autoSpaceDE w:val="0"/>
        <w:autoSpaceDN w:val="0"/>
        <w:adjustRightInd w:val="0"/>
        <w:rPr>
          <w:sz w:val="22"/>
          <w:szCs w:val="22"/>
        </w:rPr>
      </w:pPr>
      <w:r>
        <w:rPr>
          <w:sz w:val="22"/>
          <w:szCs w:val="22"/>
        </w:rPr>
        <w:t>Mr. McGowen seconded.  Vote Aye:  Mr. McGowen, Mr. Lyles, Mr. Foster</w:t>
      </w:r>
    </w:p>
    <w:p w:rsidR="001E6E88" w:rsidRDefault="001E6E88" w:rsidP="00DA18F4">
      <w:pPr>
        <w:widowControl w:val="0"/>
        <w:autoSpaceDE w:val="0"/>
        <w:autoSpaceDN w:val="0"/>
        <w:adjustRightInd w:val="0"/>
        <w:rPr>
          <w:sz w:val="22"/>
          <w:szCs w:val="22"/>
        </w:rPr>
      </w:pPr>
    </w:p>
    <w:p w:rsidR="008B4CF3" w:rsidRDefault="001E6E88" w:rsidP="00DA18F4">
      <w:pPr>
        <w:widowControl w:val="0"/>
        <w:autoSpaceDE w:val="0"/>
        <w:autoSpaceDN w:val="0"/>
        <w:adjustRightInd w:val="0"/>
        <w:rPr>
          <w:sz w:val="22"/>
          <w:szCs w:val="22"/>
        </w:rPr>
      </w:pPr>
      <w:r>
        <w:rPr>
          <w:sz w:val="22"/>
          <w:szCs w:val="22"/>
        </w:rPr>
        <w:t>Mr. McGowen moved</w:t>
      </w:r>
      <w:r w:rsidR="0038480E">
        <w:rPr>
          <w:sz w:val="22"/>
          <w:szCs w:val="22"/>
        </w:rPr>
        <w:t xml:space="preserve"> to approve of Utility Relocation Services LLC invoice for Wayne Road Project Oversight </w:t>
      </w:r>
      <w:r w:rsidR="00EA36B1">
        <w:rPr>
          <w:sz w:val="22"/>
          <w:szCs w:val="22"/>
        </w:rPr>
        <w:t xml:space="preserve">in District One </w:t>
      </w:r>
      <w:r w:rsidR="0038480E">
        <w:rPr>
          <w:sz w:val="22"/>
          <w:szCs w:val="22"/>
        </w:rPr>
        <w:t>for June, July and August 2017.  Mr. Lyles seconded.  Vote Aye:  Mr. McGowen, Mr. Lyles, Mr. Foster</w:t>
      </w:r>
    </w:p>
    <w:p w:rsidR="007827C9" w:rsidRDefault="007827C9" w:rsidP="00DA18F4">
      <w:pPr>
        <w:widowControl w:val="0"/>
        <w:autoSpaceDE w:val="0"/>
        <w:autoSpaceDN w:val="0"/>
        <w:adjustRightInd w:val="0"/>
        <w:rPr>
          <w:sz w:val="22"/>
          <w:szCs w:val="22"/>
        </w:rPr>
      </w:pPr>
    </w:p>
    <w:p w:rsidR="007827C9" w:rsidRDefault="007827C9" w:rsidP="00DA18F4">
      <w:pPr>
        <w:widowControl w:val="0"/>
        <w:autoSpaceDE w:val="0"/>
        <w:autoSpaceDN w:val="0"/>
        <w:adjustRightInd w:val="0"/>
        <w:rPr>
          <w:sz w:val="22"/>
          <w:szCs w:val="22"/>
        </w:rPr>
      </w:pPr>
      <w:r>
        <w:rPr>
          <w:sz w:val="22"/>
          <w:szCs w:val="22"/>
        </w:rPr>
        <w:t>Mr. Foster moved, Mr. Lyles seconded to strike the ODOT Supplemental a</w:t>
      </w:r>
      <w:r w:rsidR="00FC48AD">
        <w:rPr>
          <w:sz w:val="22"/>
          <w:szCs w:val="22"/>
        </w:rPr>
        <w:t xml:space="preserve">nd Modification Agreement No. 2, project maintenance, financing, and right of way agreement for bridge and approaches on EW-147 </w:t>
      </w:r>
      <w:proofErr w:type="gramStart"/>
      <w:r w:rsidR="00FC48AD">
        <w:rPr>
          <w:sz w:val="22"/>
          <w:szCs w:val="22"/>
        </w:rPr>
        <w:t>Over</w:t>
      </w:r>
      <w:proofErr w:type="gramEnd"/>
      <w:r w:rsidR="00FC48AD">
        <w:rPr>
          <w:sz w:val="22"/>
          <w:szCs w:val="22"/>
        </w:rPr>
        <w:t xml:space="preserve"> Tributary of Bear Creek in</w:t>
      </w:r>
      <w:r>
        <w:rPr>
          <w:sz w:val="22"/>
          <w:szCs w:val="22"/>
        </w:rPr>
        <w:t xml:space="preserve"> District Three from the agenda.  Vote Aye:  Mr. McGowen, Mr. Lyles, Mr. Foster</w:t>
      </w:r>
    </w:p>
    <w:p w:rsidR="0038480E" w:rsidRDefault="0038480E" w:rsidP="00DA18F4">
      <w:pPr>
        <w:widowControl w:val="0"/>
        <w:autoSpaceDE w:val="0"/>
        <w:autoSpaceDN w:val="0"/>
        <w:adjustRightInd w:val="0"/>
        <w:rPr>
          <w:sz w:val="22"/>
          <w:szCs w:val="22"/>
        </w:rPr>
      </w:pPr>
    </w:p>
    <w:p w:rsidR="005C1D18" w:rsidRDefault="005C1D18" w:rsidP="00DA18F4">
      <w:pPr>
        <w:widowControl w:val="0"/>
        <w:autoSpaceDE w:val="0"/>
        <w:autoSpaceDN w:val="0"/>
        <w:adjustRightInd w:val="0"/>
        <w:rPr>
          <w:sz w:val="22"/>
          <w:szCs w:val="22"/>
        </w:rPr>
      </w:pPr>
      <w:r>
        <w:rPr>
          <w:sz w:val="22"/>
          <w:szCs w:val="22"/>
        </w:rPr>
        <w:t xml:space="preserve">Mr. </w:t>
      </w:r>
      <w:r w:rsidR="00FC48AD">
        <w:rPr>
          <w:sz w:val="22"/>
          <w:szCs w:val="22"/>
        </w:rPr>
        <w:t>McGowen</w:t>
      </w:r>
      <w:r>
        <w:rPr>
          <w:sz w:val="22"/>
          <w:szCs w:val="22"/>
        </w:rPr>
        <w:t xml:space="preserve"> moved, Mr. </w:t>
      </w:r>
      <w:r w:rsidR="00FC48AD">
        <w:rPr>
          <w:sz w:val="22"/>
          <w:szCs w:val="22"/>
        </w:rPr>
        <w:t>Lyles</w:t>
      </w:r>
      <w:r>
        <w:rPr>
          <w:sz w:val="22"/>
          <w:szCs w:val="22"/>
        </w:rPr>
        <w:t xml:space="preserve"> seconded to approve </w:t>
      </w:r>
      <w:r w:rsidR="00FC48AD">
        <w:rPr>
          <w:sz w:val="22"/>
          <w:szCs w:val="22"/>
        </w:rPr>
        <w:t>Debbie Brown</w:t>
      </w:r>
      <w:r>
        <w:rPr>
          <w:sz w:val="22"/>
          <w:szCs w:val="22"/>
        </w:rPr>
        <w:t xml:space="preserve"> and </w:t>
      </w:r>
      <w:r w:rsidR="00FC48AD">
        <w:rPr>
          <w:sz w:val="22"/>
          <w:szCs w:val="22"/>
        </w:rPr>
        <w:t>Josh White</w:t>
      </w:r>
      <w:r>
        <w:rPr>
          <w:sz w:val="22"/>
          <w:szCs w:val="22"/>
        </w:rPr>
        <w:t xml:space="preserve"> as </w:t>
      </w:r>
      <w:r w:rsidR="00FC48AD">
        <w:rPr>
          <w:sz w:val="22"/>
          <w:szCs w:val="22"/>
        </w:rPr>
        <w:t>Receiving</w:t>
      </w:r>
      <w:r>
        <w:rPr>
          <w:sz w:val="22"/>
          <w:szCs w:val="22"/>
        </w:rPr>
        <w:t xml:space="preserve"> Officers for </w:t>
      </w:r>
      <w:r w:rsidR="00FC48AD">
        <w:rPr>
          <w:sz w:val="22"/>
          <w:szCs w:val="22"/>
        </w:rPr>
        <w:t>Sheriff’s Office</w:t>
      </w:r>
      <w:r>
        <w:rPr>
          <w:sz w:val="22"/>
          <w:szCs w:val="22"/>
        </w:rPr>
        <w:t xml:space="preserve">.  Vote Aye: </w:t>
      </w:r>
      <w:r w:rsidR="00FC48AD">
        <w:rPr>
          <w:sz w:val="22"/>
          <w:szCs w:val="22"/>
        </w:rPr>
        <w:t xml:space="preserve"> </w:t>
      </w:r>
      <w:r>
        <w:rPr>
          <w:sz w:val="22"/>
          <w:szCs w:val="22"/>
        </w:rPr>
        <w:t xml:space="preserve">Mr. </w:t>
      </w:r>
      <w:r w:rsidR="00FC48AD">
        <w:rPr>
          <w:sz w:val="22"/>
          <w:szCs w:val="22"/>
        </w:rPr>
        <w:t>McGowen</w:t>
      </w:r>
      <w:r>
        <w:rPr>
          <w:sz w:val="22"/>
          <w:szCs w:val="22"/>
        </w:rPr>
        <w:t xml:space="preserve">, Mr. </w:t>
      </w:r>
      <w:r w:rsidR="00A7682F">
        <w:rPr>
          <w:sz w:val="22"/>
          <w:szCs w:val="22"/>
        </w:rPr>
        <w:t>Lyles, Mr. Foster</w:t>
      </w:r>
    </w:p>
    <w:p w:rsidR="00FC48AD" w:rsidRDefault="00FC48AD" w:rsidP="00DA18F4">
      <w:pPr>
        <w:widowControl w:val="0"/>
        <w:autoSpaceDE w:val="0"/>
        <w:autoSpaceDN w:val="0"/>
        <w:adjustRightInd w:val="0"/>
        <w:rPr>
          <w:sz w:val="22"/>
          <w:szCs w:val="22"/>
        </w:rPr>
      </w:pPr>
    </w:p>
    <w:p w:rsidR="00FC48AD" w:rsidRDefault="00FC48AD" w:rsidP="00DA18F4">
      <w:pPr>
        <w:widowControl w:val="0"/>
        <w:autoSpaceDE w:val="0"/>
        <w:autoSpaceDN w:val="0"/>
        <w:adjustRightInd w:val="0"/>
        <w:rPr>
          <w:sz w:val="22"/>
          <w:szCs w:val="22"/>
        </w:rPr>
      </w:pPr>
      <w:r>
        <w:rPr>
          <w:sz w:val="22"/>
          <w:szCs w:val="22"/>
        </w:rPr>
        <w:t>Mr. Foster moved to table any action concerning agreement with ODOT for use of county road as local highway detour to the 9/5/17 meeting.  Mr. Lyles seconded.  Vote Aye:  Mr. McGowen, Mr. Lyles, Mr. Foster</w:t>
      </w:r>
    </w:p>
    <w:p w:rsidR="00FC48AD" w:rsidRDefault="00FC48AD" w:rsidP="00DA18F4">
      <w:pPr>
        <w:widowControl w:val="0"/>
        <w:autoSpaceDE w:val="0"/>
        <w:autoSpaceDN w:val="0"/>
        <w:adjustRightInd w:val="0"/>
        <w:rPr>
          <w:sz w:val="22"/>
          <w:szCs w:val="22"/>
        </w:rPr>
      </w:pPr>
    </w:p>
    <w:p w:rsidR="00FC48AD" w:rsidRDefault="00FC48AD" w:rsidP="00DA18F4">
      <w:pPr>
        <w:widowControl w:val="0"/>
        <w:autoSpaceDE w:val="0"/>
        <w:autoSpaceDN w:val="0"/>
        <w:adjustRightInd w:val="0"/>
        <w:rPr>
          <w:sz w:val="22"/>
          <w:szCs w:val="22"/>
        </w:rPr>
      </w:pPr>
      <w:r>
        <w:rPr>
          <w:sz w:val="22"/>
          <w:szCs w:val="22"/>
        </w:rPr>
        <w:t xml:space="preserve">Mr. Lyles moved, Mr. McGowen seconded to approve of </w:t>
      </w:r>
      <w:proofErr w:type="spellStart"/>
      <w:r w:rsidR="00EA36B1">
        <w:rPr>
          <w:sz w:val="22"/>
          <w:szCs w:val="22"/>
        </w:rPr>
        <w:t>Huitt-Zollars</w:t>
      </w:r>
      <w:proofErr w:type="spellEnd"/>
      <w:r w:rsidR="00EA36B1">
        <w:rPr>
          <w:sz w:val="22"/>
          <w:szCs w:val="22"/>
        </w:rPr>
        <w:t xml:space="preserve"> </w:t>
      </w:r>
      <w:r>
        <w:rPr>
          <w:sz w:val="22"/>
          <w:szCs w:val="22"/>
        </w:rPr>
        <w:t>Contract/Work Order for Bridge Rehab-CN-221 &amp; 231 in District Two.  Vote Aye:  Mr. McGowen, Mr. Lyles, Mr. Foster</w:t>
      </w:r>
    </w:p>
    <w:p w:rsidR="00FC48AD" w:rsidRDefault="00FC48AD" w:rsidP="00DA18F4">
      <w:pPr>
        <w:widowControl w:val="0"/>
        <w:autoSpaceDE w:val="0"/>
        <w:autoSpaceDN w:val="0"/>
        <w:adjustRightInd w:val="0"/>
        <w:rPr>
          <w:sz w:val="22"/>
          <w:szCs w:val="22"/>
        </w:rPr>
      </w:pPr>
    </w:p>
    <w:p w:rsidR="00FC48AD" w:rsidRDefault="00FC48AD" w:rsidP="00DA18F4">
      <w:pPr>
        <w:widowControl w:val="0"/>
        <w:autoSpaceDE w:val="0"/>
        <w:autoSpaceDN w:val="0"/>
        <w:adjustRightInd w:val="0"/>
        <w:rPr>
          <w:sz w:val="22"/>
          <w:szCs w:val="22"/>
        </w:rPr>
      </w:pPr>
      <w:r>
        <w:rPr>
          <w:sz w:val="22"/>
          <w:szCs w:val="22"/>
        </w:rPr>
        <w:t>Mr. Lyles moved to table any action concerning Programming Resolution for CN-224 to the 9/5/17 meeting.  Mr. McGowen seconded.  Vote Aye:  Mr. McGowen</w:t>
      </w:r>
      <w:r w:rsidR="00D7616A">
        <w:rPr>
          <w:sz w:val="22"/>
          <w:szCs w:val="22"/>
        </w:rPr>
        <w:t>, Mr. Lyles, Mr. Foster</w:t>
      </w:r>
    </w:p>
    <w:p w:rsidR="00D7616A" w:rsidRDefault="00D7616A" w:rsidP="00DA18F4">
      <w:pPr>
        <w:widowControl w:val="0"/>
        <w:autoSpaceDE w:val="0"/>
        <w:autoSpaceDN w:val="0"/>
        <w:adjustRightInd w:val="0"/>
        <w:rPr>
          <w:sz w:val="22"/>
          <w:szCs w:val="22"/>
        </w:rPr>
      </w:pPr>
    </w:p>
    <w:p w:rsidR="00D7616A" w:rsidRDefault="00D7616A" w:rsidP="00DA18F4">
      <w:pPr>
        <w:widowControl w:val="0"/>
        <w:autoSpaceDE w:val="0"/>
        <w:autoSpaceDN w:val="0"/>
        <w:adjustRightInd w:val="0"/>
        <w:rPr>
          <w:sz w:val="22"/>
          <w:szCs w:val="22"/>
        </w:rPr>
      </w:pPr>
      <w:r>
        <w:rPr>
          <w:sz w:val="22"/>
          <w:szCs w:val="22"/>
        </w:rPr>
        <w:t>Mr. Foster moved, Mr. McGowen seconded to approve of Programming Resolution for CN-320 in District Three.  Vote Aye:  Mr. McGowen, Mr. Lyles, Mr. Foster</w:t>
      </w:r>
    </w:p>
    <w:p w:rsidR="00D7616A" w:rsidRDefault="00D7616A" w:rsidP="00DA18F4">
      <w:pPr>
        <w:widowControl w:val="0"/>
        <w:autoSpaceDE w:val="0"/>
        <w:autoSpaceDN w:val="0"/>
        <w:adjustRightInd w:val="0"/>
        <w:rPr>
          <w:sz w:val="22"/>
          <w:szCs w:val="22"/>
        </w:rPr>
      </w:pPr>
    </w:p>
    <w:p w:rsidR="00FE7822" w:rsidRDefault="00D7616A" w:rsidP="00DA18F4">
      <w:pPr>
        <w:widowControl w:val="0"/>
        <w:autoSpaceDE w:val="0"/>
        <w:autoSpaceDN w:val="0"/>
        <w:adjustRightInd w:val="0"/>
        <w:rPr>
          <w:sz w:val="22"/>
          <w:szCs w:val="22"/>
        </w:rPr>
      </w:pPr>
      <w:r>
        <w:rPr>
          <w:sz w:val="22"/>
          <w:szCs w:val="22"/>
        </w:rPr>
        <w:t xml:space="preserve">Mr. McGowen moved, Mr. Lyles seconded to approve of Programming Resolution for CN-209A in District One.  </w:t>
      </w:r>
    </w:p>
    <w:p w:rsidR="00D7616A" w:rsidRDefault="00D7616A" w:rsidP="00DA18F4">
      <w:pPr>
        <w:widowControl w:val="0"/>
        <w:autoSpaceDE w:val="0"/>
        <w:autoSpaceDN w:val="0"/>
        <w:adjustRightInd w:val="0"/>
        <w:rPr>
          <w:sz w:val="22"/>
          <w:szCs w:val="22"/>
        </w:rPr>
      </w:pPr>
      <w:r>
        <w:rPr>
          <w:sz w:val="22"/>
          <w:szCs w:val="22"/>
        </w:rPr>
        <w:t>Vote Aye:  Mr. McGowen, Mr. Lyles, Mr. Foster</w:t>
      </w:r>
    </w:p>
    <w:p w:rsidR="00D7616A" w:rsidRDefault="00D7616A" w:rsidP="00DA18F4">
      <w:pPr>
        <w:widowControl w:val="0"/>
        <w:autoSpaceDE w:val="0"/>
        <w:autoSpaceDN w:val="0"/>
        <w:adjustRightInd w:val="0"/>
        <w:rPr>
          <w:sz w:val="22"/>
          <w:szCs w:val="22"/>
        </w:rPr>
      </w:pPr>
    </w:p>
    <w:p w:rsidR="00D7616A" w:rsidRDefault="00D7616A" w:rsidP="00DA18F4">
      <w:pPr>
        <w:widowControl w:val="0"/>
        <w:autoSpaceDE w:val="0"/>
        <w:autoSpaceDN w:val="0"/>
        <w:adjustRightInd w:val="0"/>
        <w:rPr>
          <w:sz w:val="22"/>
          <w:szCs w:val="22"/>
        </w:rPr>
      </w:pPr>
      <w:r>
        <w:rPr>
          <w:sz w:val="22"/>
          <w:szCs w:val="22"/>
        </w:rPr>
        <w:t xml:space="preserve">Mr. </w:t>
      </w:r>
      <w:r w:rsidR="00FE7822">
        <w:rPr>
          <w:sz w:val="22"/>
          <w:szCs w:val="22"/>
        </w:rPr>
        <w:t>Lyles</w:t>
      </w:r>
      <w:r>
        <w:rPr>
          <w:sz w:val="22"/>
          <w:szCs w:val="22"/>
        </w:rPr>
        <w:t xml:space="preserve"> moved, Mr. </w:t>
      </w:r>
      <w:r w:rsidR="00FE7822">
        <w:rPr>
          <w:sz w:val="22"/>
          <w:szCs w:val="22"/>
        </w:rPr>
        <w:t>McGowen</w:t>
      </w:r>
      <w:r>
        <w:rPr>
          <w:sz w:val="22"/>
          <w:szCs w:val="22"/>
        </w:rPr>
        <w:t xml:space="preserve"> seconded to approve of Programming Resolution for 180</w:t>
      </w:r>
      <w:r w:rsidRPr="00D7616A">
        <w:rPr>
          <w:sz w:val="22"/>
          <w:szCs w:val="22"/>
          <w:vertAlign w:val="superscript"/>
        </w:rPr>
        <w:t>th</w:t>
      </w:r>
      <w:r>
        <w:rPr>
          <w:sz w:val="22"/>
          <w:szCs w:val="22"/>
        </w:rPr>
        <w:t xml:space="preserve"> from SH-59, 2.3 miles west in District Two.  Vote Aye:  Mr. McGowen, Mr. Lyles, Mr. Foster</w:t>
      </w:r>
    </w:p>
    <w:p w:rsidR="00D7616A" w:rsidRDefault="00D7616A" w:rsidP="00DA18F4">
      <w:pPr>
        <w:widowControl w:val="0"/>
        <w:autoSpaceDE w:val="0"/>
        <w:autoSpaceDN w:val="0"/>
        <w:adjustRightInd w:val="0"/>
        <w:rPr>
          <w:sz w:val="22"/>
          <w:szCs w:val="22"/>
        </w:rPr>
      </w:pPr>
    </w:p>
    <w:p w:rsidR="00D7616A" w:rsidRDefault="00D7616A" w:rsidP="00DA18F4">
      <w:pPr>
        <w:widowControl w:val="0"/>
        <w:autoSpaceDE w:val="0"/>
        <w:autoSpaceDN w:val="0"/>
        <w:adjustRightInd w:val="0"/>
        <w:rPr>
          <w:sz w:val="22"/>
          <w:szCs w:val="22"/>
        </w:rPr>
      </w:pPr>
      <w:r>
        <w:rPr>
          <w:sz w:val="22"/>
          <w:szCs w:val="22"/>
        </w:rPr>
        <w:t xml:space="preserve">Mr. Lyles moved, Mr. McGowen seconded to approve of </w:t>
      </w:r>
      <w:proofErr w:type="spellStart"/>
      <w:r w:rsidR="00FE7822">
        <w:rPr>
          <w:sz w:val="22"/>
          <w:szCs w:val="22"/>
        </w:rPr>
        <w:t>Huitt-Zollars</w:t>
      </w:r>
      <w:proofErr w:type="spellEnd"/>
      <w:r w:rsidR="00FE7822">
        <w:rPr>
          <w:sz w:val="22"/>
          <w:szCs w:val="22"/>
        </w:rPr>
        <w:t xml:space="preserve"> </w:t>
      </w:r>
      <w:r>
        <w:rPr>
          <w:sz w:val="22"/>
          <w:szCs w:val="22"/>
        </w:rPr>
        <w:t>Contract/Work Order for Bryant Avenue from Grant to SH-39 in District Two.  Vote Aye:  Mr. McGowen, Mr. Lyles, Mr. Foster</w:t>
      </w:r>
    </w:p>
    <w:p w:rsidR="00D7616A" w:rsidRDefault="00D7616A" w:rsidP="00DA18F4">
      <w:pPr>
        <w:widowControl w:val="0"/>
        <w:autoSpaceDE w:val="0"/>
        <w:autoSpaceDN w:val="0"/>
        <w:adjustRightInd w:val="0"/>
        <w:rPr>
          <w:sz w:val="22"/>
          <w:szCs w:val="22"/>
        </w:rPr>
      </w:pPr>
    </w:p>
    <w:p w:rsidR="00D7616A" w:rsidRDefault="00D7616A" w:rsidP="00DA18F4">
      <w:pPr>
        <w:widowControl w:val="0"/>
        <w:autoSpaceDE w:val="0"/>
        <w:autoSpaceDN w:val="0"/>
        <w:adjustRightInd w:val="0"/>
        <w:rPr>
          <w:sz w:val="22"/>
          <w:szCs w:val="22"/>
        </w:rPr>
      </w:pPr>
      <w:r>
        <w:rPr>
          <w:sz w:val="22"/>
          <w:szCs w:val="22"/>
        </w:rPr>
        <w:t xml:space="preserve">Mr. Lyles moved to recess to enter into the EDA meeting, Mr. McGowen seconded.  Vote Aye:  Mr. McGowen, </w:t>
      </w:r>
    </w:p>
    <w:p w:rsidR="00D7616A" w:rsidRDefault="00D7616A" w:rsidP="00DA18F4">
      <w:pPr>
        <w:widowControl w:val="0"/>
        <w:autoSpaceDE w:val="0"/>
        <w:autoSpaceDN w:val="0"/>
        <w:adjustRightInd w:val="0"/>
        <w:rPr>
          <w:sz w:val="22"/>
          <w:szCs w:val="22"/>
        </w:rPr>
      </w:pPr>
      <w:r>
        <w:rPr>
          <w:sz w:val="22"/>
          <w:szCs w:val="22"/>
        </w:rPr>
        <w:t>Mr. Lyles, Mr. Foster</w:t>
      </w:r>
    </w:p>
    <w:p w:rsidR="00D7616A" w:rsidRDefault="00D7616A" w:rsidP="00DA18F4">
      <w:pPr>
        <w:widowControl w:val="0"/>
        <w:autoSpaceDE w:val="0"/>
        <w:autoSpaceDN w:val="0"/>
        <w:adjustRightInd w:val="0"/>
        <w:rPr>
          <w:sz w:val="22"/>
          <w:szCs w:val="22"/>
        </w:rPr>
      </w:pPr>
    </w:p>
    <w:p w:rsidR="00D7616A" w:rsidRDefault="00D7616A" w:rsidP="00DA18F4">
      <w:pPr>
        <w:widowControl w:val="0"/>
        <w:autoSpaceDE w:val="0"/>
        <w:autoSpaceDN w:val="0"/>
        <w:adjustRightInd w:val="0"/>
        <w:rPr>
          <w:sz w:val="22"/>
          <w:szCs w:val="22"/>
        </w:rPr>
      </w:pPr>
      <w:r>
        <w:rPr>
          <w:sz w:val="22"/>
          <w:szCs w:val="22"/>
        </w:rPr>
        <w:t xml:space="preserve">Mr. Lyles moved to re-enter public session with all BOCC members present, Mr. McGowen seconded.  Vote Aye: </w:t>
      </w:r>
    </w:p>
    <w:p w:rsidR="00D7616A" w:rsidRDefault="00D7616A" w:rsidP="00DA18F4">
      <w:pPr>
        <w:widowControl w:val="0"/>
        <w:autoSpaceDE w:val="0"/>
        <w:autoSpaceDN w:val="0"/>
        <w:adjustRightInd w:val="0"/>
        <w:rPr>
          <w:sz w:val="22"/>
          <w:szCs w:val="22"/>
        </w:rPr>
      </w:pPr>
      <w:r>
        <w:rPr>
          <w:sz w:val="22"/>
          <w:szCs w:val="22"/>
        </w:rPr>
        <w:t>Mr. McGowen, Mr. Lyles, Mr. Foster</w:t>
      </w:r>
    </w:p>
    <w:p w:rsidR="00D7616A" w:rsidRDefault="00D7616A" w:rsidP="00DA18F4">
      <w:pPr>
        <w:widowControl w:val="0"/>
        <w:autoSpaceDE w:val="0"/>
        <w:autoSpaceDN w:val="0"/>
        <w:adjustRightInd w:val="0"/>
        <w:rPr>
          <w:sz w:val="22"/>
          <w:szCs w:val="22"/>
        </w:rPr>
      </w:pPr>
    </w:p>
    <w:p w:rsidR="00D7616A" w:rsidRDefault="00D7616A" w:rsidP="00DA18F4">
      <w:pPr>
        <w:widowControl w:val="0"/>
        <w:autoSpaceDE w:val="0"/>
        <w:autoSpaceDN w:val="0"/>
        <w:adjustRightInd w:val="0"/>
        <w:rPr>
          <w:sz w:val="22"/>
          <w:szCs w:val="22"/>
        </w:rPr>
      </w:pPr>
      <w:r>
        <w:rPr>
          <w:sz w:val="22"/>
          <w:szCs w:val="22"/>
        </w:rPr>
        <w:t>Mr. Lyles moved to enter into Executive Session for the purpose of approving extended absence following exhaustion of FMLA and continued authorization for health insurance for David L. Henry employed with District One and Isaac L. Andrews employed with District Two, Mr. McGowen seconded.  Vote Aye:  Mr. McGowen, Mr. Lyles, Mr. Foster</w:t>
      </w:r>
    </w:p>
    <w:p w:rsidR="00D7616A" w:rsidRDefault="00D7616A" w:rsidP="00DA18F4">
      <w:pPr>
        <w:widowControl w:val="0"/>
        <w:autoSpaceDE w:val="0"/>
        <w:autoSpaceDN w:val="0"/>
        <w:adjustRightInd w:val="0"/>
        <w:rPr>
          <w:sz w:val="22"/>
          <w:szCs w:val="22"/>
        </w:rPr>
      </w:pPr>
    </w:p>
    <w:p w:rsidR="00D7616A" w:rsidRDefault="00D7616A" w:rsidP="00DA18F4">
      <w:pPr>
        <w:widowControl w:val="0"/>
        <w:autoSpaceDE w:val="0"/>
        <w:autoSpaceDN w:val="0"/>
        <w:adjustRightInd w:val="0"/>
        <w:rPr>
          <w:sz w:val="22"/>
          <w:szCs w:val="22"/>
        </w:rPr>
      </w:pPr>
      <w:r>
        <w:rPr>
          <w:sz w:val="22"/>
          <w:szCs w:val="22"/>
        </w:rPr>
        <w:t>Mr. Lyles moved to re-enter into Regular Session</w:t>
      </w:r>
      <w:r w:rsidR="00FB488A">
        <w:rPr>
          <w:sz w:val="22"/>
          <w:szCs w:val="22"/>
        </w:rPr>
        <w:t xml:space="preserve"> after discussion of approving extended absence following exhaustion of FMLA and continued authorization for health insurance for David L. Henry employed with District One and Isaac L. Andrews employed with District Two, Mr. McGowen seconded.  Vote Aye:  Mr. McGowen, Mr. Lyles, Mr. Foster</w:t>
      </w:r>
    </w:p>
    <w:p w:rsidR="00FB488A" w:rsidRDefault="00A046A0" w:rsidP="00DA18F4">
      <w:pPr>
        <w:widowControl w:val="0"/>
        <w:autoSpaceDE w:val="0"/>
        <w:autoSpaceDN w:val="0"/>
        <w:adjustRightInd w:val="0"/>
        <w:rPr>
          <w:sz w:val="22"/>
          <w:szCs w:val="22"/>
        </w:rPr>
      </w:pPr>
      <w:r>
        <w:rPr>
          <w:sz w:val="22"/>
          <w:szCs w:val="22"/>
        </w:rPr>
        <w:t>No action was taken.</w:t>
      </w:r>
    </w:p>
    <w:p w:rsidR="00FB488A" w:rsidRDefault="00FB488A" w:rsidP="00DA18F4">
      <w:pPr>
        <w:widowControl w:val="0"/>
        <w:autoSpaceDE w:val="0"/>
        <w:autoSpaceDN w:val="0"/>
        <w:adjustRightInd w:val="0"/>
        <w:rPr>
          <w:sz w:val="22"/>
          <w:szCs w:val="22"/>
        </w:rPr>
      </w:pPr>
    </w:p>
    <w:p w:rsidR="002E023A" w:rsidRDefault="008E67DF">
      <w:pPr>
        <w:widowControl w:val="0"/>
        <w:autoSpaceDE w:val="0"/>
        <w:autoSpaceDN w:val="0"/>
        <w:adjustRightInd w:val="0"/>
        <w:rPr>
          <w:sz w:val="22"/>
          <w:szCs w:val="22"/>
        </w:rPr>
      </w:pPr>
      <w:r>
        <w:rPr>
          <w:sz w:val="22"/>
          <w:szCs w:val="22"/>
        </w:rPr>
        <w:t xml:space="preserve">With no </w:t>
      </w:r>
      <w:r w:rsidR="005C7959">
        <w:rPr>
          <w:sz w:val="22"/>
          <w:szCs w:val="22"/>
        </w:rPr>
        <w:t>further</w:t>
      </w:r>
      <w:r>
        <w:rPr>
          <w:sz w:val="22"/>
          <w:szCs w:val="22"/>
        </w:rPr>
        <w:t xml:space="preserve"> business, Mr. </w:t>
      </w:r>
      <w:r w:rsidR="00A7682F">
        <w:rPr>
          <w:sz w:val="22"/>
          <w:szCs w:val="22"/>
        </w:rPr>
        <w:t>Lyles</w:t>
      </w:r>
      <w:r w:rsidR="00594141">
        <w:rPr>
          <w:sz w:val="22"/>
          <w:szCs w:val="22"/>
        </w:rPr>
        <w:t xml:space="preserve"> </w:t>
      </w:r>
      <w:r w:rsidR="005C7959">
        <w:rPr>
          <w:sz w:val="22"/>
          <w:szCs w:val="22"/>
        </w:rPr>
        <w:t xml:space="preserve">moved to adjourn, Mr. </w:t>
      </w:r>
      <w:r w:rsidR="002E023A">
        <w:rPr>
          <w:sz w:val="22"/>
          <w:szCs w:val="22"/>
        </w:rPr>
        <w:t>McGowen</w:t>
      </w:r>
      <w:r w:rsidR="00453A6A">
        <w:rPr>
          <w:sz w:val="22"/>
          <w:szCs w:val="22"/>
        </w:rPr>
        <w:t xml:space="preserve"> </w:t>
      </w:r>
      <w:r w:rsidR="00DE1BB0">
        <w:rPr>
          <w:sz w:val="22"/>
          <w:szCs w:val="22"/>
        </w:rPr>
        <w:t>s</w:t>
      </w:r>
      <w:r w:rsidR="005C7959">
        <w:rPr>
          <w:sz w:val="22"/>
          <w:szCs w:val="22"/>
        </w:rPr>
        <w:t xml:space="preserve">econded. </w:t>
      </w:r>
      <w:r w:rsidR="00DE1BB0">
        <w:rPr>
          <w:sz w:val="22"/>
          <w:szCs w:val="22"/>
        </w:rPr>
        <w:t xml:space="preserve"> </w:t>
      </w:r>
      <w:r w:rsidR="005C7959">
        <w:rPr>
          <w:sz w:val="22"/>
          <w:szCs w:val="22"/>
        </w:rPr>
        <w:t xml:space="preserve">Vote Aye: Mr. </w:t>
      </w:r>
      <w:r w:rsidR="002E023A">
        <w:rPr>
          <w:sz w:val="22"/>
          <w:szCs w:val="22"/>
        </w:rPr>
        <w:t>McGowen</w:t>
      </w:r>
      <w:r w:rsidR="005C7959">
        <w:rPr>
          <w:sz w:val="22"/>
          <w:szCs w:val="22"/>
        </w:rPr>
        <w:t xml:space="preserve">, </w:t>
      </w:r>
    </w:p>
    <w:p w:rsidR="008E67DF" w:rsidRDefault="005C7959">
      <w:pPr>
        <w:widowControl w:val="0"/>
        <w:autoSpaceDE w:val="0"/>
        <w:autoSpaceDN w:val="0"/>
        <w:adjustRightInd w:val="0"/>
        <w:rPr>
          <w:sz w:val="22"/>
          <w:szCs w:val="22"/>
        </w:rPr>
      </w:pPr>
      <w:r>
        <w:rPr>
          <w:sz w:val="22"/>
          <w:szCs w:val="22"/>
        </w:rPr>
        <w:t>Mr.</w:t>
      </w:r>
      <w:r w:rsidR="00DE1BB0">
        <w:rPr>
          <w:sz w:val="22"/>
          <w:szCs w:val="22"/>
        </w:rPr>
        <w:t xml:space="preserve"> </w:t>
      </w:r>
      <w:r w:rsidR="00A7682F">
        <w:rPr>
          <w:sz w:val="22"/>
          <w:szCs w:val="22"/>
        </w:rPr>
        <w:t>Lyles</w:t>
      </w:r>
      <w:r w:rsidR="00531EA6">
        <w:rPr>
          <w:sz w:val="22"/>
          <w:szCs w:val="22"/>
        </w:rPr>
        <w:t xml:space="preserve">, Mr. </w:t>
      </w:r>
      <w:r w:rsidR="00561C44">
        <w:rPr>
          <w:sz w:val="22"/>
          <w:szCs w:val="22"/>
        </w:rPr>
        <w:t>Foster</w:t>
      </w:r>
    </w:p>
    <w:p w:rsidR="000B6839" w:rsidRDefault="000B6839" w:rsidP="004765E9">
      <w:pPr>
        <w:widowControl w:val="0"/>
        <w:autoSpaceDE w:val="0"/>
        <w:autoSpaceDN w:val="0"/>
        <w:adjustRightInd w:val="0"/>
        <w:rPr>
          <w:sz w:val="22"/>
          <w:szCs w:val="22"/>
        </w:rPr>
      </w:pPr>
    </w:p>
    <w:p w:rsidR="00DA2767" w:rsidRDefault="00DA2767" w:rsidP="004765E9">
      <w:pPr>
        <w:widowControl w:val="0"/>
        <w:autoSpaceDE w:val="0"/>
        <w:autoSpaceDN w:val="0"/>
        <w:adjustRightInd w:val="0"/>
        <w:rPr>
          <w:sz w:val="22"/>
          <w:szCs w:val="22"/>
        </w:rPr>
      </w:pPr>
      <w:r>
        <w:rPr>
          <w:sz w:val="22"/>
          <w:szCs w:val="22"/>
        </w:rPr>
        <w:t>Attest:</w:t>
      </w:r>
      <w:r>
        <w:rPr>
          <w:sz w:val="22"/>
          <w:szCs w:val="22"/>
        </w:rPr>
        <w:tab/>
      </w:r>
      <w:r>
        <w:rPr>
          <w:sz w:val="22"/>
          <w:szCs w:val="22"/>
        </w:rPr>
        <w:tab/>
      </w:r>
      <w:r>
        <w:rPr>
          <w:sz w:val="22"/>
          <w:szCs w:val="22"/>
        </w:rPr>
        <w:tab/>
      </w:r>
      <w:r>
        <w:rPr>
          <w:sz w:val="22"/>
          <w:szCs w:val="22"/>
        </w:rPr>
        <w:tab/>
      </w:r>
      <w:r>
        <w:rPr>
          <w:sz w:val="22"/>
          <w:szCs w:val="22"/>
        </w:rPr>
        <w:tab/>
      </w:r>
      <w:proofErr w:type="spellStart"/>
      <w:r w:rsidR="007155E9">
        <w:rPr>
          <w:sz w:val="22"/>
          <w:szCs w:val="22"/>
        </w:rPr>
        <w:t>McC</w:t>
      </w:r>
      <w:r w:rsidR="00A7682F">
        <w:rPr>
          <w:sz w:val="22"/>
          <w:szCs w:val="22"/>
        </w:rPr>
        <w:t>LAIN</w:t>
      </w:r>
      <w:proofErr w:type="spellEnd"/>
      <w:r>
        <w:rPr>
          <w:sz w:val="22"/>
          <w:szCs w:val="22"/>
        </w:rPr>
        <w:t xml:space="preserve"> COUNTY BOARD OF COMMISSIONERS</w:t>
      </w:r>
    </w:p>
    <w:p w:rsidR="00DA2767" w:rsidRDefault="00DA2767" w:rsidP="004765E9">
      <w:pPr>
        <w:widowControl w:val="0"/>
        <w:autoSpaceDE w:val="0"/>
        <w:autoSpaceDN w:val="0"/>
        <w:adjustRightInd w:val="0"/>
        <w:rPr>
          <w:sz w:val="22"/>
          <w:szCs w:val="22"/>
        </w:rPr>
      </w:pPr>
    </w:p>
    <w:p w:rsidR="00DA2767" w:rsidRDefault="00DA2767" w:rsidP="004765E9">
      <w:pPr>
        <w:widowControl w:val="0"/>
        <w:autoSpaceDE w:val="0"/>
        <w:autoSpaceDN w:val="0"/>
        <w:adjustRightInd w:val="0"/>
        <w:rPr>
          <w:sz w:val="22"/>
          <w:szCs w:val="22"/>
        </w:rPr>
      </w:pPr>
    </w:p>
    <w:p w:rsidR="00DA2767" w:rsidRDefault="00DA2767" w:rsidP="004765E9">
      <w:pPr>
        <w:widowControl w:val="0"/>
        <w:autoSpaceDE w:val="0"/>
        <w:autoSpaceDN w:val="0"/>
        <w:adjustRightInd w:val="0"/>
        <w:rPr>
          <w:sz w:val="22"/>
          <w:szCs w:val="22"/>
        </w:rPr>
      </w:pPr>
    </w:p>
    <w:p w:rsidR="00DA2767" w:rsidRDefault="00DA2767" w:rsidP="004765E9">
      <w:pPr>
        <w:widowControl w:val="0"/>
        <w:autoSpaceDE w:val="0"/>
        <w:autoSpaceDN w:val="0"/>
        <w:adjustRightInd w:val="0"/>
        <w:rPr>
          <w:sz w:val="22"/>
          <w:szCs w:val="22"/>
        </w:rPr>
      </w:pPr>
      <w:r>
        <w:rPr>
          <w:sz w:val="22"/>
          <w:szCs w:val="22"/>
        </w:rPr>
        <w:t xml:space="preserve">Pam </w:t>
      </w:r>
      <w:proofErr w:type="spellStart"/>
      <w:r>
        <w:rPr>
          <w:sz w:val="22"/>
          <w:szCs w:val="22"/>
        </w:rPr>
        <w:t>Beller</w:t>
      </w:r>
      <w:proofErr w:type="spellEnd"/>
      <w:r>
        <w:rPr>
          <w:sz w:val="22"/>
          <w:szCs w:val="22"/>
        </w:rPr>
        <w:tab/>
      </w:r>
      <w:r>
        <w:rPr>
          <w:sz w:val="22"/>
          <w:szCs w:val="22"/>
        </w:rPr>
        <w:tab/>
      </w:r>
      <w:r>
        <w:rPr>
          <w:sz w:val="22"/>
          <w:szCs w:val="22"/>
        </w:rPr>
        <w:tab/>
      </w:r>
      <w:r>
        <w:rPr>
          <w:sz w:val="22"/>
          <w:szCs w:val="22"/>
        </w:rPr>
        <w:tab/>
      </w:r>
      <w:r w:rsidR="00A7682F">
        <w:rPr>
          <w:sz w:val="22"/>
          <w:szCs w:val="22"/>
        </w:rPr>
        <w:t>Charles Foster</w:t>
      </w:r>
      <w:r>
        <w:rPr>
          <w:sz w:val="22"/>
          <w:szCs w:val="22"/>
        </w:rPr>
        <w:t>, Chairman</w:t>
      </w:r>
    </w:p>
    <w:p w:rsidR="00DA2767" w:rsidRDefault="00DA2767" w:rsidP="004765E9">
      <w:pPr>
        <w:widowControl w:val="0"/>
        <w:autoSpaceDE w:val="0"/>
        <w:autoSpaceDN w:val="0"/>
        <w:adjustRightInd w:val="0"/>
        <w:rPr>
          <w:sz w:val="22"/>
          <w:szCs w:val="22"/>
        </w:rPr>
      </w:pPr>
      <w:r>
        <w:rPr>
          <w:sz w:val="22"/>
          <w:szCs w:val="22"/>
        </w:rPr>
        <w:t>County Clerk</w:t>
      </w:r>
      <w:r>
        <w:rPr>
          <w:sz w:val="22"/>
          <w:szCs w:val="22"/>
        </w:rPr>
        <w:tab/>
      </w:r>
      <w:r>
        <w:rPr>
          <w:sz w:val="22"/>
          <w:szCs w:val="22"/>
        </w:rPr>
        <w:tab/>
      </w:r>
      <w:r>
        <w:rPr>
          <w:sz w:val="22"/>
          <w:szCs w:val="22"/>
        </w:rPr>
        <w:tab/>
      </w:r>
      <w:r>
        <w:rPr>
          <w:sz w:val="22"/>
          <w:szCs w:val="22"/>
        </w:rPr>
        <w:tab/>
      </w:r>
      <w:r w:rsidR="00A7682F">
        <w:rPr>
          <w:sz w:val="22"/>
          <w:szCs w:val="22"/>
        </w:rPr>
        <w:t>Wilson Lyles</w:t>
      </w:r>
      <w:r>
        <w:rPr>
          <w:sz w:val="22"/>
          <w:szCs w:val="22"/>
        </w:rPr>
        <w:t>, Vice Chairman</w:t>
      </w:r>
    </w:p>
    <w:p w:rsidR="00DA2767" w:rsidRDefault="00DA2767" w:rsidP="004765E9">
      <w:pPr>
        <w:widowControl w:val="0"/>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r>
      <w:r w:rsidR="00A7682F">
        <w:rPr>
          <w:sz w:val="22"/>
          <w:szCs w:val="22"/>
        </w:rPr>
        <w:t>Benny McGowen</w:t>
      </w:r>
      <w:r>
        <w:rPr>
          <w:sz w:val="22"/>
          <w:szCs w:val="22"/>
        </w:rPr>
        <w:t>, Member</w:t>
      </w: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r>
        <w:rPr>
          <w:sz w:val="22"/>
          <w:szCs w:val="22"/>
        </w:rPr>
        <w:t xml:space="preserve">Board of McClain County Commissioners met in special session on Friday, September 1, 2017 at 1:00 p.m.  Present were:  Commissioners Benny McGowen, Wilson Lyles and Charles Foster, Excise Board Members Janie </w:t>
      </w:r>
      <w:proofErr w:type="spellStart"/>
      <w:r>
        <w:rPr>
          <w:sz w:val="22"/>
          <w:szCs w:val="22"/>
        </w:rPr>
        <w:t>Kizziar</w:t>
      </w:r>
      <w:proofErr w:type="spellEnd"/>
      <w:r>
        <w:rPr>
          <w:sz w:val="22"/>
          <w:szCs w:val="22"/>
        </w:rPr>
        <w:t xml:space="preserve">, </w:t>
      </w:r>
    </w:p>
    <w:p w:rsidR="002E023A" w:rsidRDefault="002E023A" w:rsidP="004765E9">
      <w:pPr>
        <w:widowControl w:val="0"/>
        <w:autoSpaceDE w:val="0"/>
        <w:autoSpaceDN w:val="0"/>
        <w:adjustRightInd w:val="0"/>
        <w:rPr>
          <w:sz w:val="22"/>
          <w:szCs w:val="22"/>
        </w:rPr>
      </w:pPr>
      <w:r>
        <w:rPr>
          <w:sz w:val="22"/>
          <w:szCs w:val="22"/>
        </w:rPr>
        <w:t xml:space="preserve">Bill Hammon and Cindy Scott and County Clerk Pam </w:t>
      </w:r>
      <w:proofErr w:type="spellStart"/>
      <w:r>
        <w:rPr>
          <w:sz w:val="22"/>
          <w:szCs w:val="22"/>
        </w:rPr>
        <w:t>Beller</w:t>
      </w:r>
      <w:proofErr w:type="spellEnd"/>
      <w:r>
        <w:rPr>
          <w:sz w:val="22"/>
          <w:szCs w:val="22"/>
        </w:rPr>
        <w:t>.</w:t>
      </w: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r>
        <w:rPr>
          <w:sz w:val="22"/>
          <w:szCs w:val="22"/>
        </w:rPr>
        <w:t>The BOCC met with the Excise Board to balance the 2017-2018 McClain County Budget.  Upon the Excise Board approving the General Budget in the amount of $5,158,497.21 and as on file in the County Clerk’s office with no changes to be made to any of the current salaries, Mr. Lyles moved, Mr. McGowen seconded to approve the same with Resolution to follow in the 9/5/17 meeting.  Vote Aye:  Mr. McGowen, Mr. Lyles, Mr. Foster</w:t>
      </w: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r>
        <w:rPr>
          <w:sz w:val="22"/>
          <w:szCs w:val="22"/>
        </w:rPr>
        <w:t xml:space="preserve">With no further business, Mr. McGowen moved to adjourn, Mr. Lyles seconded.  Vote Aye:  Mr. McGowen, </w:t>
      </w:r>
    </w:p>
    <w:p w:rsidR="002E023A" w:rsidRDefault="002E023A" w:rsidP="004765E9">
      <w:pPr>
        <w:widowControl w:val="0"/>
        <w:autoSpaceDE w:val="0"/>
        <w:autoSpaceDN w:val="0"/>
        <w:adjustRightInd w:val="0"/>
        <w:rPr>
          <w:sz w:val="22"/>
          <w:szCs w:val="22"/>
        </w:rPr>
      </w:pPr>
      <w:r>
        <w:rPr>
          <w:sz w:val="22"/>
          <w:szCs w:val="22"/>
        </w:rPr>
        <w:t xml:space="preserve">Mr. Lyles, Mr. Foster  </w:t>
      </w: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r>
        <w:rPr>
          <w:sz w:val="22"/>
          <w:szCs w:val="22"/>
        </w:rPr>
        <w:t>Attest:</w:t>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McCLAIN</w:t>
      </w:r>
      <w:proofErr w:type="spellEnd"/>
      <w:r>
        <w:rPr>
          <w:sz w:val="22"/>
          <w:szCs w:val="22"/>
        </w:rPr>
        <w:t xml:space="preserve"> COUNTY BOARD OF COMMISSIONERS</w:t>
      </w: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r>
        <w:rPr>
          <w:sz w:val="22"/>
          <w:szCs w:val="22"/>
        </w:rPr>
        <w:t xml:space="preserve">Pam </w:t>
      </w:r>
      <w:proofErr w:type="spellStart"/>
      <w:r>
        <w:rPr>
          <w:sz w:val="22"/>
          <w:szCs w:val="22"/>
        </w:rPr>
        <w:t>Beller</w:t>
      </w:r>
      <w:proofErr w:type="spellEnd"/>
      <w:r>
        <w:rPr>
          <w:sz w:val="22"/>
          <w:szCs w:val="22"/>
        </w:rPr>
        <w:tab/>
      </w:r>
      <w:r>
        <w:rPr>
          <w:sz w:val="22"/>
          <w:szCs w:val="22"/>
        </w:rPr>
        <w:tab/>
      </w:r>
      <w:r>
        <w:rPr>
          <w:sz w:val="22"/>
          <w:szCs w:val="22"/>
        </w:rPr>
        <w:tab/>
      </w:r>
      <w:r>
        <w:rPr>
          <w:sz w:val="22"/>
          <w:szCs w:val="22"/>
        </w:rPr>
        <w:tab/>
        <w:t>Charles Foster, Chairman</w:t>
      </w:r>
    </w:p>
    <w:p w:rsidR="002E023A" w:rsidRDefault="002E023A" w:rsidP="004765E9">
      <w:pPr>
        <w:widowControl w:val="0"/>
        <w:autoSpaceDE w:val="0"/>
        <w:autoSpaceDN w:val="0"/>
        <w:adjustRightInd w:val="0"/>
        <w:rPr>
          <w:sz w:val="22"/>
          <w:szCs w:val="22"/>
        </w:rPr>
      </w:pPr>
      <w:r>
        <w:rPr>
          <w:sz w:val="22"/>
          <w:szCs w:val="22"/>
        </w:rPr>
        <w:t>County Clerk</w:t>
      </w:r>
      <w:r>
        <w:rPr>
          <w:sz w:val="22"/>
          <w:szCs w:val="22"/>
        </w:rPr>
        <w:tab/>
      </w:r>
      <w:r>
        <w:rPr>
          <w:sz w:val="22"/>
          <w:szCs w:val="22"/>
        </w:rPr>
        <w:tab/>
      </w:r>
      <w:r>
        <w:rPr>
          <w:sz w:val="22"/>
          <w:szCs w:val="22"/>
        </w:rPr>
        <w:tab/>
      </w:r>
      <w:r>
        <w:rPr>
          <w:sz w:val="22"/>
          <w:szCs w:val="22"/>
        </w:rPr>
        <w:tab/>
        <w:t>Wilson Lyles, Vice Chairman</w:t>
      </w:r>
    </w:p>
    <w:p w:rsidR="002E023A" w:rsidRDefault="002E023A" w:rsidP="004765E9">
      <w:pPr>
        <w:widowControl w:val="0"/>
        <w:autoSpaceDE w:val="0"/>
        <w:autoSpaceDN w:val="0"/>
        <w:adjustRightInd w:val="0"/>
        <w:rPr>
          <w:sz w:val="22"/>
          <w:szCs w:val="22"/>
        </w:rPr>
      </w:pPr>
      <w:r>
        <w:rPr>
          <w:sz w:val="22"/>
          <w:szCs w:val="22"/>
        </w:rPr>
        <w:tab/>
      </w:r>
      <w:r>
        <w:rPr>
          <w:sz w:val="22"/>
          <w:szCs w:val="22"/>
        </w:rPr>
        <w:tab/>
      </w:r>
      <w:r>
        <w:rPr>
          <w:sz w:val="22"/>
          <w:szCs w:val="22"/>
        </w:rPr>
        <w:tab/>
      </w:r>
      <w:r>
        <w:rPr>
          <w:sz w:val="22"/>
          <w:szCs w:val="22"/>
        </w:rPr>
        <w:tab/>
      </w:r>
      <w:r>
        <w:rPr>
          <w:sz w:val="22"/>
          <w:szCs w:val="22"/>
        </w:rPr>
        <w:tab/>
        <w:t>Benny McGowen, Member</w:t>
      </w: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p>
    <w:p w:rsidR="002E023A" w:rsidRDefault="002E023A" w:rsidP="004765E9">
      <w:pPr>
        <w:widowControl w:val="0"/>
        <w:autoSpaceDE w:val="0"/>
        <w:autoSpaceDN w:val="0"/>
        <w:adjustRightInd w:val="0"/>
        <w:rPr>
          <w:sz w:val="22"/>
          <w:szCs w:val="22"/>
        </w:rPr>
      </w:pPr>
    </w:p>
    <w:sectPr w:rsidR="002E023A" w:rsidSect="00F23E95">
      <w:pgSz w:w="12240" w:h="20160" w:code="5"/>
      <w:pgMar w:top="720" w:right="864" w:bottom="576" w:left="86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F5"/>
    <w:rsid w:val="00000C3C"/>
    <w:rsid w:val="00000D74"/>
    <w:rsid w:val="0000129A"/>
    <w:rsid w:val="00001657"/>
    <w:rsid w:val="000018ED"/>
    <w:rsid w:val="00003115"/>
    <w:rsid w:val="00003D84"/>
    <w:rsid w:val="00003DDB"/>
    <w:rsid w:val="000058B9"/>
    <w:rsid w:val="00005F8B"/>
    <w:rsid w:val="0000643B"/>
    <w:rsid w:val="00006FF3"/>
    <w:rsid w:val="00007043"/>
    <w:rsid w:val="00007441"/>
    <w:rsid w:val="0001061B"/>
    <w:rsid w:val="000107D5"/>
    <w:rsid w:val="0001097F"/>
    <w:rsid w:val="00010CB8"/>
    <w:rsid w:val="00010F82"/>
    <w:rsid w:val="00011288"/>
    <w:rsid w:val="000139BB"/>
    <w:rsid w:val="0001434A"/>
    <w:rsid w:val="00015265"/>
    <w:rsid w:val="00015D85"/>
    <w:rsid w:val="000167B1"/>
    <w:rsid w:val="000168D5"/>
    <w:rsid w:val="00017A52"/>
    <w:rsid w:val="00017C6D"/>
    <w:rsid w:val="00020ACC"/>
    <w:rsid w:val="00020B7A"/>
    <w:rsid w:val="00021ECF"/>
    <w:rsid w:val="000226AE"/>
    <w:rsid w:val="0002292E"/>
    <w:rsid w:val="00023800"/>
    <w:rsid w:val="00023C86"/>
    <w:rsid w:val="00024C65"/>
    <w:rsid w:val="00024D3A"/>
    <w:rsid w:val="0002657C"/>
    <w:rsid w:val="00027101"/>
    <w:rsid w:val="00027FB3"/>
    <w:rsid w:val="000304A8"/>
    <w:rsid w:val="00030576"/>
    <w:rsid w:val="00031026"/>
    <w:rsid w:val="00032219"/>
    <w:rsid w:val="0003284C"/>
    <w:rsid w:val="00033E57"/>
    <w:rsid w:val="00034206"/>
    <w:rsid w:val="00034651"/>
    <w:rsid w:val="00035BC5"/>
    <w:rsid w:val="0003768A"/>
    <w:rsid w:val="00037C1A"/>
    <w:rsid w:val="00040300"/>
    <w:rsid w:val="000411C5"/>
    <w:rsid w:val="00042838"/>
    <w:rsid w:val="000443D6"/>
    <w:rsid w:val="00044771"/>
    <w:rsid w:val="000449BC"/>
    <w:rsid w:val="000453D7"/>
    <w:rsid w:val="0004584B"/>
    <w:rsid w:val="00045C67"/>
    <w:rsid w:val="00051852"/>
    <w:rsid w:val="00051AE4"/>
    <w:rsid w:val="00054B85"/>
    <w:rsid w:val="00054C7F"/>
    <w:rsid w:val="00055DC7"/>
    <w:rsid w:val="00055F67"/>
    <w:rsid w:val="00056710"/>
    <w:rsid w:val="0005742A"/>
    <w:rsid w:val="00057937"/>
    <w:rsid w:val="000579EA"/>
    <w:rsid w:val="000600DF"/>
    <w:rsid w:val="00060326"/>
    <w:rsid w:val="00061DCD"/>
    <w:rsid w:val="00061F0F"/>
    <w:rsid w:val="00062199"/>
    <w:rsid w:val="000624FE"/>
    <w:rsid w:val="00063498"/>
    <w:rsid w:val="000641AC"/>
    <w:rsid w:val="00065026"/>
    <w:rsid w:val="00065191"/>
    <w:rsid w:val="00065F1F"/>
    <w:rsid w:val="00066395"/>
    <w:rsid w:val="00066AAD"/>
    <w:rsid w:val="000716CC"/>
    <w:rsid w:val="00071C09"/>
    <w:rsid w:val="00073C4C"/>
    <w:rsid w:val="00073E71"/>
    <w:rsid w:val="00075695"/>
    <w:rsid w:val="0007578B"/>
    <w:rsid w:val="00075D4F"/>
    <w:rsid w:val="00077B78"/>
    <w:rsid w:val="00080F84"/>
    <w:rsid w:val="000824F5"/>
    <w:rsid w:val="00083638"/>
    <w:rsid w:val="000839A5"/>
    <w:rsid w:val="00083EF6"/>
    <w:rsid w:val="00084376"/>
    <w:rsid w:val="0008441A"/>
    <w:rsid w:val="000869E4"/>
    <w:rsid w:val="00087241"/>
    <w:rsid w:val="0009037E"/>
    <w:rsid w:val="0009377E"/>
    <w:rsid w:val="000943B1"/>
    <w:rsid w:val="00094671"/>
    <w:rsid w:val="0009717C"/>
    <w:rsid w:val="000975D4"/>
    <w:rsid w:val="00097791"/>
    <w:rsid w:val="000A012B"/>
    <w:rsid w:val="000A079E"/>
    <w:rsid w:val="000A0A6A"/>
    <w:rsid w:val="000A0D72"/>
    <w:rsid w:val="000A0FE0"/>
    <w:rsid w:val="000A132E"/>
    <w:rsid w:val="000A20D8"/>
    <w:rsid w:val="000A2242"/>
    <w:rsid w:val="000A236D"/>
    <w:rsid w:val="000A263D"/>
    <w:rsid w:val="000A28F3"/>
    <w:rsid w:val="000A40D4"/>
    <w:rsid w:val="000A4177"/>
    <w:rsid w:val="000A5147"/>
    <w:rsid w:val="000A602E"/>
    <w:rsid w:val="000A74D6"/>
    <w:rsid w:val="000A760E"/>
    <w:rsid w:val="000A77CA"/>
    <w:rsid w:val="000B0602"/>
    <w:rsid w:val="000B357B"/>
    <w:rsid w:val="000B3747"/>
    <w:rsid w:val="000B3C0F"/>
    <w:rsid w:val="000B45CA"/>
    <w:rsid w:val="000B66E9"/>
    <w:rsid w:val="000B6839"/>
    <w:rsid w:val="000B6A67"/>
    <w:rsid w:val="000B6EE2"/>
    <w:rsid w:val="000C1C7F"/>
    <w:rsid w:val="000C21CE"/>
    <w:rsid w:val="000C3B63"/>
    <w:rsid w:val="000C44C0"/>
    <w:rsid w:val="000C44D6"/>
    <w:rsid w:val="000C4ED3"/>
    <w:rsid w:val="000C51F0"/>
    <w:rsid w:val="000C63EF"/>
    <w:rsid w:val="000C7A48"/>
    <w:rsid w:val="000D07B4"/>
    <w:rsid w:val="000D1087"/>
    <w:rsid w:val="000D2599"/>
    <w:rsid w:val="000D25B2"/>
    <w:rsid w:val="000D287F"/>
    <w:rsid w:val="000D2C16"/>
    <w:rsid w:val="000D3D3C"/>
    <w:rsid w:val="000D42FA"/>
    <w:rsid w:val="000D4E0B"/>
    <w:rsid w:val="000D5211"/>
    <w:rsid w:val="000D54E1"/>
    <w:rsid w:val="000D6677"/>
    <w:rsid w:val="000D6744"/>
    <w:rsid w:val="000E00E2"/>
    <w:rsid w:val="000E0117"/>
    <w:rsid w:val="000E05DF"/>
    <w:rsid w:val="000E1EDF"/>
    <w:rsid w:val="000E22BE"/>
    <w:rsid w:val="000E2349"/>
    <w:rsid w:val="000E24F1"/>
    <w:rsid w:val="000E40FB"/>
    <w:rsid w:val="000E5640"/>
    <w:rsid w:val="000E571B"/>
    <w:rsid w:val="000E7A4F"/>
    <w:rsid w:val="000F0D54"/>
    <w:rsid w:val="000F2947"/>
    <w:rsid w:val="000F3DFA"/>
    <w:rsid w:val="000F3EAD"/>
    <w:rsid w:val="000F3F21"/>
    <w:rsid w:val="000F480B"/>
    <w:rsid w:val="000F49D3"/>
    <w:rsid w:val="000F4A8E"/>
    <w:rsid w:val="000F5B5B"/>
    <w:rsid w:val="000F60E2"/>
    <w:rsid w:val="000F64DE"/>
    <w:rsid w:val="000F6D1E"/>
    <w:rsid w:val="000F6F1C"/>
    <w:rsid w:val="000F6F81"/>
    <w:rsid w:val="000F7E0D"/>
    <w:rsid w:val="00100719"/>
    <w:rsid w:val="00100C07"/>
    <w:rsid w:val="0010176C"/>
    <w:rsid w:val="00102A9F"/>
    <w:rsid w:val="00103361"/>
    <w:rsid w:val="00103526"/>
    <w:rsid w:val="00103AC1"/>
    <w:rsid w:val="00104001"/>
    <w:rsid w:val="001041B5"/>
    <w:rsid w:val="00104301"/>
    <w:rsid w:val="00104E08"/>
    <w:rsid w:val="00105959"/>
    <w:rsid w:val="001059E1"/>
    <w:rsid w:val="00105F4E"/>
    <w:rsid w:val="00106744"/>
    <w:rsid w:val="0010700B"/>
    <w:rsid w:val="001104FC"/>
    <w:rsid w:val="001118EF"/>
    <w:rsid w:val="00111EF6"/>
    <w:rsid w:val="0011269B"/>
    <w:rsid w:val="00112A84"/>
    <w:rsid w:val="001134BF"/>
    <w:rsid w:val="001135C0"/>
    <w:rsid w:val="001151C8"/>
    <w:rsid w:val="00115744"/>
    <w:rsid w:val="00115805"/>
    <w:rsid w:val="00115DD2"/>
    <w:rsid w:val="0011601D"/>
    <w:rsid w:val="001166E1"/>
    <w:rsid w:val="00116D28"/>
    <w:rsid w:val="00120073"/>
    <w:rsid w:val="00120109"/>
    <w:rsid w:val="00120C8C"/>
    <w:rsid w:val="00121546"/>
    <w:rsid w:val="0012244B"/>
    <w:rsid w:val="0012321C"/>
    <w:rsid w:val="00124CA9"/>
    <w:rsid w:val="001250D6"/>
    <w:rsid w:val="001256D0"/>
    <w:rsid w:val="00126372"/>
    <w:rsid w:val="00127F2C"/>
    <w:rsid w:val="00130AAE"/>
    <w:rsid w:val="00130D20"/>
    <w:rsid w:val="00130FCD"/>
    <w:rsid w:val="0013184D"/>
    <w:rsid w:val="001329E7"/>
    <w:rsid w:val="001330AE"/>
    <w:rsid w:val="00133348"/>
    <w:rsid w:val="00133E7D"/>
    <w:rsid w:val="001343A5"/>
    <w:rsid w:val="00134424"/>
    <w:rsid w:val="001346BF"/>
    <w:rsid w:val="00134F1F"/>
    <w:rsid w:val="00135497"/>
    <w:rsid w:val="001356AB"/>
    <w:rsid w:val="0013754E"/>
    <w:rsid w:val="00137599"/>
    <w:rsid w:val="00137948"/>
    <w:rsid w:val="00137C3D"/>
    <w:rsid w:val="00140D76"/>
    <w:rsid w:val="00140F6C"/>
    <w:rsid w:val="0014119C"/>
    <w:rsid w:val="001427CC"/>
    <w:rsid w:val="001477D2"/>
    <w:rsid w:val="001478F4"/>
    <w:rsid w:val="00147EE4"/>
    <w:rsid w:val="00150924"/>
    <w:rsid w:val="0015099F"/>
    <w:rsid w:val="00151017"/>
    <w:rsid w:val="00151AB3"/>
    <w:rsid w:val="00151C14"/>
    <w:rsid w:val="00152AAB"/>
    <w:rsid w:val="00152FAA"/>
    <w:rsid w:val="00153123"/>
    <w:rsid w:val="00153277"/>
    <w:rsid w:val="00153703"/>
    <w:rsid w:val="00153AA5"/>
    <w:rsid w:val="00154595"/>
    <w:rsid w:val="00155196"/>
    <w:rsid w:val="001570F1"/>
    <w:rsid w:val="00157657"/>
    <w:rsid w:val="00157D9C"/>
    <w:rsid w:val="00160C83"/>
    <w:rsid w:val="0016329E"/>
    <w:rsid w:val="001634BC"/>
    <w:rsid w:val="00164276"/>
    <w:rsid w:val="00164751"/>
    <w:rsid w:val="00165284"/>
    <w:rsid w:val="0016628F"/>
    <w:rsid w:val="00167078"/>
    <w:rsid w:val="001674A4"/>
    <w:rsid w:val="00170228"/>
    <w:rsid w:val="00170DBF"/>
    <w:rsid w:val="0017133D"/>
    <w:rsid w:val="00173FF7"/>
    <w:rsid w:val="00174475"/>
    <w:rsid w:val="00175155"/>
    <w:rsid w:val="0018019E"/>
    <w:rsid w:val="00181E12"/>
    <w:rsid w:val="001827ED"/>
    <w:rsid w:val="001833D8"/>
    <w:rsid w:val="00183C4F"/>
    <w:rsid w:val="0018441E"/>
    <w:rsid w:val="0018449E"/>
    <w:rsid w:val="00185938"/>
    <w:rsid w:val="001859E4"/>
    <w:rsid w:val="001862D6"/>
    <w:rsid w:val="00187B6B"/>
    <w:rsid w:val="0019073F"/>
    <w:rsid w:val="00191768"/>
    <w:rsid w:val="001940FB"/>
    <w:rsid w:val="001943B1"/>
    <w:rsid w:val="001955E1"/>
    <w:rsid w:val="00195820"/>
    <w:rsid w:val="001961F6"/>
    <w:rsid w:val="001962F6"/>
    <w:rsid w:val="00196328"/>
    <w:rsid w:val="00197965"/>
    <w:rsid w:val="001A049C"/>
    <w:rsid w:val="001A0579"/>
    <w:rsid w:val="001A0AF3"/>
    <w:rsid w:val="001A22E8"/>
    <w:rsid w:val="001A25D7"/>
    <w:rsid w:val="001A2A39"/>
    <w:rsid w:val="001A2E4A"/>
    <w:rsid w:val="001A4FC3"/>
    <w:rsid w:val="001A594A"/>
    <w:rsid w:val="001A719C"/>
    <w:rsid w:val="001A7B40"/>
    <w:rsid w:val="001B058C"/>
    <w:rsid w:val="001B1F58"/>
    <w:rsid w:val="001B25BB"/>
    <w:rsid w:val="001B307C"/>
    <w:rsid w:val="001B4256"/>
    <w:rsid w:val="001B53B8"/>
    <w:rsid w:val="001B554E"/>
    <w:rsid w:val="001B777E"/>
    <w:rsid w:val="001C0FED"/>
    <w:rsid w:val="001C1137"/>
    <w:rsid w:val="001C1876"/>
    <w:rsid w:val="001C199C"/>
    <w:rsid w:val="001C2597"/>
    <w:rsid w:val="001C266A"/>
    <w:rsid w:val="001C3214"/>
    <w:rsid w:val="001C3475"/>
    <w:rsid w:val="001C40E4"/>
    <w:rsid w:val="001C4F2A"/>
    <w:rsid w:val="001C5C75"/>
    <w:rsid w:val="001C6135"/>
    <w:rsid w:val="001C69D7"/>
    <w:rsid w:val="001C6B18"/>
    <w:rsid w:val="001C797B"/>
    <w:rsid w:val="001C7F18"/>
    <w:rsid w:val="001D0490"/>
    <w:rsid w:val="001D08EA"/>
    <w:rsid w:val="001D12CA"/>
    <w:rsid w:val="001D13A6"/>
    <w:rsid w:val="001D1686"/>
    <w:rsid w:val="001D1965"/>
    <w:rsid w:val="001D2F47"/>
    <w:rsid w:val="001D467B"/>
    <w:rsid w:val="001D5433"/>
    <w:rsid w:val="001D58D3"/>
    <w:rsid w:val="001D6362"/>
    <w:rsid w:val="001D644E"/>
    <w:rsid w:val="001E011C"/>
    <w:rsid w:val="001E2DCA"/>
    <w:rsid w:val="001E44BD"/>
    <w:rsid w:val="001E625F"/>
    <w:rsid w:val="001E6E88"/>
    <w:rsid w:val="001F080F"/>
    <w:rsid w:val="001F21C1"/>
    <w:rsid w:val="001F529B"/>
    <w:rsid w:val="001F5306"/>
    <w:rsid w:val="001F5678"/>
    <w:rsid w:val="001F57CE"/>
    <w:rsid w:val="001F7AEB"/>
    <w:rsid w:val="0020157D"/>
    <w:rsid w:val="00201693"/>
    <w:rsid w:val="00202E80"/>
    <w:rsid w:val="00202FBF"/>
    <w:rsid w:val="00203E38"/>
    <w:rsid w:val="00203EAB"/>
    <w:rsid w:val="00204A59"/>
    <w:rsid w:val="00206BFD"/>
    <w:rsid w:val="0020726B"/>
    <w:rsid w:val="00207955"/>
    <w:rsid w:val="002100FD"/>
    <w:rsid w:val="00210C1C"/>
    <w:rsid w:val="0021138A"/>
    <w:rsid w:val="002119E0"/>
    <w:rsid w:val="00214076"/>
    <w:rsid w:val="002141DB"/>
    <w:rsid w:val="00215093"/>
    <w:rsid w:val="00215884"/>
    <w:rsid w:val="00215A6B"/>
    <w:rsid w:val="00216901"/>
    <w:rsid w:val="002174B9"/>
    <w:rsid w:val="002214D0"/>
    <w:rsid w:val="002214FE"/>
    <w:rsid w:val="00221611"/>
    <w:rsid w:val="00221A6B"/>
    <w:rsid w:val="00221B22"/>
    <w:rsid w:val="00222D1E"/>
    <w:rsid w:val="00222F3D"/>
    <w:rsid w:val="00223096"/>
    <w:rsid w:val="00223BE4"/>
    <w:rsid w:val="00224220"/>
    <w:rsid w:val="00224A2B"/>
    <w:rsid w:val="002275EB"/>
    <w:rsid w:val="00227A64"/>
    <w:rsid w:val="0023117E"/>
    <w:rsid w:val="00232B01"/>
    <w:rsid w:val="00232F51"/>
    <w:rsid w:val="002333D3"/>
    <w:rsid w:val="002341D9"/>
    <w:rsid w:val="0023519F"/>
    <w:rsid w:val="00235945"/>
    <w:rsid w:val="00235B17"/>
    <w:rsid w:val="00235C47"/>
    <w:rsid w:val="00235D80"/>
    <w:rsid w:val="0023632F"/>
    <w:rsid w:val="002402FA"/>
    <w:rsid w:val="00241513"/>
    <w:rsid w:val="00241B83"/>
    <w:rsid w:val="002425AF"/>
    <w:rsid w:val="00242902"/>
    <w:rsid w:val="002443BE"/>
    <w:rsid w:val="00245662"/>
    <w:rsid w:val="002459C1"/>
    <w:rsid w:val="0024664A"/>
    <w:rsid w:val="002472B1"/>
    <w:rsid w:val="00250065"/>
    <w:rsid w:val="0025030B"/>
    <w:rsid w:val="00250F5E"/>
    <w:rsid w:val="00251425"/>
    <w:rsid w:val="0025153F"/>
    <w:rsid w:val="0025233E"/>
    <w:rsid w:val="0025250B"/>
    <w:rsid w:val="00252E6D"/>
    <w:rsid w:val="00253163"/>
    <w:rsid w:val="00255AC1"/>
    <w:rsid w:val="00255C19"/>
    <w:rsid w:val="00255DAA"/>
    <w:rsid w:val="00256935"/>
    <w:rsid w:val="0026030B"/>
    <w:rsid w:val="0026041F"/>
    <w:rsid w:val="00260DD9"/>
    <w:rsid w:val="00261528"/>
    <w:rsid w:val="00261930"/>
    <w:rsid w:val="00261E8E"/>
    <w:rsid w:val="00262DDE"/>
    <w:rsid w:val="00263546"/>
    <w:rsid w:val="00263C80"/>
    <w:rsid w:val="00263F6D"/>
    <w:rsid w:val="00265607"/>
    <w:rsid w:val="002667B3"/>
    <w:rsid w:val="002678D3"/>
    <w:rsid w:val="00267E38"/>
    <w:rsid w:val="002702FE"/>
    <w:rsid w:val="00270892"/>
    <w:rsid w:val="00271138"/>
    <w:rsid w:val="00272017"/>
    <w:rsid w:val="002723AF"/>
    <w:rsid w:val="00274717"/>
    <w:rsid w:val="00276D93"/>
    <w:rsid w:val="00277D37"/>
    <w:rsid w:val="00277F06"/>
    <w:rsid w:val="00280191"/>
    <w:rsid w:val="0028059A"/>
    <w:rsid w:val="002812D1"/>
    <w:rsid w:val="002813BD"/>
    <w:rsid w:val="00281709"/>
    <w:rsid w:val="00281BE7"/>
    <w:rsid w:val="00285353"/>
    <w:rsid w:val="00285385"/>
    <w:rsid w:val="0028558C"/>
    <w:rsid w:val="00285643"/>
    <w:rsid w:val="00285F08"/>
    <w:rsid w:val="00286A2C"/>
    <w:rsid w:val="0028788C"/>
    <w:rsid w:val="00287909"/>
    <w:rsid w:val="00287C09"/>
    <w:rsid w:val="00287E1D"/>
    <w:rsid w:val="00290B11"/>
    <w:rsid w:val="00290EEA"/>
    <w:rsid w:val="00293DF6"/>
    <w:rsid w:val="00293E14"/>
    <w:rsid w:val="002956F9"/>
    <w:rsid w:val="00295C55"/>
    <w:rsid w:val="00296AA1"/>
    <w:rsid w:val="002970D6"/>
    <w:rsid w:val="002977A2"/>
    <w:rsid w:val="00297D8C"/>
    <w:rsid w:val="002A03EB"/>
    <w:rsid w:val="002A06FF"/>
    <w:rsid w:val="002A0987"/>
    <w:rsid w:val="002A19EF"/>
    <w:rsid w:val="002A215D"/>
    <w:rsid w:val="002A26A8"/>
    <w:rsid w:val="002A29F7"/>
    <w:rsid w:val="002A2F99"/>
    <w:rsid w:val="002A40F8"/>
    <w:rsid w:val="002A5D71"/>
    <w:rsid w:val="002A6A65"/>
    <w:rsid w:val="002A6BA2"/>
    <w:rsid w:val="002A7511"/>
    <w:rsid w:val="002A79F6"/>
    <w:rsid w:val="002B00FC"/>
    <w:rsid w:val="002B0C47"/>
    <w:rsid w:val="002B146C"/>
    <w:rsid w:val="002B14EF"/>
    <w:rsid w:val="002B201F"/>
    <w:rsid w:val="002B2FB5"/>
    <w:rsid w:val="002B308B"/>
    <w:rsid w:val="002B3674"/>
    <w:rsid w:val="002B3A0C"/>
    <w:rsid w:val="002B3D3E"/>
    <w:rsid w:val="002B4E78"/>
    <w:rsid w:val="002B7DAE"/>
    <w:rsid w:val="002C162B"/>
    <w:rsid w:val="002C17B6"/>
    <w:rsid w:val="002C1CCF"/>
    <w:rsid w:val="002C229D"/>
    <w:rsid w:val="002C299F"/>
    <w:rsid w:val="002C3721"/>
    <w:rsid w:val="002C4076"/>
    <w:rsid w:val="002C43DF"/>
    <w:rsid w:val="002C65AF"/>
    <w:rsid w:val="002C6AA4"/>
    <w:rsid w:val="002C6E0C"/>
    <w:rsid w:val="002C7B0E"/>
    <w:rsid w:val="002D0324"/>
    <w:rsid w:val="002D16A5"/>
    <w:rsid w:val="002D22EE"/>
    <w:rsid w:val="002D613A"/>
    <w:rsid w:val="002D6A61"/>
    <w:rsid w:val="002D6D82"/>
    <w:rsid w:val="002D763A"/>
    <w:rsid w:val="002D7994"/>
    <w:rsid w:val="002E023A"/>
    <w:rsid w:val="002E1B53"/>
    <w:rsid w:val="002E2B04"/>
    <w:rsid w:val="002E30BD"/>
    <w:rsid w:val="002E3CB5"/>
    <w:rsid w:val="002E465E"/>
    <w:rsid w:val="002E46F7"/>
    <w:rsid w:val="002E5543"/>
    <w:rsid w:val="002E61D0"/>
    <w:rsid w:val="002F0AE0"/>
    <w:rsid w:val="002F23EF"/>
    <w:rsid w:val="002F3842"/>
    <w:rsid w:val="002F6E53"/>
    <w:rsid w:val="002F73A5"/>
    <w:rsid w:val="00300B12"/>
    <w:rsid w:val="00300BE8"/>
    <w:rsid w:val="0030200F"/>
    <w:rsid w:val="00302C3C"/>
    <w:rsid w:val="00302F97"/>
    <w:rsid w:val="00303115"/>
    <w:rsid w:val="0030426A"/>
    <w:rsid w:val="0030442D"/>
    <w:rsid w:val="00304997"/>
    <w:rsid w:val="00304C17"/>
    <w:rsid w:val="00305559"/>
    <w:rsid w:val="00310499"/>
    <w:rsid w:val="00310EA3"/>
    <w:rsid w:val="0031282A"/>
    <w:rsid w:val="00312AB7"/>
    <w:rsid w:val="00313299"/>
    <w:rsid w:val="00313E7E"/>
    <w:rsid w:val="00313E9B"/>
    <w:rsid w:val="00314012"/>
    <w:rsid w:val="00315C3B"/>
    <w:rsid w:val="003161B0"/>
    <w:rsid w:val="003169C5"/>
    <w:rsid w:val="00316E31"/>
    <w:rsid w:val="00317068"/>
    <w:rsid w:val="0031773C"/>
    <w:rsid w:val="003178CB"/>
    <w:rsid w:val="003202E2"/>
    <w:rsid w:val="00320867"/>
    <w:rsid w:val="003218E2"/>
    <w:rsid w:val="00322809"/>
    <w:rsid w:val="0032283A"/>
    <w:rsid w:val="00322BFB"/>
    <w:rsid w:val="00322D7C"/>
    <w:rsid w:val="003240DA"/>
    <w:rsid w:val="003242E6"/>
    <w:rsid w:val="00324E7A"/>
    <w:rsid w:val="00325B8B"/>
    <w:rsid w:val="00326080"/>
    <w:rsid w:val="00330392"/>
    <w:rsid w:val="0033060B"/>
    <w:rsid w:val="0033080E"/>
    <w:rsid w:val="00331082"/>
    <w:rsid w:val="00333890"/>
    <w:rsid w:val="00334575"/>
    <w:rsid w:val="00335D5C"/>
    <w:rsid w:val="00336042"/>
    <w:rsid w:val="003379AF"/>
    <w:rsid w:val="003379B9"/>
    <w:rsid w:val="00340CE0"/>
    <w:rsid w:val="003415A7"/>
    <w:rsid w:val="00341643"/>
    <w:rsid w:val="00341870"/>
    <w:rsid w:val="00341966"/>
    <w:rsid w:val="00341F3E"/>
    <w:rsid w:val="00343566"/>
    <w:rsid w:val="00343D51"/>
    <w:rsid w:val="003445C6"/>
    <w:rsid w:val="00346550"/>
    <w:rsid w:val="00346623"/>
    <w:rsid w:val="003469C2"/>
    <w:rsid w:val="00351E66"/>
    <w:rsid w:val="00355028"/>
    <w:rsid w:val="00355374"/>
    <w:rsid w:val="003577AC"/>
    <w:rsid w:val="003605C5"/>
    <w:rsid w:val="003626DC"/>
    <w:rsid w:val="003629C6"/>
    <w:rsid w:val="00362B61"/>
    <w:rsid w:val="003632C2"/>
    <w:rsid w:val="00363EF9"/>
    <w:rsid w:val="00366DEE"/>
    <w:rsid w:val="00367736"/>
    <w:rsid w:val="00370D8E"/>
    <w:rsid w:val="00371034"/>
    <w:rsid w:val="003711DC"/>
    <w:rsid w:val="003716AC"/>
    <w:rsid w:val="00372B5E"/>
    <w:rsid w:val="00373A54"/>
    <w:rsid w:val="00373DAA"/>
    <w:rsid w:val="00373F6D"/>
    <w:rsid w:val="003748B0"/>
    <w:rsid w:val="00374E1A"/>
    <w:rsid w:val="00376E03"/>
    <w:rsid w:val="003779D8"/>
    <w:rsid w:val="00380CD1"/>
    <w:rsid w:val="00381FC0"/>
    <w:rsid w:val="00383DA7"/>
    <w:rsid w:val="0038480E"/>
    <w:rsid w:val="00384B56"/>
    <w:rsid w:val="00385F57"/>
    <w:rsid w:val="003868FF"/>
    <w:rsid w:val="003901CA"/>
    <w:rsid w:val="0039034C"/>
    <w:rsid w:val="00390CFA"/>
    <w:rsid w:val="00391E02"/>
    <w:rsid w:val="00393865"/>
    <w:rsid w:val="00393F02"/>
    <w:rsid w:val="00394897"/>
    <w:rsid w:val="00397384"/>
    <w:rsid w:val="003A107C"/>
    <w:rsid w:val="003A1A87"/>
    <w:rsid w:val="003A26F2"/>
    <w:rsid w:val="003A30C1"/>
    <w:rsid w:val="003A5AAB"/>
    <w:rsid w:val="003A5BA5"/>
    <w:rsid w:val="003A5EC2"/>
    <w:rsid w:val="003A6D32"/>
    <w:rsid w:val="003A7804"/>
    <w:rsid w:val="003A7AD0"/>
    <w:rsid w:val="003B0433"/>
    <w:rsid w:val="003B0EBD"/>
    <w:rsid w:val="003B1184"/>
    <w:rsid w:val="003B1C62"/>
    <w:rsid w:val="003B25B1"/>
    <w:rsid w:val="003B34E3"/>
    <w:rsid w:val="003B3B67"/>
    <w:rsid w:val="003B4528"/>
    <w:rsid w:val="003B4AB2"/>
    <w:rsid w:val="003B4ED2"/>
    <w:rsid w:val="003B62D4"/>
    <w:rsid w:val="003C09BD"/>
    <w:rsid w:val="003C0D71"/>
    <w:rsid w:val="003C1C7F"/>
    <w:rsid w:val="003C2C5D"/>
    <w:rsid w:val="003C3AD3"/>
    <w:rsid w:val="003C46A9"/>
    <w:rsid w:val="003C4C39"/>
    <w:rsid w:val="003C5F7F"/>
    <w:rsid w:val="003C766B"/>
    <w:rsid w:val="003C7C63"/>
    <w:rsid w:val="003D0EFB"/>
    <w:rsid w:val="003D128C"/>
    <w:rsid w:val="003D1739"/>
    <w:rsid w:val="003D1E0B"/>
    <w:rsid w:val="003D2256"/>
    <w:rsid w:val="003D253B"/>
    <w:rsid w:val="003D2B5B"/>
    <w:rsid w:val="003D2D7B"/>
    <w:rsid w:val="003D2E19"/>
    <w:rsid w:val="003D2EE8"/>
    <w:rsid w:val="003D33BC"/>
    <w:rsid w:val="003D369F"/>
    <w:rsid w:val="003D4B1C"/>
    <w:rsid w:val="003D5952"/>
    <w:rsid w:val="003D5DBB"/>
    <w:rsid w:val="003D6800"/>
    <w:rsid w:val="003D7B89"/>
    <w:rsid w:val="003E00D5"/>
    <w:rsid w:val="003E34AF"/>
    <w:rsid w:val="003E3575"/>
    <w:rsid w:val="003E3710"/>
    <w:rsid w:val="003E4F0B"/>
    <w:rsid w:val="003E533B"/>
    <w:rsid w:val="003E54BC"/>
    <w:rsid w:val="003E62EB"/>
    <w:rsid w:val="003E6ED7"/>
    <w:rsid w:val="003E7BBE"/>
    <w:rsid w:val="003F0256"/>
    <w:rsid w:val="003F02A7"/>
    <w:rsid w:val="003F09A6"/>
    <w:rsid w:val="003F100D"/>
    <w:rsid w:val="003F233C"/>
    <w:rsid w:val="003F43ED"/>
    <w:rsid w:val="003F5785"/>
    <w:rsid w:val="003F6954"/>
    <w:rsid w:val="003F6B59"/>
    <w:rsid w:val="003F7365"/>
    <w:rsid w:val="003F7BEE"/>
    <w:rsid w:val="004002FE"/>
    <w:rsid w:val="004007B6"/>
    <w:rsid w:val="00400D8F"/>
    <w:rsid w:val="00400FB3"/>
    <w:rsid w:val="0040128D"/>
    <w:rsid w:val="0040129D"/>
    <w:rsid w:val="00401476"/>
    <w:rsid w:val="0040386F"/>
    <w:rsid w:val="004038AD"/>
    <w:rsid w:val="00403B14"/>
    <w:rsid w:val="004058FC"/>
    <w:rsid w:val="00406D82"/>
    <w:rsid w:val="00407F49"/>
    <w:rsid w:val="004112E7"/>
    <w:rsid w:val="0041172F"/>
    <w:rsid w:val="00412C5D"/>
    <w:rsid w:val="00412F8B"/>
    <w:rsid w:val="00414CA4"/>
    <w:rsid w:val="0041654D"/>
    <w:rsid w:val="00416978"/>
    <w:rsid w:val="00416E76"/>
    <w:rsid w:val="004175EA"/>
    <w:rsid w:val="00417A3F"/>
    <w:rsid w:val="004201F0"/>
    <w:rsid w:val="004207F2"/>
    <w:rsid w:val="00420E06"/>
    <w:rsid w:val="00420E5D"/>
    <w:rsid w:val="00422388"/>
    <w:rsid w:val="00423664"/>
    <w:rsid w:val="00424C56"/>
    <w:rsid w:val="0042625C"/>
    <w:rsid w:val="004264E8"/>
    <w:rsid w:val="00427726"/>
    <w:rsid w:val="00427BBC"/>
    <w:rsid w:val="00430210"/>
    <w:rsid w:val="004307FC"/>
    <w:rsid w:val="00431331"/>
    <w:rsid w:val="0043146B"/>
    <w:rsid w:val="004317B3"/>
    <w:rsid w:val="00431E35"/>
    <w:rsid w:val="00432326"/>
    <w:rsid w:val="00433061"/>
    <w:rsid w:val="00433770"/>
    <w:rsid w:val="0043505F"/>
    <w:rsid w:val="0043711B"/>
    <w:rsid w:val="004374EC"/>
    <w:rsid w:val="00440017"/>
    <w:rsid w:val="0044104A"/>
    <w:rsid w:val="004411FF"/>
    <w:rsid w:val="00443A07"/>
    <w:rsid w:val="00443D73"/>
    <w:rsid w:val="0044417A"/>
    <w:rsid w:val="0044512E"/>
    <w:rsid w:val="00446763"/>
    <w:rsid w:val="00446D81"/>
    <w:rsid w:val="00452A02"/>
    <w:rsid w:val="00453A6A"/>
    <w:rsid w:val="00454B5F"/>
    <w:rsid w:val="00457980"/>
    <w:rsid w:val="004579EB"/>
    <w:rsid w:val="00457FBF"/>
    <w:rsid w:val="00460510"/>
    <w:rsid w:val="0046148E"/>
    <w:rsid w:val="0046234D"/>
    <w:rsid w:val="00462E22"/>
    <w:rsid w:val="00462F6D"/>
    <w:rsid w:val="004633FE"/>
    <w:rsid w:val="00463599"/>
    <w:rsid w:val="004663F8"/>
    <w:rsid w:val="00467619"/>
    <w:rsid w:val="00467B6D"/>
    <w:rsid w:val="0047096C"/>
    <w:rsid w:val="0047212B"/>
    <w:rsid w:val="00472174"/>
    <w:rsid w:val="00473390"/>
    <w:rsid w:val="00473C3D"/>
    <w:rsid w:val="00474102"/>
    <w:rsid w:val="00475DBA"/>
    <w:rsid w:val="004765E9"/>
    <w:rsid w:val="004769E8"/>
    <w:rsid w:val="004774FF"/>
    <w:rsid w:val="0047768D"/>
    <w:rsid w:val="004800E8"/>
    <w:rsid w:val="00480936"/>
    <w:rsid w:val="00481644"/>
    <w:rsid w:val="00483A30"/>
    <w:rsid w:val="00484189"/>
    <w:rsid w:val="004842D7"/>
    <w:rsid w:val="004852FF"/>
    <w:rsid w:val="00485934"/>
    <w:rsid w:val="0048614E"/>
    <w:rsid w:val="00486D9A"/>
    <w:rsid w:val="004901B1"/>
    <w:rsid w:val="0049029D"/>
    <w:rsid w:val="004908FA"/>
    <w:rsid w:val="00491667"/>
    <w:rsid w:val="004918A7"/>
    <w:rsid w:val="00491958"/>
    <w:rsid w:val="004919DD"/>
    <w:rsid w:val="00491FB6"/>
    <w:rsid w:val="00493C9D"/>
    <w:rsid w:val="00493CC3"/>
    <w:rsid w:val="00494ADB"/>
    <w:rsid w:val="00495573"/>
    <w:rsid w:val="00496A30"/>
    <w:rsid w:val="00496B7F"/>
    <w:rsid w:val="00497EBB"/>
    <w:rsid w:val="004A1DF3"/>
    <w:rsid w:val="004A26F3"/>
    <w:rsid w:val="004A2A15"/>
    <w:rsid w:val="004A2CA9"/>
    <w:rsid w:val="004A2D0A"/>
    <w:rsid w:val="004A3F43"/>
    <w:rsid w:val="004A4689"/>
    <w:rsid w:val="004A4E63"/>
    <w:rsid w:val="004A5550"/>
    <w:rsid w:val="004A55ED"/>
    <w:rsid w:val="004A5810"/>
    <w:rsid w:val="004A7E35"/>
    <w:rsid w:val="004B0D6A"/>
    <w:rsid w:val="004B3A1C"/>
    <w:rsid w:val="004B4B65"/>
    <w:rsid w:val="004B4FBD"/>
    <w:rsid w:val="004B54ED"/>
    <w:rsid w:val="004B62D4"/>
    <w:rsid w:val="004B6E2B"/>
    <w:rsid w:val="004B72E5"/>
    <w:rsid w:val="004B7F35"/>
    <w:rsid w:val="004C068B"/>
    <w:rsid w:val="004C1178"/>
    <w:rsid w:val="004C24C3"/>
    <w:rsid w:val="004C2FC2"/>
    <w:rsid w:val="004C3854"/>
    <w:rsid w:val="004C4B0A"/>
    <w:rsid w:val="004C4F01"/>
    <w:rsid w:val="004C5AED"/>
    <w:rsid w:val="004C5FE0"/>
    <w:rsid w:val="004C62E9"/>
    <w:rsid w:val="004C6CC5"/>
    <w:rsid w:val="004C6E96"/>
    <w:rsid w:val="004C758B"/>
    <w:rsid w:val="004C7A4D"/>
    <w:rsid w:val="004D042D"/>
    <w:rsid w:val="004D0668"/>
    <w:rsid w:val="004D1823"/>
    <w:rsid w:val="004D1EF0"/>
    <w:rsid w:val="004D2244"/>
    <w:rsid w:val="004D2C70"/>
    <w:rsid w:val="004D383B"/>
    <w:rsid w:val="004D3FA3"/>
    <w:rsid w:val="004D4258"/>
    <w:rsid w:val="004D433A"/>
    <w:rsid w:val="004D4B26"/>
    <w:rsid w:val="004D6D47"/>
    <w:rsid w:val="004E120B"/>
    <w:rsid w:val="004E1B24"/>
    <w:rsid w:val="004E1E74"/>
    <w:rsid w:val="004E285E"/>
    <w:rsid w:val="004E3222"/>
    <w:rsid w:val="004E3B9A"/>
    <w:rsid w:val="004E4843"/>
    <w:rsid w:val="004E52FC"/>
    <w:rsid w:val="004E61F8"/>
    <w:rsid w:val="004E6993"/>
    <w:rsid w:val="004E7263"/>
    <w:rsid w:val="004E7EEE"/>
    <w:rsid w:val="004F0323"/>
    <w:rsid w:val="004F0EDE"/>
    <w:rsid w:val="004F102D"/>
    <w:rsid w:val="004F2D29"/>
    <w:rsid w:val="004F30B9"/>
    <w:rsid w:val="004F4313"/>
    <w:rsid w:val="004F43E9"/>
    <w:rsid w:val="004F472E"/>
    <w:rsid w:val="004F628E"/>
    <w:rsid w:val="004F7993"/>
    <w:rsid w:val="00500076"/>
    <w:rsid w:val="005008AC"/>
    <w:rsid w:val="00503828"/>
    <w:rsid w:val="005039B5"/>
    <w:rsid w:val="00505407"/>
    <w:rsid w:val="00505586"/>
    <w:rsid w:val="00506A08"/>
    <w:rsid w:val="00506B1B"/>
    <w:rsid w:val="005106C2"/>
    <w:rsid w:val="00510766"/>
    <w:rsid w:val="005108DC"/>
    <w:rsid w:val="00510F05"/>
    <w:rsid w:val="005110F8"/>
    <w:rsid w:val="005127E6"/>
    <w:rsid w:val="0051373A"/>
    <w:rsid w:val="00513CFE"/>
    <w:rsid w:val="00514A8F"/>
    <w:rsid w:val="005150B8"/>
    <w:rsid w:val="005150D7"/>
    <w:rsid w:val="00517614"/>
    <w:rsid w:val="00517CAC"/>
    <w:rsid w:val="00521D10"/>
    <w:rsid w:val="005239A8"/>
    <w:rsid w:val="00524478"/>
    <w:rsid w:val="0052469F"/>
    <w:rsid w:val="0052497D"/>
    <w:rsid w:val="00525593"/>
    <w:rsid w:val="00526645"/>
    <w:rsid w:val="0053019F"/>
    <w:rsid w:val="00531B2D"/>
    <w:rsid w:val="00531EA6"/>
    <w:rsid w:val="005323C5"/>
    <w:rsid w:val="005338DD"/>
    <w:rsid w:val="00536AAA"/>
    <w:rsid w:val="00537A79"/>
    <w:rsid w:val="0054116C"/>
    <w:rsid w:val="0054153A"/>
    <w:rsid w:val="00541BDE"/>
    <w:rsid w:val="0054351D"/>
    <w:rsid w:val="00543534"/>
    <w:rsid w:val="00544108"/>
    <w:rsid w:val="00544AE1"/>
    <w:rsid w:val="00545690"/>
    <w:rsid w:val="00547CAB"/>
    <w:rsid w:val="0055191E"/>
    <w:rsid w:val="00552ECD"/>
    <w:rsid w:val="00554546"/>
    <w:rsid w:val="005560C2"/>
    <w:rsid w:val="00556225"/>
    <w:rsid w:val="00556334"/>
    <w:rsid w:val="00560814"/>
    <w:rsid w:val="00561A6E"/>
    <w:rsid w:val="00561C44"/>
    <w:rsid w:val="0056217B"/>
    <w:rsid w:val="005660AC"/>
    <w:rsid w:val="005669B0"/>
    <w:rsid w:val="0057002C"/>
    <w:rsid w:val="005708A5"/>
    <w:rsid w:val="00572ECB"/>
    <w:rsid w:val="00573047"/>
    <w:rsid w:val="00574311"/>
    <w:rsid w:val="00575906"/>
    <w:rsid w:val="00576176"/>
    <w:rsid w:val="005802E0"/>
    <w:rsid w:val="0058154C"/>
    <w:rsid w:val="00581554"/>
    <w:rsid w:val="00581C74"/>
    <w:rsid w:val="005826BE"/>
    <w:rsid w:val="00582BC9"/>
    <w:rsid w:val="00582FE6"/>
    <w:rsid w:val="00583DB9"/>
    <w:rsid w:val="005843E1"/>
    <w:rsid w:val="00585764"/>
    <w:rsid w:val="00585CAC"/>
    <w:rsid w:val="00587C01"/>
    <w:rsid w:val="00590432"/>
    <w:rsid w:val="00590B79"/>
    <w:rsid w:val="00590CE1"/>
    <w:rsid w:val="00591306"/>
    <w:rsid w:val="0059217E"/>
    <w:rsid w:val="0059285D"/>
    <w:rsid w:val="00594141"/>
    <w:rsid w:val="005961F4"/>
    <w:rsid w:val="00596445"/>
    <w:rsid w:val="00596E04"/>
    <w:rsid w:val="00597B59"/>
    <w:rsid w:val="005A1BF8"/>
    <w:rsid w:val="005A2E11"/>
    <w:rsid w:val="005A2F62"/>
    <w:rsid w:val="005A307C"/>
    <w:rsid w:val="005A34B7"/>
    <w:rsid w:val="005A5ACB"/>
    <w:rsid w:val="005A6512"/>
    <w:rsid w:val="005A68D4"/>
    <w:rsid w:val="005B02B7"/>
    <w:rsid w:val="005B0649"/>
    <w:rsid w:val="005B0727"/>
    <w:rsid w:val="005B0764"/>
    <w:rsid w:val="005B11F0"/>
    <w:rsid w:val="005B29E0"/>
    <w:rsid w:val="005B34EE"/>
    <w:rsid w:val="005B3E37"/>
    <w:rsid w:val="005B465F"/>
    <w:rsid w:val="005B4BB2"/>
    <w:rsid w:val="005B4D10"/>
    <w:rsid w:val="005B64A6"/>
    <w:rsid w:val="005B686E"/>
    <w:rsid w:val="005C10CE"/>
    <w:rsid w:val="005C1817"/>
    <w:rsid w:val="005C1898"/>
    <w:rsid w:val="005C1BFF"/>
    <w:rsid w:val="005C1D18"/>
    <w:rsid w:val="005C1ECB"/>
    <w:rsid w:val="005C229D"/>
    <w:rsid w:val="005C3B0B"/>
    <w:rsid w:val="005C3E7F"/>
    <w:rsid w:val="005C40AC"/>
    <w:rsid w:val="005C48F4"/>
    <w:rsid w:val="005C6161"/>
    <w:rsid w:val="005C6D13"/>
    <w:rsid w:val="005C71BC"/>
    <w:rsid w:val="005C7959"/>
    <w:rsid w:val="005D036C"/>
    <w:rsid w:val="005D1114"/>
    <w:rsid w:val="005D14E4"/>
    <w:rsid w:val="005D2F39"/>
    <w:rsid w:val="005D38B3"/>
    <w:rsid w:val="005D3BE8"/>
    <w:rsid w:val="005D4091"/>
    <w:rsid w:val="005D52B9"/>
    <w:rsid w:val="005D6F93"/>
    <w:rsid w:val="005D76C8"/>
    <w:rsid w:val="005D7788"/>
    <w:rsid w:val="005E001B"/>
    <w:rsid w:val="005E14A6"/>
    <w:rsid w:val="005E481E"/>
    <w:rsid w:val="005E4A6D"/>
    <w:rsid w:val="005E5DC2"/>
    <w:rsid w:val="005E6640"/>
    <w:rsid w:val="005E6C5C"/>
    <w:rsid w:val="005E7330"/>
    <w:rsid w:val="005F0F87"/>
    <w:rsid w:val="005F10E6"/>
    <w:rsid w:val="005F2284"/>
    <w:rsid w:val="005F4422"/>
    <w:rsid w:val="005F45E1"/>
    <w:rsid w:val="005F4FC2"/>
    <w:rsid w:val="005F675C"/>
    <w:rsid w:val="005F7D37"/>
    <w:rsid w:val="005F7E8F"/>
    <w:rsid w:val="005F7F2F"/>
    <w:rsid w:val="006001E0"/>
    <w:rsid w:val="00600360"/>
    <w:rsid w:val="00601AA6"/>
    <w:rsid w:val="00601F1A"/>
    <w:rsid w:val="00604148"/>
    <w:rsid w:val="006045E4"/>
    <w:rsid w:val="00605396"/>
    <w:rsid w:val="006063AF"/>
    <w:rsid w:val="00607B7A"/>
    <w:rsid w:val="0061034E"/>
    <w:rsid w:val="00610809"/>
    <w:rsid w:val="006108CC"/>
    <w:rsid w:val="00611F8D"/>
    <w:rsid w:val="00611FDE"/>
    <w:rsid w:val="0061280D"/>
    <w:rsid w:val="00612D55"/>
    <w:rsid w:val="00613F81"/>
    <w:rsid w:val="00613FCE"/>
    <w:rsid w:val="006146C8"/>
    <w:rsid w:val="00615C17"/>
    <w:rsid w:val="006163D0"/>
    <w:rsid w:val="006165E1"/>
    <w:rsid w:val="0061743B"/>
    <w:rsid w:val="00617624"/>
    <w:rsid w:val="00617D86"/>
    <w:rsid w:val="00617F39"/>
    <w:rsid w:val="006203B4"/>
    <w:rsid w:val="006213A7"/>
    <w:rsid w:val="0062191D"/>
    <w:rsid w:val="00621D6B"/>
    <w:rsid w:val="00621DD4"/>
    <w:rsid w:val="0062218A"/>
    <w:rsid w:val="00622E8F"/>
    <w:rsid w:val="00624925"/>
    <w:rsid w:val="006251F3"/>
    <w:rsid w:val="006312B7"/>
    <w:rsid w:val="00631E53"/>
    <w:rsid w:val="00632AD1"/>
    <w:rsid w:val="00634CF1"/>
    <w:rsid w:val="006350F0"/>
    <w:rsid w:val="00635BC8"/>
    <w:rsid w:val="006367B7"/>
    <w:rsid w:val="0063797F"/>
    <w:rsid w:val="006404C3"/>
    <w:rsid w:val="006407EC"/>
    <w:rsid w:val="0064123B"/>
    <w:rsid w:val="00641889"/>
    <w:rsid w:val="006419CD"/>
    <w:rsid w:val="006422F7"/>
    <w:rsid w:val="0064523A"/>
    <w:rsid w:val="00646367"/>
    <w:rsid w:val="00646A0F"/>
    <w:rsid w:val="0065117A"/>
    <w:rsid w:val="00651251"/>
    <w:rsid w:val="00651496"/>
    <w:rsid w:val="00651EB6"/>
    <w:rsid w:val="00652B3C"/>
    <w:rsid w:val="00652D86"/>
    <w:rsid w:val="00653BAF"/>
    <w:rsid w:val="00653ECD"/>
    <w:rsid w:val="006542B4"/>
    <w:rsid w:val="00654482"/>
    <w:rsid w:val="00654FCA"/>
    <w:rsid w:val="00655EBB"/>
    <w:rsid w:val="00657443"/>
    <w:rsid w:val="00657F38"/>
    <w:rsid w:val="00660201"/>
    <w:rsid w:val="0066186D"/>
    <w:rsid w:val="00661C7E"/>
    <w:rsid w:val="00664342"/>
    <w:rsid w:val="00665BBC"/>
    <w:rsid w:val="0066771C"/>
    <w:rsid w:val="00667796"/>
    <w:rsid w:val="00667DDE"/>
    <w:rsid w:val="00667E91"/>
    <w:rsid w:val="00670237"/>
    <w:rsid w:val="00670255"/>
    <w:rsid w:val="00670723"/>
    <w:rsid w:val="00670CBC"/>
    <w:rsid w:val="00670D40"/>
    <w:rsid w:val="00671D2B"/>
    <w:rsid w:val="00671FC8"/>
    <w:rsid w:val="00672C89"/>
    <w:rsid w:val="00673D2F"/>
    <w:rsid w:val="00674978"/>
    <w:rsid w:val="00674BBE"/>
    <w:rsid w:val="00675EA1"/>
    <w:rsid w:val="00675ECF"/>
    <w:rsid w:val="00676138"/>
    <w:rsid w:val="00676B65"/>
    <w:rsid w:val="00677151"/>
    <w:rsid w:val="006773D5"/>
    <w:rsid w:val="0068140D"/>
    <w:rsid w:val="0068163C"/>
    <w:rsid w:val="00683ACA"/>
    <w:rsid w:val="00684E91"/>
    <w:rsid w:val="0068517D"/>
    <w:rsid w:val="00686606"/>
    <w:rsid w:val="00686F83"/>
    <w:rsid w:val="0068758D"/>
    <w:rsid w:val="00687605"/>
    <w:rsid w:val="00687EF1"/>
    <w:rsid w:val="00690070"/>
    <w:rsid w:val="00691935"/>
    <w:rsid w:val="006929AF"/>
    <w:rsid w:val="00692A07"/>
    <w:rsid w:val="0069365A"/>
    <w:rsid w:val="00694DA0"/>
    <w:rsid w:val="00695DF5"/>
    <w:rsid w:val="00697FAE"/>
    <w:rsid w:val="006A1B00"/>
    <w:rsid w:val="006A25DC"/>
    <w:rsid w:val="006A28EB"/>
    <w:rsid w:val="006A3A04"/>
    <w:rsid w:val="006A4837"/>
    <w:rsid w:val="006A5AEF"/>
    <w:rsid w:val="006A61AD"/>
    <w:rsid w:val="006A6568"/>
    <w:rsid w:val="006A6EA5"/>
    <w:rsid w:val="006A742C"/>
    <w:rsid w:val="006A7924"/>
    <w:rsid w:val="006B27C3"/>
    <w:rsid w:val="006B615C"/>
    <w:rsid w:val="006B67D8"/>
    <w:rsid w:val="006B7C7E"/>
    <w:rsid w:val="006B7FED"/>
    <w:rsid w:val="006C1167"/>
    <w:rsid w:val="006C22C1"/>
    <w:rsid w:val="006C23EA"/>
    <w:rsid w:val="006C2E59"/>
    <w:rsid w:val="006C3150"/>
    <w:rsid w:val="006C3AFE"/>
    <w:rsid w:val="006C6337"/>
    <w:rsid w:val="006C65AD"/>
    <w:rsid w:val="006C725A"/>
    <w:rsid w:val="006D073D"/>
    <w:rsid w:val="006D13A4"/>
    <w:rsid w:val="006D1F1D"/>
    <w:rsid w:val="006D2160"/>
    <w:rsid w:val="006D2563"/>
    <w:rsid w:val="006D3D1A"/>
    <w:rsid w:val="006D3E61"/>
    <w:rsid w:val="006D438D"/>
    <w:rsid w:val="006D4D1D"/>
    <w:rsid w:val="006D510F"/>
    <w:rsid w:val="006E0770"/>
    <w:rsid w:val="006E0F3C"/>
    <w:rsid w:val="006E2640"/>
    <w:rsid w:val="006E37E4"/>
    <w:rsid w:val="006E3956"/>
    <w:rsid w:val="006E3D3D"/>
    <w:rsid w:val="006E4E1D"/>
    <w:rsid w:val="006E5B67"/>
    <w:rsid w:val="006E78A7"/>
    <w:rsid w:val="006E78B3"/>
    <w:rsid w:val="006E797C"/>
    <w:rsid w:val="006F1A18"/>
    <w:rsid w:val="006F4E36"/>
    <w:rsid w:val="006F5398"/>
    <w:rsid w:val="006F594F"/>
    <w:rsid w:val="006F5A14"/>
    <w:rsid w:val="006F5B3F"/>
    <w:rsid w:val="00700707"/>
    <w:rsid w:val="007007F0"/>
    <w:rsid w:val="0070196A"/>
    <w:rsid w:val="00701DE6"/>
    <w:rsid w:val="00702709"/>
    <w:rsid w:val="0070372C"/>
    <w:rsid w:val="00704732"/>
    <w:rsid w:val="00705793"/>
    <w:rsid w:val="00705DFE"/>
    <w:rsid w:val="007063F3"/>
    <w:rsid w:val="007071B9"/>
    <w:rsid w:val="0070727E"/>
    <w:rsid w:val="00707362"/>
    <w:rsid w:val="007076A5"/>
    <w:rsid w:val="00710D8A"/>
    <w:rsid w:val="0071139E"/>
    <w:rsid w:val="0071153B"/>
    <w:rsid w:val="00711FDA"/>
    <w:rsid w:val="00713174"/>
    <w:rsid w:val="00713A99"/>
    <w:rsid w:val="00715027"/>
    <w:rsid w:val="00715066"/>
    <w:rsid w:val="007155E9"/>
    <w:rsid w:val="00716BE8"/>
    <w:rsid w:val="0071744C"/>
    <w:rsid w:val="00717B6D"/>
    <w:rsid w:val="00717C7F"/>
    <w:rsid w:val="0072014E"/>
    <w:rsid w:val="007201D2"/>
    <w:rsid w:val="00720A53"/>
    <w:rsid w:val="00721163"/>
    <w:rsid w:val="00721AC9"/>
    <w:rsid w:val="007224A7"/>
    <w:rsid w:val="00722BC8"/>
    <w:rsid w:val="00722F8D"/>
    <w:rsid w:val="00723869"/>
    <w:rsid w:val="00723EAD"/>
    <w:rsid w:val="00723F56"/>
    <w:rsid w:val="00724A57"/>
    <w:rsid w:val="00724F04"/>
    <w:rsid w:val="007259CF"/>
    <w:rsid w:val="00725BE7"/>
    <w:rsid w:val="00727B65"/>
    <w:rsid w:val="00727D66"/>
    <w:rsid w:val="00730037"/>
    <w:rsid w:val="007301D7"/>
    <w:rsid w:val="00730FA2"/>
    <w:rsid w:val="00731201"/>
    <w:rsid w:val="00731378"/>
    <w:rsid w:val="0073238C"/>
    <w:rsid w:val="00733F5C"/>
    <w:rsid w:val="0073419B"/>
    <w:rsid w:val="0073432F"/>
    <w:rsid w:val="00734AAC"/>
    <w:rsid w:val="00734CEC"/>
    <w:rsid w:val="00736F46"/>
    <w:rsid w:val="007372C9"/>
    <w:rsid w:val="00742434"/>
    <w:rsid w:val="00742C93"/>
    <w:rsid w:val="007439E2"/>
    <w:rsid w:val="00747255"/>
    <w:rsid w:val="00747847"/>
    <w:rsid w:val="00747F0B"/>
    <w:rsid w:val="00750F62"/>
    <w:rsid w:val="00752D6F"/>
    <w:rsid w:val="0075343F"/>
    <w:rsid w:val="00753514"/>
    <w:rsid w:val="00753714"/>
    <w:rsid w:val="007538B7"/>
    <w:rsid w:val="007549CF"/>
    <w:rsid w:val="00755C22"/>
    <w:rsid w:val="00755D10"/>
    <w:rsid w:val="007560E7"/>
    <w:rsid w:val="00757CCE"/>
    <w:rsid w:val="00761700"/>
    <w:rsid w:val="00761AB2"/>
    <w:rsid w:val="00762023"/>
    <w:rsid w:val="00762CAF"/>
    <w:rsid w:val="0076393B"/>
    <w:rsid w:val="00763970"/>
    <w:rsid w:val="00763AC7"/>
    <w:rsid w:val="007646F3"/>
    <w:rsid w:val="007657CA"/>
    <w:rsid w:val="00766CA6"/>
    <w:rsid w:val="00766D4A"/>
    <w:rsid w:val="00767221"/>
    <w:rsid w:val="00767355"/>
    <w:rsid w:val="00770C12"/>
    <w:rsid w:val="00771DE4"/>
    <w:rsid w:val="00772BAE"/>
    <w:rsid w:val="007749E1"/>
    <w:rsid w:val="00774C7D"/>
    <w:rsid w:val="007751FB"/>
    <w:rsid w:val="00775C18"/>
    <w:rsid w:val="0077647C"/>
    <w:rsid w:val="00776ABC"/>
    <w:rsid w:val="00776FAF"/>
    <w:rsid w:val="007773D8"/>
    <w:rsid w:val="00780627"/>
    <w:rsid w:val="00781464"/>
    <w:rsid w:val="00781861"/>
    <w:rsid w:val="007827C9"/>
    <w:rsid w:val="0078280F"/>
    <w:rsid w:val="00782924"/>
    <w:rsid w:val="007834E5"/>
    <w:rsid w:val="00784CF0"/>
    <w:rsid w:val="00784DCE"/>
    <w:rsid w:val="00785466"/>
    <w:rsid w:val="00785A4C"/>
    <w:rsid w:val="0078632A"/>
    <w:rsid w:val="0078726D"/>
    <w:rsid w:val="007878BA"/>
    <w:rsid w:val="007906DE"/>
    <w:rsid w:val="00792C29"/>
    <w:rsid w:val="0079310E"/>
    <w:rsid w:val="00793862"/>
    <w:rsid w:val="00793C46"/>
    <w:rsid w:val="00794C0D"/>
    <w:rsid w:val="00794D76"/>
    <w:rsid w:val="00794F63"/>
    <w:rsid w:val="00795464"/>
    <w:rsid w:val="00795DD3"/>
    <w:rsid w:val="007961A3"/>
    <w:rsid w:val="0079623C"/>
    <w:rsid w:val="007970D5"/>
    <w:rsid w:val="00797C15"/>
    <w:rsid w:val="007A066D"/>
    <w:rsid w:val="007A0BF9"/>
    <w:rsid w:val="007A10D3"/>
    <w:rsid w:val="007A1DCA"/>
    <w:rsid w:val="007A2E7B"/>
    <w:rsid w:val="007A37C5"/>
    <w:rsid w:val="007A450B"/>
    <w:rsid w:val="007A4AD7"/>
    <w:rsid w:val="007A5219"/>
    <w:rsid w:val="007A5348"/>
    <w:rsid w:val="007A57CC"/>
    <w:rsid w:val="007A5EDC"/>
    <w:rsid w:val="007A6B99"/>
    <w:rsid w:val="007A7268"/>
    <w:rsid w:val="007B053A"/>
    <w:rsid w:val="007B0C59"/>
    <w:rsid w:val="007B13D0"/>
    <w:rsid w:val="007B1F4F"/>
    <w:rsid w:val="007B38D0"/>
    <w:rsid w:val="007B4644"/>
    <w:rsid w:val="007B4BFA"/>
    <w:rsid w:val="007B6FD6"/>
    <w:rsid w:val="007C07A8"/>
    <w:rsid w:val="007C16F7"/>
    <w:rsid w:val="007C3032"/>
    <w:rsid w:val="007C3098"/>
    <w:rsid w:val="007C3648"/>
    <w:rsid w:val="007C501C"/>
    <w:rsid w:val="007C537E"/>
    <w:rsid w:val="007C5AF1"/>
    <w:rsid w:val="007C5C69"/>
    <w:rsid w:val="007C5CDE"/>
    <w:rsid w:val="007C5D35"/>
    <w:rsid w:val="007D0147"/>
    <w:rsid w:val="007D1CE8"/>
    <w:rsid w:val="007D36D9"/>
    <w:rsid w:val="007D3998"/>
    <w:rsid w:val="007D3EF4"/>
    <w:rsid w:val="007D43BA"/>
    <w:rsid w:val="007D44DA"/>
    <w:rsid w:val="007D48F0"/>
    <w:rsid w:val="007D55CE"/>
    <w:rsid w:val="007D5C64"/>
    <w:rsid w:val="007D6518"/>
    <w:rsid w:val="007E0A77"/>
    <w:rsid w:val="007E12E7"/>
    <w:rsid w:val="007E22A8"/>
    <w:rsid w:val="007E2303"/>
    <w:rsid w:val="007E29D8"/>
    <w:rsid w:val="007E40B6"/>
    <w:rsid w:val="007E5113"/>
    <w:rsid w:val="007E68C1"/>
    <w:rsid w:val="007E72FB"/>
    <w:rsid w:val="007E74E9"/>
    <w:rsid w:val="007E760D"/>
    <w:rsid w:val="007F04FE"/>
    <w:rsid w:val="007F27CF"/>
    <w:rsid w:val="007F2AED"/>
    <w:rsid w:val="007F31C6"/>
    <w:rsid w:val="007F4442"/>
    <w:rsid w:val="007F6793"/>
    <w:rsid w:val="007F68F2"/>
    <w:rsid w:val="007F6994"/>
    <w:rsid w:val="007F7677"/>
    <w:rsid w:val="0080003B"/>
    <w:rsid w:val="00800E8C"/>
    <w:rsid w:val="00802052"/>
    <w:rsid w:val="00802970"/>
    <w:rsid w:val="0080323A"/>
    <w:rsid w:val="00803726"/>
    <w:rsid w:val="0080374F"/>
    <w:rsid w:val="00803DE1"/>
    <w:rsid w:val="00804CEB"/>
    <w:rsid w:val="008066EF"/>
    <w:rsid w:val="00807288"/>
    <w:rsid w:val="00807D84"/>
    <w:rsid w:val="00810FA5"/>
    <w:rsid w:val="00811950"/>
    <w:rsid w:val="008124A9"/>
    <w:rsid w:val="00813AE3"/>
    <w:rsid w:val="00814008"/>
    <w:rsid w:val="00814399"/>
    <w:rsid w:val="008160B6"/>
    <w:rsid w:val="00816916"/>
    <w:rsid w:val="00816949"/>
    <w:rsid w:val="00816FC7"/>
    <w:rsid w:val="00820EB5"/>
    <w:rsid w:val="00820EDC"/>
    <w:rsid w:val="00821366"/>
    <w:rsid w:val="00821A4A"/>
    <w:rsid w:val="008226D1"/>
    <w:rsid w:val="008228CF"/>
    <w:rsid w:val="00822F76"/>
    <w:rsid w:val="008240F0"/>
    <w:rsid w:val="008251D9"/>
    <w:rsid w:val="008254C6"/>
    <w:rsid w:val="008264D9"/>
    <w:rsid w:val="008264F9"/>
    <w:rsid w:val="00826B45"/>
    <w:rsid w:val="008278C9"/>
    <w:rsid w:val="00827E43"/>
    <w:rsid w:val="008310D8"/>
    <w:rsid w:val="0083213E"/>
    <w:rsid w:val="00832D7D"/>
    <w:rsid w:val="0083306B"/>
    <w:rsid w:val="008336D1"/>
    <w:rsid w:val="00833FB3"/>
    <w:rsid w:val="008340E8"/>
    <w:rsid w:val="0083540C"/>
    <w:rsid w:val="00835D56"/>
    <w:rsid w:val="00836BCE"/>
    <w:rsid w:val="0083773E"/>
    <w:rsid w:val="00837A90"/>
    <w:rsid w:val="00840094"/>
    <w:rsid w:val="0084033B"/>
    <w:rsid w:val="008419FE"/>
    <w:rsid w:val="00843973"/>
    <w:rsid w:val="00844F36"/>
    <w:rsid w:val="00846CA8"/>
    <w:rsid w:val="00847226"/>
    <w:rsid w:val="008475C4"/>
    <w:rsid w:val="00850067"/>
    <w:rsid w:val="008500B1"/>
    <w:rsid w:val="00850E61"/>
    <w:rsid w:val="008510C8"/>
    <w:rsid w:val="00852E03"/>
    <w:rsid w:val="008543F9"/>
    <w:rsid w:val="0085511B"/>
    <w:rsid w:val="00856D79"/>
    <w:rsid w:val="008576B2"/>
    <w:rsid w:val="00857EA5"/>
    <w:rsid w:val="00857FC3"/>
    <w:rsid w:val="00862764"/>
    <w:rsid w:val="00862D1C"/>
    <w:rsid w:val="00863D1D"/>
    <w:rsid w:val="00865B12"/>
    <w:rsid w:val="00866748"/>
    <w:rsid w:val="00866F95"/>
    <w:rsid w:val="00867779"/>
    <w:rsid w:val="008677D9"/>
    <w:rsid w:val="00872828"/>
    <w:rsid w:val="00873698"/>
    <w:rsid w:val="00873DAA"/>
    <w:rsid w:val="0087476F"/>
    <w:rsid w:val="00874D54"/>
    <w:rsid w:val="00875692"/>
    <w:rsid w:val="0087747B"/>
    <w:rsid w:val="0088058B"/>
    <w:rsid w:val="008808E1"/>
    <w:rsid w:val="00881353"/>
    <w:rsid w:val="008815F8"/>
    <w:rsid w:val="008828B2"/>
    <w:rsid w:val="00882E0F"/>
    <w:rsid w:val="00883500"/>
    <w:rsid w:val="00883C54"/>
    <w:rsid w:val="008852FD"/>
    <w:rsid w:val="0088550B"/>
    <w:rsid w:val="008856A0"/>
    <w:rsid w:val="00886CA5"/>
    <w:rsid w:val="00891ACA"/>
    <w:rsid w:val="00895463"/>
    <w:rsid w:val="0089551E"/>
    <w:rsid w:val="00895CA5"/>
    <w:rsid w:val="00895E29"/>
    <w:rsid w:val="0089628B"/>
    <w:rsid w:val="008A0367"/>
    <w:rsid w:val="008A1B7C"/>
    <w:rsid w:val="008A1D86"/>
    <w:rsid w:val="008A21D9"/>
    <w:rsid w:val="008A40C8"/>
    <w:rsid w:val="008A4D91"/>
    <w:rsid w:val="008A5A8A"/>
    <w:rsid w:val="008A61F0"/>
    <w:rsid w:val="008A6743"/>
    <w:rsid w:val="008A6963"/>
    <w:rsid w:val="008A69FA"/>
    <w:rsid w:val="008A7DED"/>
    <w:rsid w:val="008A7F4B"/>
    <w:rsid w:val="008B1B93"/>
    <w:rsid w:val="008B2A62"/>
    <w:rsid w:val="008B33F4"/>
    <w:rsid w:val="008B4CF3"/>
    <w:rsid w:val="008B50A9"/>
    <w:rsid w:val="008B53BD"/>
    <w:rsid w:val="008B5423"/>
    <w:rsid w:val="008B59AF"/>
    <w:rsid w:val="008B72B1"/>
    <w:rsid w:val="008C0CB5"/>
    <w:rsid w:val="008C2A87"/>
    <w:rsid w:val="008C4A18"/>
    <w:rsid w:val="008C5043"/>
    <w:rsid w:val="008C5288"/>
    <w:rsid w:val="008C53CD"/>
    <w:rsid w:val="008C56F3"/>
    <w:rsid w:val="008C7227"/>
    <w:rsid w:val="008C77D0"/>
    <w:rsid w:val="008C7BC7"/>
    <w:rsid w:val="008D4162"/>
    <w:rsid w:val="008D41B8"/>
    <w:rsid w:val="008D49D6"/>
    <w:rsid w:val="008D5131"/>
    <w:rsid w:val="008D6768"/>
    <w:rsid w:val="008D6E88"/>
    <w:rsid w:val="008E078A"/>
    <w:rsid w:val="008E0C34"/>
    <w:rsid w:val="008E16C2"/>
    <w:rsid w:val="008E1BE5"/>
    <w:rsid w:val="008E33EF"/>
    <w:rsid w:val="008E67DF"/>
    <w:rsid w:val="008E6C04"/>
    <w:rsid w:val="008E723D"/>
    <w:rsid w:val="008E7C4A"/>
    <w:rsid w:val="008E7EDA"/>
    <w:rsid w:val="008F1F30"/>
    <w:rsid w:val="008F3586"/>
    <w:rsid w:val="008F3ED1"/>
    <w:rsid w:val="008F442D"/>
    <w:rsid w:val="008F604D"/>
    <w:rsid w:val="008F610C"/>
    <w:rsid w:val="008F6C02"/>
    <w:rsid w:val="008F7AAC"/>
    <w:rsid w:val="009005F6"/>
    <w:rsid w:val="00900EA2"/>
    <w:rsid w:val="00901B71"/>
    <w:rsid w:val="009028CB"/>
    <w:rsid w:val="00902B27"/>
    <w:rsid w:val="00906CB4"/>
    <w:rsid w:val="00907C51"/>
    <w:rsid w:val="0091024E"/>
    <w:rsid w:val="00910496"/>
    <w:rsid w:val="00910590"/>
    <w:rsid w:val="00910FA5"/>
    <w:rsid w:val="00911687"/>
    <w:rsid w:val="009116D3"/>
    <w:rsid w:val="009117C1"/>
    <w:rsid w:val="00912D9E"/>
    <w:rsid w:val="00913604"/>
    <w:rsid w:val="00913FA4"/>
    <w:rsid w:val="00914B39"/>
    <w:rsid w:val="00914BC0"/>
    <w:rsid w:val="0091533D"/>
    <w:rsid w:val="00917907"/>
    <w:rsid w:val="00920252"/>
    <w:rsid w:val="00922BE1"/>
    <w:rsid w:val="00922F70"/>
    <w:rsid w:val="00923CDC"/>
    <w:rsid w:val="00923E17"/>
    <w:rsid w:val="00925046"/>
    <w:rsid w:val="00926FC4"/>
    <w:rsid w:val="009321E0"/>
    <w:rsid w:val="00932228"/>
    <w:rsid w:val="009323F9"/>
    <w:rsid w:val="00932416"/>
    <w:rsid w:val="00933FAD"/>
    <w:rsid w:val="00934604"/>
    <w:rsid w:val="00934719"/>
    <w:rsid w:val="00935706"/>
    <w:rsid w:val="0093608E"/>
    <w:rsid w:val="0093696A"/>
    <w:rsid w:val="00936F58"/>
    <w:rsid w:val="00940AD3"/>
    <w:rsid w:val="0094138B"/>
    <w:rsid w:val="00941719"/>
    <w:rsid w:val="0094199F"/>
    <w:rsid w:val="009437EE"/>
    <w:rsid w:val="009439DD"/>
    <w:rsid w:val="009443AB"/>
    <w:rsid w:val="0094574B"/>
    <w:rsid w:val="0094630A"/>
    <w:rsid w:val="00946A62"/>
    <w:rsid w:val="0095010F"/>
    <w:rsid w:val="0095102E"/>
    <w:rsid w:val="00951E51"/>
    <w:rsid w:val="009521D1"/>
    <w:rsid w:val="0095227E"/>
    <w:rsid w:val="00953427"/>
    <w:rsid w:val="00955D32"/>
    <w:rsid w:val="0095610E"/>
    <w:rsid w:val="00956213"/>
    <w:rsid w:val="009569BA"/>
    <w:rsid w:val="00956B9B"/>
    <w:rsid w:val="00957047"/>
    <w:rsid w:val="009572DE"/>
    <w:rsid w:val="00957FB9"/>
    <w:rsid w:val="00960586"/>
    <w:rsid w:val="0096173A"/>
    <w:rsid w:val="00961AAB"/>
    <w:rsid w:val="009649CB"/>
    <w:rsid w:val="00964CB1"/>
    <w:rsid w:val="00965130"/>
    <w:rsid w:val="009654F1"/>
    <w:rsid w:val="00965D8B"/>
    <w:rsid w:val="00965DCE"/>
    <w:rsid w:val="00972D1E"/>
    <w:rsid w:val="00972DBD"/>
    <w:rsid w:val="00972EFF"/>
    <w:rsid w:val="00973B6A"/>
    <w:rsid w:val="00973FAC"/>
    <w:rsid w:val="00974300"/>
    <w:rsid w:val="00975215"/>
    <w:rsid w:val="009752EC"/>
    <w:rsid w:val="00976553"/>
    <w:rsid w:val="0097745A"/>
    <w:rsid w:val="0098125B"/>
    <w:rsid w:val="00983C1C"/>
    <w:rsid w:val="00983C60"/>
    <w:rsid w:val="00983D13"/>
    <w:rsid w:val="009860D2"/>
    <w:rsid w:val="0098699F"/>
    <w:rsid w:val="00986FC8"/>
    <w:rsid w:val="00987690"/>
    <w:rsid w:val="009900AC"/>
    <w:rsid w:val="00991465"/>
    <w:rsid w:val="00991A3D"/>
    <w:rsid w:val="0099235D"/>
    <w:rsid w:val="00992EC2"/>
    <w:rsid w:val="0099320D"/>
    <w:rsid w:val="009934FA"/>
    <w:rsid w:val="00994235"/>
    <w:rsid w:val="00994988"/>
    <w:rsid w:val="00996684"/>
    <w:rsid w:val="0099730F"/>
    <w:rsid w:val="009979C8"/>
    <w:rsid w:val="009A0012"/>
    <w:rsid w:val="009A03F0"/>
    <w:rsid w:val="009A07E3"/>
    <w:rsid w:val="009A0BC3"/>
    <w:rsid w:val="009A1A5A"/>
    <w:rsid w:val="009A1D5B"/>
    <w:rsid w:val="009A459B"/>
    <w:rsid w:val="009A4723"/>
    <w:rsid w:val="009A50DC"/>
    <w:rsid w:val="009A556C"/>
    <w:rsid w:val="009B0045"/>
    <w:rsid w:val="009B0A8E"/>
    <w:rsid w:val="009B1E12"/>
    <w:rsid w:val="009B37B2"/>
    <w:rsid w:val="009B4260"/>
    <w:rsid w:val="009B4944"/>
    <w:rsid w:val="009B50B8"/>
    <w:rsid w:val="009B53D0"/>
    <w:rsid w:val="009B5A88"/>
    <w:rsid w:val="009B667C"/>
    <w:rsid w:val="009B719C"/>
    <w:rsid w:val="009C0462"/>
    <w:rsid w:val="009C1C7A"/>
    <w:rsid w:val="009C1CB3"/>
    <w:rsid w:val="009C3593"/>
    <w:rsid w:val="009C3D97"/>
    <w:rsid w:val="009C72F2"/>
    <w:rsid w:val="009D36ED"/>
    <w:rsid w:val="009D52A3"/>
    <w:rsid w:val="009D5FC5"/>
    <w:rsid w:val="009D6DF7"/>
    <w:rsid w:val="009D7338"/>
    <w:rsid w:val="009D7F28"/>
    <w:rsid w:val="009E087C"/>
    <w:rsid w:val="009E1E52"/>
    <w:rsid w:val="009E26F4"/>
    <w:rsid w:val="009E2D09"/>
    <w:rsid w:val="009E40C7"/>
    <w:rsid w:val="009E4726"/>
    <w:rsid w:val="009E6B5B"/>
    <w:rsid w:val="009E7222"/>
    <w:rsid w:val="009E735C"/>
    <w:rsid w:val="009E7379"/>
    <w:rsid w:val="009E78CC"/>
    <w:rsid w:val="009E7E42"/>
    <w:rsid w:val="009F319E"/>
    <w:rsid w:val="009F3785"/>
    <w:rsid w:val="009F37C1"/>
    <w:rsid w:val="009F4B81"/>
    <w:rsid w:val="009F6046"/>
    <w:rsid w:val="009F6180"/>
    <w:rsid w:val="009F6188"/>
    <w:rsid w:val="009F6F4E"/>
    <w:rsid w:val="009F79F0"/>
    <w:rsid w:val="00A0024B"/>
    <w:rsid w:val="00A00394"/>
    <w:rsid w:val="00A01832"/>
    <w:rsid w:val="00A03098"/>
    <w:rsid w:val="00A046A0"/>
    <w:rsid w:val="00A0536C"/>
    <w:rsid w:val="00A06879"/>
    <w:rsid w:val="00A07422"/>
    <w:rsid w:val="00A07BA3"/>
    <w:rsid w:val="00A10214"/>
    <w:rsid w:val="00A108B8"/>
    <w:rsid w:val="00A10930"/>
    <w:rsid w:val="00A10B01"/>
    <w:rsid w:val="00A12DFA"/>
    <w:rsid w:val="00A130F0"/>
    <w:rsid w:val="00A134E0"/>
    <w:rsid w:val="00A143C3"/>
    <w:rsid w:val="00A148D1"/>
    <w:rsid w:val="00A14A1F"/>
    <w:rsid w:val="00A14DBA"/>
    <w:rsid w:val="00A15281"/>
    <w:rsid w:val="00A15CEE"/>
    <w:rsid w:val="00A22745"/>
    <w:rsid w:val="00A22FF8"/>
    <w:rsid w:val="00A24CFB"/>
    <w:rsid w:val="00A24F68"/>
    <w:rsid w:val="00A25E19"/>
    <w:rsid w:val="00A25F8E"/>
    <w:rsid w:val="00A263DD"/>
    <w:rsid w:val="00A268A0"/>
    <w:rsid w:val="00A2701B"/>
    <w:rsid w:val="00A273B8"/>
    <w:rsid w:val="00A3096B"/>
    <w:rsid w:val="00A31555"/>
    <w:rsid w:val="00A31A34"/>
    <w:rsid w:val="00A325CC"/>
    <w:rsid w:val="00A3392F"/>
    <w:rsid w:val="00A349A2"/>
    <w:rsid w:val="00A34E76"/>
    <w:rsid w:val="00A3641E"/>
    <w:rsid w:val="00A364E4"/>
    <w:rsid w:val="00A3723D"/>
    <w:rsid w:val="00A37A6E"/>
    <w:rsid w:val="00A37FC8"/>
    <w:rsid w:val="00A427E4"/>
    <w:rsid w:val="00A42894"/>
    <w:rsid w:val="00A42B82"/>
    <w:rsid w:val="00A42D1A"/>
    <w:rsid w:val="00A43729"/>
    <w:rsid w:val="00A43913"/>
    <w:rsid w:val="00A4582C"/>
    <w:rsid w:val="00A46349"/>
    <w:rsid w:val="00A47633"/>
    <w:rsid w:val="00A47668"/>
    <w:rsid w:val="00A47E34"/>
    <w:rsid w:val="00A47F98"/>
    <w:rsid w:val="00A50086"/>
    <w:rsid w:val="00A529E8"/>
    <w:rsid w:val="00A55313"/>
    <w:rsid w:val="00A56242"/>
    <w:rsid w:val="00A56D3C"/>
    <w:rsid w:val="00A579A7"/>
    <w:rsid w:val="00A57B37"/>
    <w:rsid w:val="00A60322"/>
    <w:rsid w:val="00A611C8"/>
    <w:rsid w:val="00A61CBF"/>
    <w:rsid w:val="00A620E4"/>
    <w:rsid w:val="00A6364E"/>
    <w:rsid w:val="00A63D50"/>
    <w:rsid w:val="00A64190"/>
    <w:rsid w:val="00A641FB"/>
    <w:rsid w:val="00A64358"/>
    <w:rsid w:val="00A66577"/>
    <w:rsid w:val="00A66F20"/>
    <w:rsid w:val="00A6743A"/>
    <w:rsid w:val="00A67596"/>
    <w:rsid w:val="00A67BC0"/>
    <w:rsid w:val="00A700F6"/>
    <w:rsid w:val="00A71DCA"/>
    <w:rsid w:val="00A724DC"/>
    <w:rsid w:val="00A729D9"/>
    <w:rsid w:val="00A72CB8"/>
    <w:rsid w:val="00A72E93"/>
    <w:rsid w:val="00A72EBF"/>
    <w:rsid w:val="00A73E0A"/>
    <w:rsid w:val="00A74215"/>
    <w:rsid w:val="00A74722"/>
    <w:rsid w:val="00A74D84"/>
    <w:rsid w:val="00A75313"/>
    <w:rsid w:val="00A75622"/>
    <w:rsid w:val="00A7682F"/>
    <w:rsid w:val="00A769C5"/>
    <w:rsid w:val="00A76C94"/>
    <w:rsid w:val="00A772EF"/>
    <w:rsid w:val="00A77B79"/>
    <w:rsid w:val="00A80183"/>
    <w:rsid w:val="00A80CE3"/>
    <w:rsid w:val="00A810C3"/>
    <w:rsid w:val="00A816E9"/>
    <w:rsid w:val="00A8178A"/>
    <w:rsid w:val="00A81C08"/>
    <w:rsid w:val="00A820DE"/>
    <w:rsid w:val="00A82E11"/>
    <w:rsid w:val="00A83218"/>
    <w:rsid w:val="00A834F5"/>
    <w:rsid w:val="00A83747"/>
    <w:rsid w:val="00A837F5"/>
    <w:rsid w:val="00A83957"/>
    <w:rsid w:val="00A83F2D"/>
    <w:rsid w:val="00A86AE6"/>
    <w:rsid w:val="00A86E85"/>
    <w:rsid w:val="00A87466"/>
    <w:rsid w:val="00A87963"/>
    <w:rsid w:val="00A906E4"/>
    <w:rsid w:val="00A92C7E"/>
    <w:rsid w:val="00A95354"/>
    <w:rsid w:val="00A96727"/>
    <w:rsid w:val="00A96BC8"/>
    <w:rsid w:val="00A9774F"/>
    <w:rsid w:val="00AA0D7B"/>
    <w:rsid w:val="00AA1FC3"/>
    <w:rsid w:val="00AA2EE0"/>
    <w:rsid w:val="00AA331A"/>
    <w:rsid w:val="00AA59BC"/>
    <w:rsid w:val="00AA5CC1"/>
    <w:rsid w:val="00AA5E21"/>
    <w:rsid w:val="00AA7426"/>
    <w:rsid w:val="00AA7D3F"/>
    <w:rsid w:val="00AB0080"/>
    <w:rsid w:val="00AB1738"/>
    <w:rsid w:val="00AB2D51"/>
    <w:rsid w:val="00AB2F8F"/>
    <w:rsid w:val="00AB3291"/>
    <w:rsid w:val="00AB3932"/>
    <w:rsid w:val="00AB3A3B"/>
    <w:rsid w:val="00AB4475"/>
    <w:rsid w:val="00AB4652"/>
    <w:rsid w:val="00AB4B89"/>
    <w:rsid w:val="00AB602D"/>
    <w:rsid w:val="00AB63EA"/>
    <w:rsid w:val="00AB6598"/>
    <w:rsid w:val="00AB6605"/>
    <w:rsid w:val="00AB7314"/>
    <w:rsid w:val="00AB7520"/>
    <w:rsid w:val="00AC035A"/>
    <w:rsid w:val="00AC0D51"/>
    <w:rsid w:val="00AC1AFD"/>
    <w:rsid w:val="00AC2742"/>
    <w:rsid w:val="00AC39D9"/>
    <w:rsid w:val="00AC412C"/>
    <w:rsid w:val="00AC4602"/>
    <w:rsid w:val="00AC572B"/>
    <w:rsid w:val="00AC5A0A"/>
    <w:rsid w:val="00AC6573"/>
    <w:rsid w:val="00AC7725"/>
    <w:rsid w:val="00AC7DED"/>
    <w:rsid w:val="00AD0567"/>
    <w:rsid w:val="00AD07E8"/>
    <w:rsid w:val="00AD0F29"/>
    <w:rsid w:val="00AD186C"/>
    <w:rsid w:val="00AD1924"/>
    <w:rsid w:val="00AD27B2"/>
    <w:rsid w:val="00AD5765"/>
    <w:rsid w:val="00AE0161"/>
    <w:rsid w:val="00AE0673"/>
    <w:rsid w:val="00AE076E"/>
    <w:rsid w:val="00AE0B39"/>
    <w:rsid w:val="00AE0BB3"/>
    <w:rsid w:val="00AE14E9"/>
    <w:rsid w:val="00AE17B8"/>
    <w:rsid w:val="00AE1865"/>
    <w:rsid w:val="00AE1A38"/>
    <w:rsid w:val="00AE3704"/>
    <w:rsid w:val="00AE3BD7"/>
    <w:rsid w:val="00AE601F"/>
    <w:rsid w:val="00AE6885"/>
    <w:rsid w:val="00AE6F8B"/>
    <w:rsid w:val="00AE74AB"/>
    <w:rsid w:val="00AE766C"/>
    <w:rsid w:val="00AF0453"/>
    <w:rsid w:val="00AF0A83"/>
    <w:rsid w:val="00AF1F3B"/>
    <w:rsid w:val="00AF245C"/>
    <w:rsid w:val="00AF3086"/>
    <w:rsid w:val="00AF372A"/>
    <w:rsid w:val="00AF4B68"/>
    <w:rsid w:val="00AF4ED2"/>
    <w:rsid w:val="00AF57FA"/>
    <w:rsid w:val="00AF5B30"/>
    <w:rsid w:val="00AF67C3"/>
    <w:rsid w:val="00AF700D"/>
    <w:rsid w:val="00AF77F0"/>
    <w:rsid w:val="00B00D13"/>
    <w:rsid w:val="00B00E7C"/>
    <w:rsid w:val="00B0163F"/>
    <w:rsid w:val="00B02571"/>
    <w:rsid w:val="00B0305A"/>
    <w:rsid w:val="00B03DEB"/>
    <w:rsid w:val="00B04D49"/>
    <w:rsid w:val="00B050DF"/>
    <w:rsid w:val="00B05A0E"/>
    <w:rsid w:val="00B05C51"/>
    <w:rsid w:val="00B06CA0"/>
    <w:rsid w:val="00B079CF"/>
    <w:rsid w:val="00B10032"/>
    <w:rsid w:val="00B105F2"/>
    <w:rsid w:val="00B107E7"/>
    <w:rsid w:val="00B1086D"/>
    <w:rsid w:val="00B108DA"/>
    <w:rsid w:val="00B11BE7"/>
    <w:rsid w:val="00B142B3"/>
    <w:rsid w:val="00B146E8"/>
    <w:rsid w:val="00B14B98"/>
    <w:rsid w:val="00B14C81"/>
    <w:rsid w:val="00B151E9"/>
    <w:rsid w:val="00B154E5"/>
    <w:rsid w:val="00B155C5"/>
    <w:rsid w:val="00B16F65"/>
    <w:rsid w:val="00B21E9C"/>
    <w:rsid w:val="00B2232C"/>
    <w:rsid w:val="00B2297F"/>
    <w:rsid w:val="00B2338C"/>
    <w:rsid w:val="00B27819"/>
    <w:rsid w:val="00B279D4"/>
    <w:rsid w:val="00B30659"/>
    <w:rsid w:val="00B31A60"/>
    <w:rsid w:val="00B32245"/>
    <w:rsid w:val="00B32A60"/>
    <w:rsid w:val="00B33975"/>
    <w:rsid w:val="00B34FCA"/>
    <w:rsid w:val="00B358D1"/>
    <w:rsid w:val="00B36DBB"/>
    <w:rsid w:val="00B3781F"/>
    <w:rsid w:val="00B40532"/>
    <w:rsid w:val="00B406FF"/>
    <w:rsid w:val="00B40880"/>
    <w:rsid w:val="00B414F7"/>
    <w:rsid w:val="00B4229E"/>
    <w:rsid w:val="00B42706"/>
    <w:rsid w:val="00B433C5"/>
    <w:rsid w:val="00B43B0E"/>
    <w:rsid w:val="00B44929"/>
    <w:rsid w:val="00B455E2"/>
    <w:rsid w:val="00B47B55"/>
    <w:rsid w:val="00B518F3"/>
    <w:rsid w:val="00B51F16"/>
    <w:rsid w:val="00B52086"/>
    <w:rsid w:val="00B52FCC"/>
    <w:rsid w:val="00B54859"/>
    <w:rsid w:val="00B552D1"/>
    <w:rsid w:val="00B56007"/>
    <w:rsid w:val="00B561C1"/>
    <w:rsid w:val="00B56406"/>
    <w:rsid w:val="00B57FCA"/>
    <w:rsid w:val="00B606AA"/>
    <w:rsid w:val="00B6117E"/>
    <w:rsid w:val="00B61C83"/>
    <w:rsid w:val="00B61F3F"/>
    <w:rsid w:val="00B63265"/>
    <w:rsid w:val="00B6364E"/>
    <w:rsid w:val="00B637E1"/>
    <w:rsid w:val="00B6515D"/>
    <w:rsid w:val="00B66F10"/>
    <w:rsid w:val="00B671E7"/>
    <w:rsid w:val="00B6734F"/>
    <w:rsid w:val="00B67975"/>
    <w:rsid w:val="00B70637"/>
    <w:rsid w:val="00B712DF"/>
    <w:rsid w:val="00B720B8"/>
    <w:rsid w:val="00B72C4B"/>
    <w:rsid w:val="00B73815"/>
    <w:rsid w:val="00B74176"/>
    <w:rsid w:val="00B74B73"/>
    <w:rsid w:val="00B76B42"/>
    <w:rsid w:val="00B80543"/>
    <w:rsid w:val="00B821D4"/>
    <w:rsid w:val="00B82CAF"/>
    <w:rsid w:val="00B849D0"/>
    <w:rsid w:val="00B85099"/>
    <w:rsid w:val="00B92247"/>
    <w:rsid w:val="00B9311F"/>
    <w:rsid w:val="00B967AD"/>
    <w:rsid w:val="00BA016A"/>
    <w:rsid w:val="00BA2FBE"/>
    <w:rsid w:val="00BA34AA"/>
    <w:rsid w:val="00BA37D3"/>
    <w:rsid w:val="00BA3EF1"/>
    <w:rsid w:val="00BA4B8C"/>
    <w:rsid w:val="00BA5017"/>
    <w:rsid w:val="00BB2239"/>
    <w:rsid w:val="00BB3360"/>
    <w:rsid w:val="00BB5E1A"/>
    <w:rsid w:val="00BB6441"/>
    <w:rsid w:val="00BB697B"/>
    <w:rsid w:val="00BC0D62"/>
    <w:rsid w:val="00BC0F9F"/>
    <w:rsid w:val="00BC190B"/>
    <w:rsid w:val="00BC20A3"/>
    <w:rsid w:val="00BC3AA1"/>
    <w:rsid w:val="00BC5015"/>
    <w:rsid w:val="00BC59E7"/>
    <w:rsid w:val="00BC6E6B"/>
    <w:rsid w:val="00BC7555"/>
    <w:rsid w:val="00BC7B7B"/>
    <w:rsid w:val="00BC7BEE"/>
    <w:rsid w:val="00BD0727"/>
    <w:rsid w:val="00BD0A5F"/>
    <w:rsid w:val="00BD21E1"/>
    <w:rsid w:val="00BD2D81"/>
    <w:rsid w:val="00BD3909"/>
    <w:rsid w:val="00BD45E1"/>
    <w:rsid w:val="00BD6450"/>
    <w:rsid w:val="00BD64E3"/>
    <w:rsid w:val="00BD6DD3"/>
    <w:rsid w:val="00BD7965"/>
    <w:rsid w:val="00BE0501"/>
    <w:rsid w:val="00BE0B5E"/>
    <w:rsid w:val="00BE0C50"/>
    <w:rsid w:val="00BE1763"/>
    <w:rsid w:val="00BE1978"/>
    <w:rsid w:val="00BE3B31"/>
    <w:rsid w:val="00BE42E4"/>
    <w:rsid w:val="00BE4504"/>
    <w:rsid w:val="00BE464F"/>
    <w:rsid w:val="00BE4F37"/>
    <w:rsid w:val="00BE66AA"/>
    <w:rsid w:val="00BE6A40"/>
    <w:rsid w:val="00BE6C43"/>
    <w:rsid w:val="00BE7340"/>
    <w:rsid w:val="00BE78DB"/>
    <w:rsid w:val="00BE7C8B"/>
    <w:rsid w:val="00BE7EC4"/>
    <w:rsid w:val="00BF0663"/>
    <w:rsid w:val="00BF1E67"/>
    <w:rsid w:val="00BF1E81"/>
    <w:rsid w:val="00BF1FD8"/>
    <w:rsid w:val="00BF3A89"/>
    <w:rsid w:val="00BF3B1A"/>
    <w:rsid w:val="00BF3BF8"/>
    <w:rsid w:val="00BF4AE4"/>
    <w:rsid w:val="00BF541E"/>
    <w:rsid w:val="00BF5CCB"/>
    <w:rsid w:val="00BF6262"/>
    <w:rsid w:val="00BF6300"/>
    <w:rsid w:val="00BF6EEB"/>
    <w:rsid w:val="00BF70FA"/>
    <w:rsid w:val="00BF7B45"/>
    <w:rsid w:val="00C00160"/>
    <w:rsid w:val="00C01457"/>
    <w:rsid w:val="00C01C35"/>
    <w:rsid w:val="00C01E28"/>
    <w:rsid w:val="00C02130"/>
    <w:rsid w:val="00C0709D"/>
    <w:rsid w:val="00C10CB8"/>
    <w:rsid w:val="00C10F70"/>
    <w:rsid w:val="00C110DE"/>
    <w:rsid w:val="00C11248"/>
    <w:rsid w:val="00C116A7"/>
    <w:rsid w:val="00C11C2D"/>
    <w:rsid w:val="00C1230F"/>
    <w:rsid w:val="00C12694"/>
    <w:rsid w:val="00C1291F"/>
    <w:rsid w:val="00C14B28"/>
    <w:rsid w:val="00C15564"/>
    <w:rsid w:val="00C15575"/>
    <w:rsid w:val="00C177ED"/>
    <w:rsid w:val="00C20972"/>
    <w:rsid w:val="00C20D5D"/>
    <w:rsid w:val="00C213AB"/>
    <w:rsid w:val="00C237FC"/>
    <w:rsid w:val="00C23A3D"/>
    <w:rsid w:val="00C250E8"/>
    <w:rsid w:val="00C2537C"/>
    <w:rsid w:val="00C2573C"/>
    <w:rsid w:val="00C26637"/>
    <w:rsid w:val="00C26B15"/>
    <w:rsid w:val="00C26B9D"/>
    <w:rsid w:val="00C26E85"/>
    <w:rsid w:val="00C26F13"/>
    <w:rsid w:val="00C3022E"/>
    <w:rsid w:val="00C31AC9"/>
    <w:rsid w:val="00C32364"/>
    <w:rsid w:val="00C33230"/>
    <w:rsid w:val="00C339D3"/>
    <w:rsid w:val="00C357FD"/>
    <w:rsid w:val="00C362A5"/>
    <w:rsid w:val="00C37AF3"/>
    <w:rsid w:val="00C37D9B"/>
    <w:rsid w:val="00C40294"/>
    <w:rsid w:val="00C41570"/>
    <w:rsid w:val="00C4233D"/>
    <w:rsid w:val="00C42F87"/>
    <w:rsid w:val="00C44DF7"/>
    <w:rsid w:val="00C4630C"/>
    <w:rsid w:val="00C46858"/>
    <w:rsid w:val="00C46D7F"/>
    <w:rsid w:val="00C473D9"/>
    <w:rsid w:val="00C5136D"/>
    <w:rsid w:val="00C515B3"/>
    <w:rsid w:val="00C522C9"/>
    <w:rsid w:val="00C524CA"/>
    <w:rsid w:val="00C52AE1"/>
    <w:rsid w:val="00C53E4F"/>
    <w:rsid w:val="00C54B69"/>
    <w:rsid w:val="00C550DE"/>
    <w:rsid w:val="00C55400"/>
    <w:rsid w:val="00C564BF"/>
    <w:rsid w:val="00C573DC"/>
    <w:rsid w:val="00C5751B"/>
    <w:rsid w:val="00C62A1B"/>
    <w:rsid w:val="00C63129"/>
    <w:rsid w:val="00C632D0"/>
    <w:rsid w:val="00C64485"/>
    <w:rsid w:val="00C652EC"/>
    <w:rsid w:val="00C659C3"/>
    <w:rsid w:val="00C66D03"/>
    <w:rsid w:val="00C67750"/>
    <w:rsid w:val="00C67F16"/>
    <w:rsid w:val="00C709DF"/>
    <w:rsid w:val="00C7136E"/>
    <w:rsid w:val="00C716AA"/>
    <w:rsid w:val="00C73345"/>
    <w:rsid w:val="00C736EF"/>
    <w:rsid w:val="00C742C8"/>
    <w:rsid w:val="00C74672"/>
    <w:rsid w:val="00C74723"/>
    <w:rsid w:val="00C74D86"/>
    <w:rsid w:val="00C74F81"/>
    <w:rsid w:val="00C764B7"/>
    <w:rsid w:val="00C76CEF"/>
    <w:rsid w:val="00C7762B"/>
    <w:rsid w:val="00C80D11"/>
    <w:rsid w:val="00C824E9"/>
    <w:rsid w:val="00C82D75"/>
    <w:rsid w:val="00C82DDA"/>
    <w:rsid w:val="00C83442"/>
    <w:rsid w:val="00C83743"/>
    <w:rsid w:val="00C8395E"/>
    <w:rsid w:val="00C84515"/>
    <w:rsid w:val="00C84C13"/>
    <w:rsid w:val="00C85B28"/>
    <w:rsid w:val="00C85CDC"/>
    <w:rsid w:val="00C86319"/>
    <w:rsid w:val="00C8657E"/>
    <w:rsid w:val="00C86B3F"/>
    <w:rsid w:val="00C874B0"/>
    <w:rsid w:val="00C87D12"/>
    <w:rsid w:val="00C87DB8"/>
    <w:rsid w:val="00C90B82"/>
    <w:rsid w:val="00C91963"/>
    <w:rsid w:val="00C92170"/>
    <w:rsid w:val="00C92C46"/>
    <w:rsid w:val="00C931E5"/>
    <w:rsid w:val="00C93A8B"/>
    <w:rsid w:val="00C946E1"/>
    <w:rsid w:val="00C96BE3"/>
    <w:rsid w:val="00C97A85"/>
    <w:rsid w:val="00C97EF2"/>
    <w:rsid w:val="00CA26EB"/>
    <w:rsid w:val="00CA3284"/>
    <w:rsid w:val="00CA3726"/>
    <w:rsid w:val="00CA5E00"/>
    <w:rsid w:val="00CA6ADA"/>
    <w:rsid w:val="00CA737B"/>
    <w:rsid w:val="00CA7CCA"/>
    <w:rsid w:val="00CB0049"/>
    <w:rsid w:val="00CB09CF"/>
    <w:rsid w:val="00CB0DBB"/>
    <w:rsid w:val="00CB25EA"/>
    <w:rsid w:val="00CB414B"/>
    <w:rsid w:val="00CB4A40"/>
    <w:rsid w:val="00CB69FB"/>
    <w:rsid w:val="00CC237F"/>
    <w:rsid w:val="00CC3500"/>
    <w:rsid w:val="00CC3D45"/>
    <w:rsid w:val="00CC3EBF"/>
    <w:rsid w:val="00CC3F1C"/>
    <w:rsid w:val="00CC43E9"/>
    <w:rsid w:val="00CC4B0B"/>
    <w:rsid w:val="00CC53C1"/>
    <w:rsid w:val="00CC5A67"/>
    <w:rsid w:val="00CC6796"/>
    <w:rsid w:val="00CC6AC0"/>
    <w:rsid w:val="00CC735D"/>
    <w:rsid w:val="00CC796B"/>
    <w:rsid w:val="00CD02DC"/>
    <w:rsid w:val="00CD1E68"/>
    <w:rsid w:val="00CD370F"/>
    <w:rsid w:val="00CD462D"/>
    <w:rsid w:val="00CD6528"/>
    <w:rsid w:val="00CD71A4"/>
    <w:rsid w:val="00CD751A"/>
    <w:rsid w:val="00CD7784"/>
    <w:rsid w:val="00CD7A3B"/>
    <w:rsid w:val="00CE05E6"/>
    <w:rsid w:val="00CE08C3"/>
    <w:rsid w:val="00CE0DDE"/>
    <w:rsid w:val="00CE0F9A"/>
    <w:rsid w:val="00CE3436"/>
    <w:rsid w:val="00CE4219"/>
    <w:rsid w:val="00CE4DEF"/>
    <w:rsid w:val="00CE50DF"/>
    <w:rsid w:val="00CE5E2B"/>
    <w:rsid w:val="00CE6493"/>
    <w:rsid w:val="00CE69D9"/>
    <w:rsid w:val="00CE6A1F"/>
    <w:rsid w:val="00CE6E8B"/>
    <w:rsid w:val="00CF0383"/>
    <w:rsid w:val="00CF1D90"/>
    <w:rsid w:val="00CF1EFD"/>
    <w:rsid w:val="00CF2C03"/>
    <w:rsid w:val="00CF2E3D"/>
    <w:rsid w:val="00CF3F1B"/>
    <w:rsid w:val="00CF4907"/>
    <w:rsid w:val="00CF548D"/>
    <w:rsid w:val="00CF5F88"/>
    <w:rsid w:val="00CF7B75"/>
    <w:rsid w:val="00CF7EB6"/>
    <w:rsid w:val="00D00704"/>
    <w:rsid w:val="00D008B7"/>
    <w:rsid w:val="00D00FD3"/>
    <w:rsid w:val="00D01FDA"/>
    <w:rsid w:val="00D02073"/>
    <w:rsid w:val="00D027E1"/>
    <w:rsid w:val="00D02890"/>
    <w:rsid w:val="00D02ACC"/>
    <w:rsid w:val="00D03D8B"/>
    <w:rsid w:val="00D03FC4"/>
    <w:rsid w:val="00D05967"/>
    <w:rsid w:val="00D05C5A"/>
    <w:rsid w:val="00D06384"/>
    <w:rsid w:val="00D0645F"/>
    <w:rsid w:val="00D11025"/>
    <w:rsid w:val="00D11B4D"/>
    <w:rsid w:val="00D11D2A"/>
    <w:rsid w:val="00D1396E"/>
    <w:rsid w:val="00D13CF1"/>
    <w:rsid w:val="00D13F12"/>
    <w:rsid w:val="00D149F8"/>
    <w:rsid w:val="00D15052"/>
    <w:rsid w:val="00D1509A"/>
    <w:rsid w:val="00D15D7B"/>
    <w:rsid w:val="00D163F0"/>
    <w:rsid w:val="00D169C8"/>
    <w:rsid w:val="00D16E6F"/>
    <w:rsid w:val="00D17EEB"/>
    <w:rsid w:val="00D216DB"/>
    <w:rsid w:val="00D220D8"/>
    <w:rsid w:val="00D225BA"/>
    <w:rsid w:val="00D22EE3"/>
    <w:rsid w:val="00D23EEB"/>
    <w:rsid w:val="00D2411B"/>
    <w:rsid w:val="00D24F38"/>
    <w:rsid w:val="00D25585"/>
    <w:rsid w:val="00D25844"/>
    <w:rsid w:val="00D25E19"/>
    <w:rsid w:val="00D26444"/>
    <w:rsid w:val="00D30809"/>
    <w:rsid w:val="00D30BA4"/>
    <w:rsid w:val="00D31CA9"/>
    <w:rsid w:val="00D32001"/>
    <w:rsid w:val="00D327D8"/>
    <w:rsid w:val="00D3338C"/>
    <w:rsid w:val="00D3399D"/>
    <w:rsid w:val="00D345D6"/>
    <w:rsid w:val="00D35E79"/>
    <w:rsid w:val="00D41EA4"/>
    <w:rsid w:val="00D4241E"/>
    <w:rsid w:val="00D424D3"/>
    <w:rsid w:val="00D4291F"/>
    <w:rsid w:val="00D42FFC"/>
    <w:rsid w:val="00D439A7"/>
    <w:rsid w:val="00D4462D"/>
    <w:rsid w:val="00D450A6"/>
    <w:rsid w:val="00D46028"/>
    <w:rsid w:val="00D46BEE"/>
    <w:rsid w:val="00D515F2"/>
    <w:rsid w:val="00D52CB1"/>
    <w:rsid w:val="00D548CF"/>
    <w:rsid w:val="00D551B9"/>
    <w:rsid w:val="00D55579"/>
    <w:rsid w:val="00D56715"/>
    <w:rsid w:val="00D567C9"/>
    <w:rsid w:val="00D5692D"/>
    <w:rsid w:val="00D56973"/>
    <w:rsid w:val="00D57359"/>
    <w:rsid w:val="00D5738D"/>
    <w:rsid w:val="00D57C75"/>
    <w:rsid w:val="00D606B5"/>
    <w:rsid w:val="00D60A6F"/>
    <w:rsid w:val="00D60D6B"/>
    <w:rsid w:val="00D63896"/>
    <w:rsid w:val="00D656CD"/>
    <w:rsid w:val="00D668B8"/>
    <w:rsid w:val="00D66FA8"/>
    <w:rsid w:val="00D66FB5"/>
    <w:rsid w:val="00D67181"/>
    <w:rsid w:val="00D6791F"/>
    <w:rsid w:val="00D67DED"/>
    <w:rsid w:val="00D70420"/>
    <w:rsid w:val="00D720A6"/>
    <w:rsid w:val="00D72257"/>
    <w:rsid w:val="00D727AE"/>
    <w:rsid w:val="00D72EB7"/>
    <w:rsid w:val="00D73FDC"/>
    <w:rsid w:val="00D74E4E"/>
    <w:rsid w:val="00D75182"/>
    <w:rsid w:val="00D75920"/>
    <w:rsid w:val="00D7616A"/>
    <w:rsid w:val="00D761DF"/>
    <w:rsid w:val="00D767AD"/>
    <w:rsid w:val="00D76AFE"/>
    <w:rsid w:val="00D7787E"/>
    <w:rsid w:val="00D802D9"/>
    <w:rsid w:val="00D81330"/>
    <w:rsid w:val="00D82868"/>
    <w:rsid w:val="00D82B37"/>
    <w:rsid w:val="00D83EEF"/>
    <w:rsid w:val="00D84158"/>
    <w:rsid w:val="00D84AA1"/>
    <w:rsid w:val="00D85586"/>
    <w:rsid w:val="00D86033"/>
    <w:rsid w:val="00D86130"/>
    <w:rsid w:val="00D8613E"/>
    <w:rsid w:val="00D8696E"/>
    <w:rsid w:val="00D86B94"/>
    <w:rsid w:val="00D86CFE"/>
    <w:rsid w:val="00D86E78"/>
    <w:rsid w:val="00D87098"/>
    <w:rsid w:val="00D91144"/>
    <w:rsid w:val="00D91A9C"/>
    <w:rsid w:val="00D91C5A"/>
    <w:rsid w:val="00D91C9D"/>
    <w:rsid w:val="00D93CF8"/>
    <w:rsid w:val="00D942F3"/>
    <w:rsid w:val="00D9483A"/>
    <w:rsid w:val="00D9584C"/>
    <w:rsid w:val="00D9736F"/>
    <w:rsid w:val="00D97F1C"/>
    <w:rsid w:val="00DA1216"/>
    <w:rsid w:val="00DA18F4"/>
    <w:rsid w:val="00DA2767"/>
    <w:rsid w:val="00DA6B94"/>
    <w:rsid w:val="00DA6F6F"/>
    <w:rsid w:val="00DA72CD"/>
    <w:rsid w:val="00DB11B4"/>
    <w:rsid w:val="00DB4062"/>
    <w:rsid w:val="00DB4C1E"/>
    <w:rsid w:val="00DB5AAF"/>
    <w:rsid w:val="00DB76E3"/>
    <w:rsid w:val="00DC0359"/>
    <w:rsid w:val="00DC0835"/>
    <w:rsid w:val="00DC10ED"/>
    <w:rsid w:val="00DC10F8"/>
    <w:rsid w:val="00DC12A3"/>
    <w:rsid w:val="00DC157D"/>
    <w:rsid w:val="00DC167A"/>
    <w:rsid w:val="00DC1C1A"/>
    <w:rsid w:val="00DC2099"/>
    <w:rsid w:val="00DC3F79"/>
    <w:rsid w:val="00DC4064"/>
    <w:rsid w:val="00DC4E6C"/>
    <w:rsid w:val="00DC50D6"/>
    <w:rsid w:val="00DC54E6"/>
    <w:rsid w:val="00DC59AB"/>
    <w:rsid w:val="00DC62ED"/>
    <w:rsid w:val="00DC68C2"/>
    <w:rsid w:val="00DD06B5"/>
    <w:rsid w:val="00DD151D"/>
    <w:rsid w:val="00DD19DF"/>
    <w:rsid w:val="00DD2A24"/>
    <w:rsid w:val="00DD2A52"/>
    <w:rsid w:val="00DD2B3A"/>
    <w:rsid w:val="00DD3C38"/>
    <w:rsid w:val="00DD44AE"/>
    <w:rsid w:val="00DD45DF"/>
    <w:rsid w:val="00DD4BF2"/>
    <w:rsid w:val="00DD5477"/>
    <w:rsid w:val="00DD5D46"/>
    <w:rsid w:val="00DD6891"/>
    <w:rsid w:val="00DD71F8"/>
    <w:rsid w:val="00DD737F"/>
    <w:rsid w:val="00DD79C6"/>
    <w:rsid w:val="00DE139C"/>
    <w:rsid w:val="00DE1BB0"/>
    <w:rsid w:val="00DE26C2"/>
    <w:rsid w:val="00DE3480"/>
    <w:rsid w:val="00DE3FFE"/>
    <w:rsid w:val="00DE6507"/>
    <w:rsid w:val="00DE7080"/>
    <w:rsid w:val="00DF04C9"/>
    <w:rsid w:val="00DF1915"/>
    <w:rsid w:val="00DF1E9C"/>
    <w:rsid w:val="00DF455F"/>
    <w:rsid w:val="00DF5899"/>
    <w:rsid w:val="00DF5A4B"/>
    <w:rsid w:val="00DF6867"/>
    <w:rsid w:val="00E0160F"/>
    <w:rsid w:val="00E01BDD"/>
    <w:rsid w:val="00E0253A"/>
    <w:rsid w:val="00E03445"/>
    <w:rsid w:val="00E050C0"/>
    <w:rsid w:val="00E05652"/>
    <w:rsid w:val="00E05964"/>
    <w:rsid w:val="00E11598"/>
    <w:rsid w:val="00E11894"/>
    <w:rsid w:val="00E1288A"/>
    <w:rsid w:val="00E12B49"/>
    <w:rsid w:val="00E136EA"/>
    <w:rsid w:val="00E14B3D"/>
    <w:rsid w:val="00E15D98"/>
    <w:rsid w:val="00E16320"/>
    <w:rsid w:val="00E16599"/>
    <w:rsid w:val="00E16AA2"/>
    <w:rsid w:val="00E176B0"/>
    <w:rsid w:val="00E178A4"/>
    <w:rsid w:val="00E20585"/>
    <w:rsid w:val="00E205D1"/>
    <w:rsid w:val="00E211E6"/>
    <w:rsid w:val="00E2209C"/>
    <w:rsid w:val="00E23964"/>
    <w:rsid w:val="00E24F67"/>
    <w:rsid w:val="00E253C4"/>
    <w:rsid w:val="00E25A71"/>
    <w:rsid w:val="00E25D38"/>
    <w:rsid w:val="00E26638"/>
    <w:rsid w:val="00E26A04"/>
    <w:rsid w:val="00E26A51"/>
    <w:rsid w:val="00E26CC3"/>
    <w:rsid w:val="00E274D8"/>
    <w:rsid w:val="00E2781E"/>
    <w:rsid w:val="00E27B19"/>
    <w:rsid w:val="00E332CC"/>
    <w:rsid w:val="00E33723"/>
    <w:rsid w:val="00E3576B"/>
    <w:rsid w:val="00E35DA2"/>
    <w:rsid w:val="00E37793"/>
    <w:rsid w:val="00E37854"/>
    <w:rsid w:val="00E37BDC"/>
    <w:rsid w:val="00E4069B"/>
    <w:rsid w:val="00E406C8"/>
    <w:rsid w:val="00E40882"/>
    <w:rsid w:val="00E412CB"/>
    <w:rsid w:val="00E42D90"/>
    <w:rsid w:val="00E432EB"/>
    <w:rsid w:val="00E4374D"/>
    <w:rsid w:val="00E43A4B"/>
    <w:rsid w:val="00E43B89"/>
    <w:rsid w:val="00E43DE0"/>
    <w:rsid w:val="00E44988"/>
    <w:rsid w:val="00E459B5"/>
    <w:rsid w:val="00E45A5C"/>
    <w:rsid w:val="00E46181"/>
    <w:rsid w:val="00E46890"/>
    <w:rsid w:val="00E50144"/>
    <w:rsid w:val="00E5049E"/>
    <w:rsid w:val="00E50B88"/>
    <w:rsid w:val="00E51164"/>
    <w:rsid w:val="00E5117E"/>
    <w:rsid w:val="00E52F78"/>
    <w:rsid w:val="00E546CC"/>
    <w:rsid w:val="00E54AD3"/>
    <w:rsid w:val="00E558D0"/>
    <w:rsid w:val="00E57B5B"/>
    <w:rsid w:val="00E613BF"/>
    <w:rsid w:val="00E61A01"/>
    <w:rsid w:val="00E624D1"/>
    <w:rsid w:val="00E63565"/>
    <w:rsid w:val="00E63950"/>
    <w:rsid w:val="00E63BF0"/>
    <w:rsid w:val="00E63FA0"/>
    <w:rsid w:val="00E65ADD"/>
    <w:rsid w:val="00E65C89"/>
    <w:rsid w:val="00E6652E"/>
    <w:rsid w:val="00E66DFF"/>
    <w:rsid w:val="00E6773D"/>
    <w:rsid w:val="00E67A3F"/>
    <w:rsid w:val="00E67B5C"/>
    <w:rsid w:val="00E70D11"/>
    <w:rsid w:val="00E71093"/>
    <w:rsid w:val="00E712B9"/>
    <w:rsid w:val="00E71B8F"/>
    <w:rsid w:val="00E7344A"/>
    <w:rsid w:val="00E73997"/>
    <w:rsid w:val="00E74D46"/>
    <w:rsid w:val="00E75131"/>
    <w:rsid w:val="00E763E4"/>
    <w:rsid w:val="00E77612"/>
    <w:rsid w:val="00E810FD"/>
    <w:rsid w:val="00E820C6"/>
    <w:rsid w:val="00E82180"/>
    <w:rsid w:val="00E847C5"/>
    <w:rsid w:val="00E84A5D"/>
    <w:rsid w:val="00E86050"/>
    <w:rsid w:val="00E86CE6"/>
    <w:rsid w:val="00E870E4"/>
    <w:rsid w:val="00E90890"/>
    <w:rsid w:val="00E93323"/>
    <w:rsid w:val="00E9395F"/>
    <w:rsid w:val="00E93B46"/>
    <w:rsid w:val="00E94538"/>
    <w:rsid w:val="00E94A48"/>
    <w:rsid w:val="00E9637C"/>
    <w:rsid w:val="00E96617"/>
    <w:rsid w:val="00E96BA8"/>
    <w:rsid w:val="00E9748A"/>
    <w:rsid w:val="00EA01DC"/>
    <w:rsid w:val="00EA0ED0"/>
    <w:rsid w:val="00EA261A"/>
    <w:rsid w:val="00EA2876"/>
    <w:rsid w:val="00EA2C15"/>
    <w:rsid w:val="00EA2CE8"/>
    <w:rsid w:val="00EA2DB2"/>
    <w:rsid w:val="00EA36B1"/>
    <w:rsid w:val="00EA4342"/>
    <w:rsid w:val="00EA655B"/>
    <w:rsid w:val="00EA7048"/>
    <w:rsid w:val="00EA7B96"/>
    <w:rsid w:val="00EB12B1"/>
    <w:rsid w:val="00EB26B7"/>
    <w:rsid w:val="00EB2A26"/>
    <w:rsid w:val="00EB3545"/>
    <w:rsid w:val="00EB360C"/>
    <w:rsid w:val="00EB37C7"/>
    <w:rsid w:val="00EB4155"/>
    <w:rsid w:val="00EB4253"/>
    <w:rsid w:val="00EB42C0"/>
    <w:rsid w:val="00EB5C3C"/>
    <w:rsid w:val="00EB5E4C"/>
    <w:rsid w:val="00EB616B"/>
    <w:rsid w:val="00EC0070"/>
    <w:rsid w:val="00EC0A27"/>
    <w:rsid w:val="00EC0C7E"/>
    <w:rsid w:val="00EC18C4"/>
    <w:rsid w:val="00EC2198"/>
    <w:rsid w:val="00EC2604"/>
    <w:rsid w:val="00EC29C5"/>
    <w:rsid w:val="00EC3422"/>
    <w:rsid w:val="00EC34A1"/>
    <w:rsid w:val="00EC37E4"/>
    <w:rsid w:val="00EC6E1C"/>
    <w:rsid w:val="00ED0B94"/>
    <w:rsid w:val="00ED0C23"/>
    <w:rsid w:val="00ED1609"/>
    <w:rsid w:val="00ED20DD"/>
    <w:rsid w:val="00ED2351"/>
    <w:rsid w:val="00ED31D5"/>
    <w:rsid w:val="00ED334E"/>
    <w:rsid w:val="00ED3659"/>
    <w:rsid w:val="00ED3ECE"/>
    <w:rsid w:val="00ED4491"/>
    <w:rsid w:val="00ED4C95"/>
    <w:rsid w:val="00ED51C5"/>
    <w:rsid w:val="00ED5367"/>
    <w:rsid w:val="00ED5D79"/>
    <w:rsid w:val="00ED5E86"/>
    <w:rsid w:val="00ED76D7"/>
    <w:rsid w:val="00EE05F7"/>
    <w:rsid w:val="00EE1BD5"/>
    <w:rsid w:val="00EE1FF4"/>
    <w:rsid w:val="00EE3E69"/>
    <w:rsid w:val="00EE4236"/>
    <w:rsid w:val="00EE489E"/>
    <w:rsid w:val="00EE4936"/>
    <w:rsid w:val="00EE53AA"/>
    <w:rsid w:val="00EE545F"/>
    <w:rsid w:val="00EE5C20"/>
    <w:rsid w:val="00EE64DE"/>
    <w:rsid w:val="00EE6925"/>
    <w:rsid w:val="00EE6B84"/>
    <w:rsid w:val="00EE71D9"/>
    <w:rsid w:val="00EF03D2"/>
    <w:rsid w:val="00EF19B6"/>
    <w:rsid w:val="00EF2469"/>
    <w:rsid w:val="00EF2593"/>
    <w:rsid w:val="00EF25C5"/>
    <w:rsid w:val="00EF2621"/>
    <w:rsid w:val="00EF3A19"/>
    <w:rsid w:val="00EF40B1"/>
    <w:rsid w:val="00EF480A"/>
    <w:rsid w:val="00EF4E44"/>
    <w:rsid w:val="00EF5A66"/>
    <w:rsid w:val="00EF6159"/>
    <w:rsid w:val="00EF763B"/>
    <w:rsid w:val="00EF79FA"/>
    <w:rsid w:val="00F01026"/>
    <w:rsid w:val="00F010B8"/>
    <w:rsid w:val="00F015F4"/>
    <w:rsid w:val="00F02ABB"/>
    <w:rsid w:val="00F0321A"/>
    <w:rsid w:val="00F03D43"/>
    <w:rsid w:val="00F04652"/>
    <w:rsid w:val="00F04D05"/>
    <w:rsid w:val="00F0570C"/>
    <w:rsid w:val="00F0599A"/>
    <w:rsid w:val="00F05D9E"/>
    <w:rsid w:val="00F06F26"/>
    <w:rsid w:val="00F07276"/>
    <w:rsid w:val="00F106C7"/>
    <w:rsid w:val="00F111A8"/>
    <w:rsid w:val="00F121A5"/>
    <w:rsid w:val="00F12DF7"/>
    <w:rsid w:val="00F131FC"/>
    <w:rsid w:val="00F133D6"/>
    <w:rsid w:val="00F14117"/>
    <w:rsid w:val="00F14B6F"/>
    <w:rsid w:val="00F15475"/>
    <w:rsid w:val="00F17961"/>
    <w:rsid w:val="00F17988"/>
    <w:rsid w:val="00F20ADF"/>
    <w:rsid w:val="00F20EB8"/>
    <w:rsid w:val="00F223D0"/>
    <w:rsid w:val="00F236DB"/>
    <w:rsid w:val="00F23E95"/>
    <w:rsid w:val="00F25112"/>
    <w:rsid w:val="00F2539A"/>
    <w:rsid w:val="00F256F6"/>
    <w:rsid w:val="00F2592D"/>
    <w:rsid w:val="00F25FD1"/>
    <w:rsid w:val="00F3098B"/>
    <w:rsid w:val="00F309C6"/>
    <w:rsid w:val="00F30BE0"/>
    <w:rsid w:val="00F3353F"/>
    <w:rsid w:val="00F34A48"/>
    <w:rsid w:val="00F35299"/>
    <w:rsid w:val="00F352B0"/>
    <w:rsid w:val="00F3582C"/>
    <w:rsid w:val="00F35861"/>
    <w:rsid w:val="00F35D09"/>
    <w:rsid w:val="00F3601F"/>
    <w:rsid w:val="00F3655A"/>
    <w:rsid w:val="00F367DC"/>
    <w:rsid w:val="00F412AC"/>
    <w:rsid w:val="00F41AC4"/>
    <w:rsid w:val="00F4324C"/>
    <w:rsid w:val="00F43D6A"/>
    <w:rsid w:val="00F43E6C"/>
    <w:rsid w:val="00F447AF"/>
    <w:rsid w:val="00F44C39"/>
    <w:rsid w:val="00F45B11"/>
    <w:rsid w:val="00F47D76"/>
    <w:rsid w:val="00F5058A"/>
    <w:rsid w:val="00F5076B"/>
    <w:rsid w:val="00F50C9B"/>
    <w:rsid w:val="00F5214A"/>
    <w:rsid w:val="00F5291F"/>
    <w:rsid w:val="00F53DB8"/>
    <w:rsid w:val="00F548DE"/>
    <w:rsid w:val="00F54FD4"/>
    <w:rsid w:val="00F5505E"/>
    <w:rsid w:val="00F55573"/>
    <w:rsid w:val="00F56D66"/>
    <w:rsid w:val="00F57BAD"/>
    <w:rsid w:val="00F60887"/>
    <w:rsid w:val="00F60FB7"/>
    <w:rsid w:val="00F61AD9"/>
    <w:rsid w:val="00F6200E"/>
    <w:rsid w:val="00F620E8"/>
    <w:rsid w:val="00F63A96"/>
    <w:rsid w:val="00F64A0E"/>
    <w:rsid w:val="00F65898"/>
    <w:rsid w:val="00F65BCD"/>
    <w:rsid w:val="00F6667B"/>
    <w:rsid w:val="00F67203"/>
    <w:rsid w:val="00F70E76"/>
    <w:rsid w:val="00F7159B"/>
    <w:rsid w:val="00F71838"/>
    <w:rsid w:val="00F71F72"/>
    <w:rsid w:val="00F73AB2"/>
    <w:rsid w:val="00F73ACC"/>
    <w:rsid w:val="00F741A8"/>
    <w:rsid w:val="00F75A8B"/>
    <w:rsid w:val="00F75B3D"/>
    <w:rsid w:val="00F769F7"/>
    <w:rsid w:val="00F8071F"/>
    <w:rsid w:val="00F809CD"/>
    <w:rsid w:val="00F83C4A"/>
    <w:rsid w:val="00F842F0"/>
    <w:rsid w:val="00F84607"/>
    <w:rsid w:val="00F846F4"/>
    <w:rsid w:val="00F84B45"/>
    <w:rsid w:val="00F8525F"/>
    <w:rsid w:val="00F85EE6"/>
    <w:rsid w:val="00F865CF"/>
    <w:rsid w:val="00F868C5"/>
    <w:rsid w:val="00F870D0"/>
    <w:rsid w:val="00F87CDF"/>
    <w:rsid w:val="00F9000F"/>
    <w:rsid w:val="00F913AD"/>
    <w:rsid w:val="00F9200A"/>
    <w:rsid w:val="00F92702"/>
    <w:rsid w:val="00F94154"/>
    <w:rsid w:val="00F94FBD"/>
    <w:rsid w:val="00F94FFA"/>
    <w:rsid w:val="00F95380"/>
    <w:rsid w:val="00F955F2"/>
    <w:rsid w:val="00F95968"/>
    <w:rsid w:val="00F97395"/>
    <w:rsid w:val="00F976BD"/>
    <w:rsid w:val="00FA0597"/>
    <w:rsid w:val="00FA0A01"/>
    <w:rsid w:val="00FA1F45"/>
    <w:rsid w:val="00FA2B1C"/>
    <w:rsid w:val="00FA33A3"/>
    <w:rsid w:val="00FA419A"/>
    <w:rsid w:val="00FA46F0"/>
    <w:rsid w:val="00FA54B3"/>
    <w:rsid w:val="00FA6467"/>
    <w:rsid w:val="00FA694B"/>
    <w:rsid w:val="00FB0A10"/>
    <w:rsid w:val="00FB1945"/>
    <w:rsid w:val="00FB1AFE"/>
    <w:rsid w:val="00FB1B06"/>
    <w:rsid w:val="00FB2275"/>
    <w:rsid w:val="00FB2B7C"/>
    <w:rsid w:val="00FB3409"/>
    <w:rsid w:val="00FB363D"/>
    <w:rsid w:val="00FB3988"/>
    <w:rsid w:val="00FB41BC"/>
    <w:rsid w:val="00FB4390"/>
    <w:rsid w:val="00FB488A"/>
    <w:rsid w:val="00FB5027"/>
    <w:rsid w:val="00FB69AC"/>
    <w:rsid w:val="00FB6A37"/>
    <w:rsid w:val="00FB7E62"/>
    <w:rsid w:val="00FC03E0"/>
    <w:rsid w:val="00FC04B5"/>
    <w:rsid w:val="00FC0704"/>
    <w:rsid w:val="00FC0C1F"/>
    <w:rsid w:val="00FC1BB2"/>
    <w:rsid w:val="00FC1D59"/>
    <w:rsid w:val="00FC48AD"/>
    <w:rsid w:val="00FC50C8"/>
    <w:rsid w:val="00FC64A4"/>
    <w:rsid w:val="00FC689A"/>
    <w:rsid w:val="00FC6A12"/>
    <w:rsid w:val="00FC724F"/>
    <w:rsid w:val="00FC7E61"/>
    <w:rsid w:val="00FD1401"/>
    <w:rsid w:val="00FD1CAD"/>
    <w:rsid w:val="00FD239F"/>
    <w:rsid w:val="00FD371B"/>
    <w:rsid w:val="00FD48FB"/>
    <w:rsid w:val="00FD4A87"/>
    <w:rsid w:val="00FD62AE"/>
    <w:rsid w:val="00FD6451"/>
    <w:rsid w:val="00FD6BC2"/>
    <w:rsid w:val="00FE05AD"/>
    <w:rsid w:val="00FE0C26"/>
    <w:rsid w:val="00FE2DC2"/>
    <w:rsid w:val="00FE3284"/>
    <w:rsid w:val="00FE4052"/>
    <w:rsid w:val="00FE5570"/>
    <w:rsid w:val="00FE60A0"/>
    <w:rsid w:val="00FE7210"/>
    <w:rsid w:val="00FE7822"/>
    <w:rsid w:val="00FE7C0D"/>
    <w:rsid w:val="00FF1060"/>
    <w:rsid w:val="00FF1BE3"/>
    <w:rsid w:val="00FF2348"/>
    <w:rsid w:val="00FF23E8"/>
    <w:rsid w:val="00FF2B4C"/>
    <w:rsid w:val="00FF3B1D"/>
    <w:rsid w:val="00FF4241"/>
    <w:rsid w:val="00FF4AA7"/>
    <w:rsid w:val="00FF4E8A"/>
    <w:rsid w:val="00FF53BA"/>
    <w:rsid w:val="00FF5A21"/>
    <w:rsid w:val="00FF612C"/>
    <w:rsid w:val="00FF63D4"/>
    <w:rsid w:val="00FF668A"/>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A101103-B20E-40C3-8B4B-ADC68D8E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A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F3785"/>
    <w:pPr>
      <w:overflowPunct w:val="0"/>
      <w:autoSpaceDE w:val="0"/>
      <w:autoSpaceDN w:val="0"/>
      <w:adjustRightInd w:val="0"/>
      <w:textAlignment w:val="baseline"/>
    </w:pPr>
  </w:style>
  <w:style w:type="character" w:customStyle="1" w:styleId="BodyTextChar">
    <w:name w:val="Body Text Char"/>
    <w:basedOn w:val="DefaultParagraphFont"/>
    <w:link w:val="BodyText"/>
    <w:uiPriority w:val="99"/>
    <w:semiHidden/>
    <w:rsid w:val="009F3785"/>
    <w:rPr>
      <w:sz w:val="24"/>
      <w:szCs w:val="24"/>
    </w:rPr>
  </w:style>
  <w:style w:type="paragraph" w:styleId="BalloonText">
    <w:name w:val="Balloon Text"/>
    <w:basedOn w:val="Normal"/>
    <w:link w:val="BalloonTextChar"/>
    <w:uiPriority w:val="99"/>
    <w:semiHidden/>
    <w:rsid w:val="009F3785"/>
    <w:rPr>
      <w:rFonts w:ascii="Tahoma" w:hAnsi="Tahoma" w:cs="Tahoma"/>
      <w:sz w:val="16"/>
      <w:szCs w:val="16"/>
    </w:rPr>
  </w:style>
  <w:style w:type="character" w:customStyle="1" w:styleId="BalloonTextChar">
    <w:name w:val="Balloon Text Char"/>
    <w:basedOn w:val="DefaultParagraphFont"/>
    <w:link w:val="BalloonText"/>
    <w:uiPriority w:val="99"/>
    <w:semiHidden/>
    <w:rsid w:val="009F3785"/>
    <w:rPr>
      <w:rFonts w:ascii="Tahoma" w:hAnsi="Tahoma" w:cs="Tahoma"/>
      <w:sz w:val="16"/>
      <w:szCs w:val="16"/>
    </w:rPr>
  </w:style>
  <w:style w:type="character" w:styleId="Hyperlink">
    <w:name w:val="Hyperlink"/>
    <w:basedOn w:val="DefaultParagraphFont"/>
    <w:uiPriority w:val="99"/>
    <w:rsid w:val="00137C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49891">
      <w:bodyDiv w:val="1"/>
      <w:marLeft w:val="0"/>
      <w:marRight w:val="0"/>
      <w:marTop w:val="0"/>
      <w:marBottom w:val="0"/>
      <w:divBdr>
        <w:top w:val="none" w:sz="0" w:space="0" w:color="auto"/>
        <w:left w:val="none" w:sz="0" w:space="0" w:color="auto"/>
        <w:bottom w:val="none" w:sz="0" w:space="0" w:color="auto"/>
        <w:right w:val="none" w:sz="0" w:space="0" w:color="auto"/>
      </w:divBdr>
    </w:div>
    <w:div w:id="343554311">
      <w:bodyDiv w:val="1"/>
      <w:marLeft w:val="0"/>
      <w:marRight w:val="0"/>
      <w:marTop w:val="0"/>
      <w:marBottom w:val="0"/>
      <w:divBdr>
        <w:top w:val="none" w:sz="0" w:space="0" w:color="auto"/>
        <w:left w:val="none" w:sz="0" w:space="0" w:color="auto"/>
        <w:bottom w:val="none" w:sz="0" w:space="0" w:color="auto"/>
        <w:right w:val="none" w:sz="0" w:space="0" w:color="auto"/>
      </w:divBdr>
    </w:div>
    <w:div w:id="558709301">
      <w:bodyDiv w:val="1"/>
      <w:marLeft w:val="0"/>
      <w:marRight w:val="0"/>
      <w:marTop w:val="0"/>
      <w:marBottom w:val="0"/>
      <w:divBdr>
        <w:top w:val="none" w:sz="0" w:space="0" w:color="auto"/>
        <w:left w:val="none" w:sz="0" w:space="0" w:color="auto"/>
        <w:bottom w:val="none" w:sz="0" w:space="0" w:color="auto"/>
        <w:right w:val="none" w:sz="0" w:space="0" w:color="auto"/>
      </w:divBdr>
    </w:div>
    <w:div w:id="620068346">
      <w:bodyDiv w:val="1"/>
      <w:marLeft w:val="0"/>
      <w:marRight w:val="0"/>
      <w:marTop w:val="0"/>
      <w:marBottom w:val="0"/>
      <w:divBdr>
        <w:top w:val="none" w:sz="0" w:space="0" w:color="auto"/>
        <w:left w:val="none" w:sz="0" w:space="0" w:color="auto"/>
        <w:bottom w:val="none" w:sz="0" w:space="0" w:color="auto"/>
        <w:right w:val="none" w:sz="0" w:space="0" w:color="auto"/>
      </w:divBdr>
    </w:div>
    <w:div w:id="621885616">
      <w:bodyDiv w:val="1"/>
      <w:marLeft w:val="0"/>
      <w:marRight w:val="0"/>
      <w:marTop w:val="0"/>
      <w:marBottom w:val="0"/>
      <w:divBdr>
        <w:top w:val="none" w:sz="0" w:space="0" w:color="auto"/>
        <w:left w:val="none" w:sz="0" w:space="0" w:color="auto"/>
        <w:bottom w:val="none" w:sz="0" w:space="0" w:color="auto"/>
        <w:right w:val="none" w:sz="0" w:space="0" w:color="auto"/>
      </w:divBdr>
    </w:div>
    <w:div w:id="657734866">
      <w:bodyDiv w:val="1"/>
      <w:marLeft w:val="0"/>
      <w:marRight w:val="0"/>
      <w:marTop w:val="0"/>
      <w:marBottom w:val="0"/>
      <w:divBdr>
        <w:top w:val="none" w:sz="0" w:space="0" w:color="auto"/>
        <w:left w:val="none" w:sz="0" w:space="0" w:color="auto"/>
        <w:bottom w:val="none" w:sz="0" w:space="0" w:color="auto"/>
        <w:right w:val="none" w:sz="0" w:space="0" w:color="auto"/>
      </w:divBdr>
    </w:div>
    <w:div w:id="693847327">
      <w:bodyDiv w:val="1"/>
      <w:marLeft w:val="0"/>
      <w:marRight w:val="0"/>
      <w:marTop w:val="0"/>
      <w:marBottom w:val="0"/>
      <w:divBdr>
        <w:top w:val="none" w:sz="0" w:space="0" w:color="auto"/>
        <w:left w:val="none" w:sz="0" w:space="0" w:color="auto"/>
        <w:bottom w:val="none" w:sz="0" w:space="0" w:color="auto"/>
        <w:right w:val="none" w:sz="0" w:space="0" w:color="auto"/>
      </w:divBdr>
    </w:div>
    <w:div w:id="1052273238">
      <w:bodyDiv w:val="1"/>
      <w:marLeft w:val="0"/>
      <w:marRight w:val="0"/>
      <w:marTop w:val="0"/>
      <w:marBottom w:val="0"/>
      <w:divBdr>
        <w:top w:val="none" w:sz="0" w:space="0" w:color="auto"/>
        <w:left w:val="none" w:sz="0" w:space="0" w:color="auto"/>
        <w:bottom w:val="none" w:sz="0" w:space="0" w:color="auto"/>
        <w:right w:val="none" w:sz="0" w:space="0" w:color="auto"/>
      </w:divBdr>
    </w:div>
    <w:div w:id="1089933776">
      <w:bodyDiv w:val="1"/>
      <w:marLeft w:val="0"/>
      <w:marRight w:val="0"/>
      <w:marTop w:val="0"/>
      <w:marBottom w:val="0"/>
      <w:divBdr>
        <w:top w:val="none" w:sz="0" w:space="0" w:color="auto"/>
        <w:left w:val="none" w:sz="0" w:space="0" w:color="auto"/>
        <w:bottom w:val="none" w:sz="0" w:space="0" w:color="auto"/>
        <w:right w:val="none" w:sz="0" w:space="0" w:color="auto"/>
      </w:divBdr>
    </w:div>
    <w:div w:id="1144548638">
      <w:bodyDiv w:val="1"/>
      <w:marLeft w:val="0"/>
      <w:marRight w:val="0"/>
      <w:marTop w:val="0"/>
      <w:marBottom w:val="0"/>
      <w:divBdr>
        <w:top w:val="none" w:sz="0" w:space="0" w:color="auto"/>
        <w:left w:val="none" w:sz="0" w:space="0" w:color="auto"/>
        <w:bottom w:val="none" w:sz="0" w:space="0" w:color="auto"/>
        <w:right w:val="none" w:sz="0" w:space="0" w:color="auto"/>
      </w:divBdr>
    </w:div>
    <w:div w:id="1206256451">
      <w:bodyDiv w:val="1"/>
      <w:marLeft w:val="0"/>
      <w:marRight w:val="0"/>
      <w:marTop w:val="0"/>
      <w:marBottom w:val="0"/>
      <w:divBdr>
        <w:top w:val="none" w:sz="0" w:space="0" w:color="auto"/>
        <w:left w:val="none" w:sz="0" w:space="0" w:color="auto"/>
        <w:bottom w:val="none" w:sz="0" w:space="0" w:color="auto"/>
        <w:right w:val="none" w:sz="0" w:space="0" w:color="auto"/>
      </w:divBdr>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
    <w:div w:id="1534883405">
      <w:bodyDiv w:val="1"/>
      <w:marLeft w:val="0"/>
      <w:marRight w:val="0"/>
      <w:marTop w:val="0"/>
      <w:marBottom w:val="0"/>
      <w:divBdr>
        <w:top w:val="none" w:sz="0" w:space="0" w:color="auto"/>
        <w:left w:val="none" w:sz="0" w:space="0" w:color="auto"/>
        <w:bottom w:val="none" w:sz="0" w:space="0" w:color="auto"/>
        <w:right w:val="none" w:sz="0" w:space="0" w:color="auto"/>
      </w:divBdr>
    </w:div>
    <w:div w:id="1555191606">
      <w:bodyDiv w:val="1"/>
      <w:marLeft w:val="0"/>
      <w:marRight w:val="0"/>
      <w:marTop w:val="0"/>
      <w:marBottom w:val="0"/>
      <w:divBdr>
        <w:top w:val="none" w:sz="0" w:space="0" w:color="auto"/>
        <w:left w:val="none" w:sz="0" w:space="0" w:color="auto"/>
        <w:bottom w:val="none" w:sz="0" w:space="0" w:color="auto"/>
        <w:right w:val="none" w:sz="0" w:space="0" w:color="auto"/>
      </w:divBdr>
    </w:div>
    <w:div w:id="1678457912">
      <w:bodyDiv w:val="1"/>
      <w:marLeft w:val="0"/>
      <w:marRight w:val="0"/>
      <w:marTop w:val="0"/>
      <w:marBottom w:val="0"/>
      <w:divBdr>
        <w:top w:val="none" w:sz="0" w:space="0" w:color="auto"/>
        <w:left w:val="none" w:sz="0" w:space="0" w:color="auto"/>
        <w:bottom w:val="none" w:sz="0" w:space="0" w:color="auto"/>
        <w:right w:val="none" w:sz="0" w:space="0" w:color="auto"/>
      </w:divBdr>
    </w:div>
    <w:div w:id="16857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B710-926E-4E81-B4D3-899169C6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oard of McClain County Commissioners met in regular session Thursday, September 30, 2004, 9:00 a</vt:lpstr>
    </vt:vector>
  </TitlesOfParts>
  <Company>McClain County</Company>
  <LinksUpToDate>false</LinksUpToDate>
  <CharactersWithSpaces>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McClain County Commissioners met in regular session Thursday, September 30, 2004, 9:00 a</dc:title>
  <dc:creator>Lisa T. Haley</dc:creator>
  <cp:lastModifiedBy>Jan Curry</cp:lastModifiedBy>
  <cp:revision>3</cp:revision>
  <cp:lastPrinted>2017-09-01T19:00:00Z</cp:lastPrinted>
  <dcterms:created xsi:type="dcterms:W3CDTF">2017-09-12T13:59:00Z</dcterms:created>
  <dcterms:modified xsi:type="dcterms:W3CDTF">2017-09-12T14:03:00Z</dcterms:modified>
</cp:coreProperties>
</file>